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59CB" w14:textId="3548E60E" w:rsidR="00384512" w:rsidRPr="004439E4" w:rsidRDefault="008458B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FF"/>
          <w:sz w:val="36"/>
          <w:szCs w:val="36"/>
          <w:lang w:eastAsia="ja-JP"/>
        </w:rPr>
      </w:pPr>
      <w:bookmarkStart w:id="0" w:name="_Hlk98241605"/>
      <w:r w:rsidRPr="004439E4">
        <w:rPr>
          <w:rFonts w:ascii="Times New Roman" w:hAnsi="Times New Roman" w:cs="Times New Roman"/>
          <w:b/>
          <w:bCs/>
          <w:color w:val="0066FF"/>
          <w:sz w:val="36"/>
          <w:szCs w:val="36"/>
          <w:lang w:eastAsia="ja-JP"/>
        </w:rPr>
        <w:t xml:space="preserve">2022 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36"/>
          <w:szCs w:val="36"/>
          <w:lang w:eastAsia="ja-JP"/>
        </w:rPr>
        <w:t>Guideline for Authors</w:t>
      </w:r>
      <w:r w:rsidRPr="004439E4">
        <w:rPr>
          <w:rFonts w:ascii="Times New Roman" w:hAnsi="Times New Roman" w:cs="Times New Roman"/>
          <w:b/>
          <w:bCs/>
          <w:color w:val="0066FF"/>
          <w:sz w:val="36"/>
          <w:szCs w:val="36"/>
          <w:lang w:eastAsia="ja-JP"/>
        </w:rPr>
        <w:t xml:space="preserve"> </w:t>
      </w:r>
      <w:r w:rsidR="00384512" w:rsidRPr="004439E4">
        <w:rPr>
          <w:rFonts w:ascii="Times New Roman" w:hAnsi="Times New Roman" w:cs="Times New Roman"/>
          <w:b/>
          <w:bCs/>
          <w:color w:val="0066FF"/>
          <w:sz w:val="24"/>
          <w:szCs w:val="24"/>
          <w:lang w:eastAsia="ja-JP"/>
        </w:rPr>
        <w:t>(Formatting and Template)</w:t>
      </w:r>
    </w:p>
    <w:bookmarkEnd w:id="0"/>
    <w:p w14:paraId="6E6DBEA5" w14:textId="77777777" w:rsidR="00384512" w:rsidRPr="004439E4" w:rsidRDefault="00384512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lang w:eastAsia="ja-JP"/>
        </w:rPr>
      </w:pPr>
    </w:p>
    <w:p w14:paraId="6349E160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80807" w14:textId="66A8D625" w:rsidR="000A00AB" w:rsidRPr="004439E4" w:rsidRDefault="003407FA" w:rsidP="004439E4">
      <w:pPr>
        <w:adjustRightInd w:val="0"/>
        <w:snapToGrid w:val="0"/>
        <w:spacing w:after="0" w:line="240" w:lineRule="atLeast"/>
        <w:ind w:firstLineChars="250" w:firstLine="687"/>
        <w:rPr>
          <w:rFonts w:ascii="Times New Roman" w:eastAsia="HGPSoeiKakupoptai" w:hAnsi="Times New Roman" w:cs="Times New Roman"/>
          <w:b/>
          <w:bCs/>
          <w:color w:val="0066FF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66FF"/>
          <w:sz w:val="28"/>
        </w:rPr>
        <w:t>General</w:t>
      </w:r>
      <w:r w:rsidRPr="004439E4">
        <w:rPr>
          <w:rFonts w:ascii="Times New Roman" w:hAnsi="Times New Roman" w:cs="Times New Roman"/>
          <w:b/>
          <w:bCs/>
          <w:color w:val="0066FF"/>
          <w:sz w:val="28"/>
          <w:cs/>
        </w:rPr>
        <w:t xml:space="preserve"> 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28"/>
        </w:rPr>
        <w:t>Guideline</w:t>
      </w:r>
      <w:r w:rsidR="00AE0ECA" w:rsidRPr="004439E4">
        <w:rPr>
          <w:rFonts w:ascii="Times New Roman" w:hAnsi="Times New Roman" w:cs="Times New Roman"/>
          <w:b/>
          <w:bCs/>
          <w:color w:val="0066FF"/>
          <w:sz w:val="28"/>
        </w:rPr>
        <w:t>s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28"/>
        </w:rPr>
        <w:t xml:space="preserve"> for Author</w:t>
      </w:r>
      <w:r w:rsidR="00384512" w:rsidRPr="004439E4">
        <w:rPr>
          <w:rFonts w:ascii="Times New Roman" w:hAnsi="Times New Roman" w:cs="Times New Roman"/>
          <w:b/>
          <w:bCs/>
          <w:color w:val="0066FF"/>
          <w:sz w:val="28"/>
        </w:rPr>
        <w:t>s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 xml:space="preserve"> </w:t>
      </w:r>
      <w:r w:rsidR="000A00AB" w:rsidRPr="004439E4">
        <w:rPr>
          <w:rFonts w:ascii="Times New Roman" w:eastAsia="HGPSoeiKakupoptai" w:hAnsi="Times New Roman" w:cs="Times New Roman"/>
          <w:b/>
          <w:bCs/>
          <w:color w:val="0066FF"/>
          <w:sz w:val="24"/>
          <w:szCs w:val="24"/>
          <w:cs/>
        </w:rPr>
        <w:t>(</w:t>
      </w:r>
      <w:r w:rsidR="000A00AB" w:rsidRPr="004439E4">
        <w:rPr>
          <w:rFonts w:ascii="Times New Roman" w:eastAsia="HGPSoeiKakupoptai" w:hAnsi="Times New Roman" w:cs="Times New Roman"/>
          <w:b/>
          <w:bCs/>
          <w:color w:val="0066FF"/>
          <w:sz w:val="24"/>
          <w:szCs w:val="24"/>
        </w:rPr>
        <w:t>Academic Paper Sessions</w:t>
      </w:r>
      <w:r w:rsidR="000A00AB" w:rsidRPr="004439E4">
        <w:rPr>
          <w:rFonts w:ascii="Times New Roman" w:eastAsia="HGPSoeiKakupoptai" w:hAnsi="Times New Roman" w:cs="Times New Roman"/>
          <w:b/>
          <w:bCs/>
          <w:color w:val="0066FF"/>
          <w:sz w:val="24"/>
          <w:szCs w:val="24"/>
          <w:cs/>
        </w:rPr>
        <w:t>)</w:t>
      </w:r>
      <w:r w:rsidR="000A00AB" w:rsidRPr="004439E4">
        <w:rPr>
          <w:rFonts w:ascii="Times New Roman" w:eastAsia="HGPSoeiKakupoptai" w:hAnsi="Times New Roman" w:cs="Times New Roman"/>
          <w:b/>
          <w:bCs/>
          <w:color w:val="0066FF"/>
          <w:sz w:val="24"/>
          <w:szCs w:val="24"/>
        </w:rPr>
        <w:br/>
      </w:r>
      <w:r w:rsidR="00B05015" w:rsidRPr="004439E4">
        <w:rPr>
          <w:rFonts w:ascii="Times New Roman" w:eastAsia="HGPSoeiKakupoptai" w:hAnsi="Times New Roman" w:cs="Times New Roman"/>
          <w:b/>
          <w:bCs/>
          <w:color w:val="0066FF"/>
          <w:sz w:val="24"/>
          <w:szCs w:val="24"/>
        </w:rPr>
        <w:t xml:space="preserve">    </w:t>
      </w:r>
    </w:p>
    <w:p w14:paraId="6038BA73" w14:textId="2B6AEC4E" w:rsidR="000A00AB" w:rsidRPr="004439E4" w:rsidRDefault="00F121C4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1. </w:t>
      </w:r>
      <w:r w:rsidR="000A00AB" w:rsidRPr="004439E4">
        <w:rPr>
          <w:rFonts w:ascii="Times New Roman" w:hAnsi="Times New Roman" w:cs="Times New Roman"/>
          <w:sz w:val="24"/>
          <w:szCs w:val="24"/>
        </w:rPr>
        <w:t>All submitted manuscripts should report original, unpublished research result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7B55B9AC" w14:textId="77777777" w:rsidR="000A00AB" w:rsidRPr="004439E4" w:rsidRDefault="000A00AB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22C0EAE8" w14:textId="58CD222D" w:rsidR="000A00AB" w:rsidRPr="004439E4" w:rsidRDefault="00F121C4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2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he official language of </w:t>
      </w:r>
      <w:r w:rsidR="004D56EF" w:rsidRPr="004439E4">
        <w:rPr>
          <w:rFonts w:ascii="Times New Roman" w:hAnsi="Times New Roman" w:cs="Times New Roman"/>
          <w:sz w:val="24"/>
          <w:szCs w:val="24"/>
        </w:rPr>
        <w:t xml:space="preserve">the </w:t>
      </w:r>
      <w:r w:rsidR="000A00AB" w:rsidRPr="004439E4">
        <w:rPr>
          <w:rFonts w:ascii="Times New Roman" w:hAnsi="Times New Roman" w:cs="Times New Roman"/>
          <w:sz w:val="24"/>
          <w:szCs w:val="24"/>
        </w:rPr>
        <w:t>APMAA 2022</w:t>
      </w:r>
      <w:r w:rsidR="00893E9E" w:rsidRPr="004439E4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is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="004D56EF" w:rsidRPr="004439E4">
        <w:rPr>
          <w:rFonts w:ascii="Times New Roman" w:hAnsi="Times New Roman" w:cs="Times New Roman"/>
          <w:sz w:val="24"/>
          <w:szCs w:val="24"/>
        </w:rPr>
        <w:t xml:space="preserve">for </w:t>
      </w:r>
      <w:r w:rsidR="000A00AB" w:rsidRPr="004439E4">
        <w:rPr>
          <w:rFonts w:ascii="Times New Roman" w:hAnsi="Times New Roman" w:cs="Times New Roman"/>
          <w:sz w:val="24"/>
          <w:szCs w:val="24"/>
        </w:rPr>
        <w:t>both writing and presentation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If English is not your mother</w:t>
      </w:r>
      <w:bookmarkStart w:id="1" w:name="_Hlk65869384"/>
      <w:r w:rsidR="000A00AB" w:rsidRPr="004439E4">
        <w:rPr>
          <w:rFonts w:ascii="Times New Roman" w:hAnsi="Times New Roman" w:cs="Times New Roman"/>
          <w:sz w:val="24"/>
          <w:szCs w:val="24"/>
        </w:rPr>
        <w:t xml:space="preserve"> tongue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first languag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)</w:t>
      </w:r>
      <w:bookmarkEnd w:id="1"/>
      <w:r w:rsidR="000A00AB" w:rsidRPr="004439E4">
        <w:rPr>
          <w:rFonts w:ascii="Times New Roman" w:hAnsi="Times New Roman" w:cs="Times New Roman"/>
          <w:sz w:val="24"/>
          <w:szCs w:val="24"/>
        </w:rPr>
        <w:t>, check your draft using a professional editor and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/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or with a spelling and grammar matching application such as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Grammarly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before submitting your manuscrip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You can download a free version </w:t>
      </w:r>
      <w:r w:rsidR="00C55A43" w:rsidRPr="004439E4">
        <w:rPr>
          <w:rFonts w:ascii="Times New Roman" w:hAnsi="Times New Roman" w:cs="Times New Roman"/>
          <w:sz w:val="24"/>
          <w:szCs w:val="24"/>
        </w:rPr>
        <w:t>of Gramm</w:t>
      </w:r>
      <w:r w:rsidR="000030AB" w:rsidRPr="004439E4">
        <w:rPr>
          <w:rFonts w:ascii="Times New Roman" w:hAnsi="Times New Roman" w:cs="Times New Roman"/>
          <w:sz w:val="24"/>
          <w:szCs w:val="24"/>
        </w:rPr>
        <w:t>a</w:t>
      </w:r>
      <w:r w:rsidR="00C55A43" w:rsidRPr="004439E4">
        <w:rPr>
          <w:rFonts w:ascii="Times New Roman" w:hAnsi="Times New Roman" w:cs="Times New Roman"/>
          <w:sz w:val="24"/>
          <w:szCs w:val="24"/>
        </w:rPr>
        <w:t xml:space="preserve">rly </w:t>
      </w:r>
      <w:r w:rsidR="000A00AB" w:rsidRPr="004439E4">
        <w:rPr>
          <w:rFonts w:ascii="Times New Roman" w:hAnsi="Times New Roman" w:cs="Times New Roman"/>
          <w:sz w:val="24"/>
          <w:szCs w:val="24"/>
        </w:rPr>
        <w:t>on a webpage and install it on your PC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bookmarkStart w:id="2" w:name="_Hlk65385938"/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 xml:space="preserve">If your document is hard to read, we will decline it before sending it to our </w:t>
      </w:r>
      <w:r w:rsidR="00EC02B5" w:rsidRPr="004439E4">
        <w:rPr>
          <w:rFonts w:ascii="Times New Roman" w:eastAsia="Times New Roman" w:hAnsi="Times New Roman" w:cs="Times New Roman"/>
          <w:sz w:val="24"/>
          <w:szCs w:val="24"/>
        </w:rPr>
        <w:t>R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 xml:space="preserve">eviewer 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 xml:space="preserve">Desk </w:t>
      </w:r>
      <w:r w:rsidR="00542EDC" w:rsidRPr="004439E4">
        <w:rPr>
          <w:rFonts w:ascii="Times New Roman" w:eastAsia="Times New Roman" w:hAnsi="Times New Roman" w:cs="Times New Roman"/>
          <w:sz w:val="24"/>
          <w:szCs w:val="24"/>
        </w:rPr>
        <w:t>Rejected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>).</w:t>
      </w:r>
      <w:bookmarkEnd w:id="2"/>
    </w:p>
    <w:p w14:paraId="5E007DA7" w14:textId="3FC105E4" w:rsidR="000A00AB" w:rsidRPr="004439E4" w:rsidRDefault="000A00AB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lang w:bidi="th-TH"/>
        </w:rPr>
      </w:pPr>
    </w:p>
    <w:p w14:paraId="53E1526C" w14:textId="6E67E27F" w:rsidR="000A00AB" w:rsidRPr="004439E4" w:rsidRDefault="00F121C4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3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Manuscripts should follow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the structure of a traditional research paper</w:t>
      </w:r>
      <w:r w:rsidR="000A00AB" w:rsidRPr="004439E4">
        <w:rPr>
          <w:rFonts w:ascii="Times New Roman" w:hAnsi="Times New Roman" w:cs="Times New Roman"/>
          <w:sz w:val="24"/>
          <w:szCs w:val="24"/>
        </w:rPr>
        <w:t>,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00AB" w:rsidRPr="004439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hAnsi="Times New Roman" w:cs="Times New Roman"/>
          <w:sz w:val="24"/>
          <w:szCs w:val="24"/>
        </w:rPr>
        <w:t>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, you will need to adjust your document to </w:t>
      </w:r>
      <w:r w:rsidR="00C55A43" w:rsidRPr="004439E4">
        <w:rPr>
          <w:rFonts w:ascii="Times New Roman" w:hAnsi="Times New Roman" w:cs="Times New Roman"/>
          <w:sz w:val="24"/>
          <w:szCs w:val="24"/>
        </w:rPr>
        <w:t xml:space="preserve">an 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>academic format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>If not</w:t>
      </w:r>
      <w:r w:rsidR="004439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2005" w:rsidRPr="004439E4">
        <w:rPr>
          <w:rFonts w:ascii="Times New Roman" w:eastAsia="Times New Roman" w:hAnsi="Times New Roman" w:cs="Times New Roman"/>
          <w:sz w:val="24"/>
          <w:szCs w:val="24"/>
        </w:rPr>
        <w:t xml:space="preserve"> we will decline it before sending it to our Reviewer </w:t>
      </w:r>
      <w:r w:rsidR="00D02005" w:rsidRPr="004439E4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D02005" w:rsidRPr="004439E4">
        <w:rPr>
          <w:rFonts w:ascii="Times New Roman" w:eastAsia="Times New Roman" w:hAnsi="Times New Roman" w:cs="Times New Roman"/>
          <w:sz w:val="24"/>
          <w:szCs w:val="24"/>
        </w:rPr>
        <w:t>Desk Rejected</w:t>
      </w:r>
      <w:r w:rsidR="00D02005" w:rsidRPr="004439E4">
        <w:rPr>
          <w:rFonts w:ascii="Times New Roman" w:eastAsia="Times New Roman" w:hAnsi="Times New Roman" w:cs="Times New Roman"/>
          <w:sz w:val="24"/>
          <w:szCs w:val="24"/>
          <w:cs/>
        </w:rPr>
        <w:t>).</w:t>
      </w:r>
      <w:r w:rsidR="000A00AB" w:rsidRPr="004439E4">
        <w:rPr>
          <w:rFonts w:ascii="Times New Roman" w:eastAsia="Meiryo" w:hAnsi="Times New Roman" w:cs="Times New Roman"/>
          <w:sz w:val="24"/>
          <w:szCs w:val="24"/>
        </w:rPr>
        <w:t xml:space="preserve"> An empirical research paper's typical organization is </w:t>
      </w:r>
      <w:bookmarkStart w:id="3" w:name="_Hlk98179477"/>
      <w:r w:rsidR="000A00AB" w:rsidRPr="004439E4">
        <w:rPr>
          <w:rFonts w:ascii="Times New Roman" w:eastAsia="Meiryo" w:hAnsi="Times New Roman" w:cs="Times New Roman"/>
          <w:sz w:val="24"/>
          <w:szCs w:val="24"/>
        </w:rPr>
        <w:t>Title, Abstract, Introduction, Literature Review</w:t>
      </w:r>
      <w:r w:rsidR="009064ED" w:rsidRPr="004439E4">
        <w:rPr>
          <w:rFonts w:ascii="Times New Roman" w:eastAsia="Meiryo" w:hAnsi="Times New Roman" w:cs="Times New Roman"/>
          <w:sz w:val="24"/>
          <w:szCs w:val="24"/>
        </w:rPr>
        <w:t xml:space="preserve"> and Hypothesis Development</w:t>
      </w:r>
      <w:r w:rsidR="000A00AB" w:rsidRPr="004439E4">
        <w:rPr>
          <w:rFonts w:ascii="Times New Roman" w:eastAsia="Meiryo" w:hAnsi="Times New Roman" w:cs="Times New Roman"/>
          <w:sz w:val="24"/>
          <w:szCs w:val="24"/>
        </w:rPr>
        <w:t xml:space="preserve">, Method, </w:t>
      </w:r>
      <w:r w:rsidR="009064ED" w:rsidRPr="004439E4">
        <w:rPr>
          <w:rFonts w:ascii="Times New Roman" w:eastAsia="Meiryo" w:hAnsi="Times New Roman" w:cs="Times New Roman"/>
          <w:sz w:val="24"/>
          <w:szCs w:val="24"/>
        </w:rPr>
        <w:t xml:space="preserve">Findings and </w:t>
      </w:r>
      <w:r w:rsidR="000A00AB" w:rsidRPr="004439E4">
        <w:rPr>
          <w:rFonts w:ascii="Times New Roman" w:eastAsia="Meiryo" w:hAnsi="Times New Roman" w:cs="Times New Roman"/>
          <w:sz w:val="24"/>
          <w:szCs w:val="24"/>
        </w:rPr>
        <w:t>Discussion, Conclusion</w:t>
      </w:r>
      <w:r w:rsidR="009064ED" w:rsidRPr="004439E4">
        <w:rPr>
          <w:rFonts w:ascii="Times New Roman" w:eastAsia="Meiryo" w:hAnsi="Times New Roman" w:cs="Times New Roman"/>
          <w:sz w:val="24"/>
          <w:szCs w:val="24"/>
        </w:rPr>
        <w:t>s</w:t>
      </w:r>
      <w:r w:rsidR="000A00AB" w:rsidRPr="004439E4">
        <w:rPr>
          <w:rFonts w:ascii="Times New Roman" w:eastAsia="Meiryo" w:hAnsi="Times New Roman" w:cs="Times New Roman"/>
          <w:sz w:val="24"/>
          <w:szCs w:val="24"/>
        </w:rPr>
        <w:t>, and References</w:t>
      </w:r>
      <w:bookmarkEnd w:id="3"/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D3942" w:rsidRPr="004439E4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7E12A86" w14:textId="77777777" w:rsidR="009064ED" w:rsidRPr="004439E4" w:rsidRDefault="009064ED" w:rsidP="004439E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bookmarkStart w:id="4" w:name="_Hlk91414995"/>
    </w:p>
    <w:p w14:paraId="31A08345" w14:textId="62DD625B" w:rsidR="000A00AB" w:rsidRPr="004439E4" w:rsidRDefault="004E3C41" w:rsidP="004439E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Times New Roman" w:hAnsi="Times New Roman" w:cs="Times New Roman"/>
          <w:b/>
          <w:bCs/>
          <w:cs/>
          <w:lang w:bidi="th-TH"/>
        </w:rPr>
      </w:pPr>
      <w:r w:rsidRPr="004439E4">
        <w:rPr>
          <w:rFonts w:ascii="Times New Roman" w:hAnsi="Times New Roman" w:cs="Times New Roman"/>
        </w:rPr>
        <w:t xml:space="preserve">4. </w:t>
      </w:r>
      <w:r w:rsidR="000A00AB" w:rsidRPr="004439E4">
        <w:rPr>
          <w:rFonts w:ascii="Times New Roman" w:hAnsi="Times New Roman" w:cs="Times New Roman"/>
        </w:rPr>
        <w:t xml:space="preserve">Use </w:t>
      </w:r>
      <w:r w:rsidR="000A00AB" w:rsidRPr="004439E4">
        <w:rPr>
          <w:rFonts w:ascii="Times New Roman" w:hAnsi="Times New Roman" w:cs="Times New Roman"/>
          <w:b/>
          <w:bCs/>
        </w:rPr>
        <w:t>Times New Roman font</w:t>
      </w:r>
      <w:r w:rsidR="000A00AB" w:rsidRPr="004439E4">
        <w:rPr>
          <w:rFonts w:ascii="Times New Roman" w:hAnsi="Times New Roman" w:cs="Times New Roman"/>
        </w:rPr>
        <w:t xml:space="preserve"> with </w:t>
      </w:r>
      <w:r w:rsidR="000A00AB" w:rsidRPr="004439E4">
        <w:rPr>
          <w:rFonts w:ascii="Times New Roman" w:hAnsi="Times New Roman" w:cs="Times New Roman"/>
          <w:b/>
          <w:bCs/>
        </w:rPr>
        <w:t>font size 12</w:t>
      </w:r>
      <w:r w:rsidR="000A00AB" w:rsidRPr="004439E4">
        <w:rPr>
          <w:rFonts w:ascii="Times New Roman" w:hAnsi="Times New Roman" w:cs="Times New Roman"/>
        </w:rPr>
        <w:t xml:space="preserve">, </w:t>
      </w:r>
      <w:r w:rsidR="000A00AB" w:rsidRPr="004439E4">
        <w:rPr>
          <w:rFonts w:ascii="Times New Roman" w:hAnsi="Times New Roman" w:cs="Times New Roman"/>
          <w:b/>
          <w:bCs/>
        </w:rPr>
        <w:t>page size A4</w:t>
      </w:r>
      <w:r w:rsidR="000A00AB" w:rsidRPr="004439E4">
        <w:rPr>
          <w:rFonts w:ascii="Times New Roman" w:hAnsi="Times New Roman" w:cs="Times New Roman"/>
        </w:rPr>
        <w:t xml:space="preserve">, </w:t>
      </w:r>
      <w:r w:rsidR="000A00AB" w:rsidRPr="004439E4">
        <w:rPr>
          <w:rFonts w:ascii="Times New Roman" w:hAnsi="Times New Roman" w:cs="Times New Roman"/>
          <w:b/>
          <w:bCs/>
        </w:rPr>
        <w:t>single</w:t>
      </w:r>
      <w:r w:rsidR="000A00AB" w:rsidRPr="004439E4">
        <w:rPr>
          <w:rFonts w:ascii="Times New Roman" w:hAnsi="Times New Roman" w:cs="Times New Roman"/>
          <w:b/>
          <w:bCs/>
          <w:cs/>
          <w:lang w:bidi="th-TH"/>
        </w:rPr>
        <w:t>-</w:t>
      </w:r>
      <w:r w:rsidR="000A00AB" w:rsidRPr="004439E4">
        <w:rPr>
          <w:rFonts w:ascii="Times New Roman" w:hAnsi="Times New Roman" w:cs="Times New Roman"/>
          <w:b/>
          <w:bCs/>
        </w:rPr>
        <w:t>spaced</w:t>
      </w:r>
      <w:r w:rsidR="000A00AB" w:rsidRPr="004439E4">
        <w:rPr>
          <w:rFonts w:ascii="Times New Roman" w:hAnsi="Times New Roman" w:cs="Times New Roman"/>
          <w:b/>
          <w:bCs/>
          <w:cs/>
          <w:lang w:bidi="th-TH"/>
        </w:rPr>
        <w:t>.</w:t>
      </w:r>
      <w:r w:rsidR="00790BDF" w:rsidRPr="004439E4">
        <w:rPr>
          <w:rFonts w:ascii="Times New Roman" w:hAnsi="Times New Roman" w:cs="Times New Roman"/>
          <w:b/>
          <w:bCs/>
          <w:cs/>
          <w:lang w:bidi="th-TH"/>
        </w:rPr>
        <w:t xml:space="preserve"> </w:t>
      </w:r>
    </w:p>
    <w:p w14:paraId="62133B76" w14:textId="77777777" w:rsidR="004E3C41" w:rsidRPr="004439E4" w:rsidRDefault="004E3C41" w:rsidP="004439E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14:paraId="75D8BCBD" w14:textId="271C9A47" w:rsidR="000A00AB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5.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2B5" w:rsidRPr="004439E4">
        <w:rPr>
          <w:rFonts w:ascii="Times New Roman" w:hAnsi="Times New Roman" w:cs="Times New Roman"/>
          <w:sz w:val="24"/>
          <w:szCs w:val="24"/>
        </w:rPr>
        <w:t>The</w:t>
      </w:r>
      <w:r w:rsidR="00EC02B5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bstract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should be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300 words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on a separate page immediately preceding the tex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Show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five keywords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sz w:val="24"/>
          <w:szCs w:val="24"/>
        </w:rPr>
        <w:t>below the abstrac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The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text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sz w:val="24"/>
          <w:szCs w:val="24"/>
        </w:rPr>
        <w:t>should be as concise as the subject and research method permi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he text length should be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over 5,000 but usually not exceed 10,000 words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 xml:space="preserve"> (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 xml:space="preserve">If not, </w:t>
      </w:r>
      <w:r w:rsidR="004F6E70" w:rsidRPr="004439E4">
        <w:rPr>
          <w:rFonts w:ascii="Times New Roman" w:eastAsia="Times New Roman" w:hAnsi="Times New Roman" w:cs="Times New Roman"/>
          <w:sz w:val="24"/>
          <w:szCs w:val="24"/>
        </w:rPr>
        <w:t xml:space="preserve">we will decline it before sending it to our Reviewer </w:t>
      </w:r>
      <w:r w:rsidR="004F6E70" w:rsidRPr="004439E4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4F6E70" w:rsidRPr="004439E4">
        <w:rPr>
          <w:rFonts w:ascii="Times New Roman" w:eastAsia="Times New Roman" w:hAnsi="Times New Roman" w:cs="Times New Roman"/>
          <w:sz w:val="24"/>
          <w:szCs w:val="24"/>
        </w:rPr>
        <w:t>Desk Rejected</w:t>
      </w:r>
      <w:r w:rsidR="004F6E70" w:rsidRPr="004439E4">
        <w:rPr>
          <w:rFonts w:ascii="Times New Roman" w:eastAsia="Times New Roman" w:hAnsi="Times New Roman" w:cs="Times New Roman"/>
          <w:sz w:val="24"/>
          <w:szCs w:val="24"/>
          <w:cs/>
        </w:rPr>
        <w:t>).</w:t>
      </w:r>
    </w:p>
    <w:p w14:paraId="16CD943A" w14:textId="77777777" w:rsidR="000A00AB" w:rsidRPr="004439E4" w:rsidRDefault="000A00AB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="Times New Roman"/>
        </w:rPr>
      </w:pPr>
    </w:p>
    <w:bookmarkEnd w:id="4"/>
    <w:p w14:paraId="67BC2865" w14:textId="60DA802F" w:rsidR="000A00AB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6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he cover page should contain the title of the paper, the author's name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first name, initial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0A00AB" w:rsidRPr="004439E4">
        <w:rPr>
          <w:rFonts w:ascii="Times New Roman" w:hAnsi="Times New Roman" w:cs="Times New Roman"/>
          <w:sz w:val="24"/>
          <w:szCs w:val="24"/>
        </w:rPr>
        <w:t>, and family nam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, position, and affiliation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bookmarkStart w:id="5" w:name="_Hlk97097583"/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capitalize the first character of each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word</w:t>
      </w:r>
      <w:bookmarkEnd w:id="5"/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0A00AB" w:rsidRPr="004439E4">
        <w:rPr>
          <w:rFonts w:ascii="Times New Roman" w:hAnsi="Times New Roman" w:cs="Times New Roman"/>
          <w:sz w:val="24"/>
          <w:szCs w:val="24"/>
        </w:rPr>
        <w:t>Also, contain email addresses and phone number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Please indicate th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386694CA" w14:textId="77777777" w:rsidR="000A00AB" w:rsidRPr="004439E4" w:rsidRDefault="000A00AB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="Times New Roman"/>
        </w:rPr>
      </w:pPr>
    </w:p>
    <w:p w14:paraId="7210F67A" w14:textId="77777777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7. </w:t>
      </w:r>
      <w:r w:rsidR="000A00AB" w:rsidRPr="004439E4">
        <w:rPr>
          <w:rFonts w:ascii="Times New Roman" w:hAnsi="Times New Roman" w:cs="Times New Roman"/>
          <w:sz w:val="24"/>
          <w:szCs w:val="24"/>
        </w:rPr>
        <w:t>To promote anonymous review, authors should not identify themselves directly or indirectly in their writing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568ADDB9" w14:textId="77777777" w:rsidR="00B05015" w:rsidRPr="004439E4" w:rsidRDefault="00B05015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127601E5" w14:textId="5D74202C" w:rsidR="00B05015" w:rsidRPr="004439E4" w:rsidRDefault="00B05015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rFonts w:eastAsia="HGGyoshotai"/>
        </w:rPr>
      </w:pPr>
      <w:r w:rsidRPr="004439E4">
        <w:rPr>
          <w:rFonts w:eastAsia="HGGyoshotai"/>
        </w:rPr>
        <w:t>8</w:t>
      </w:r>
      <w:r w:rsidRPr="004439E4">
        <w:rPr>
          <w:rFonts w:eastAsia="HGGyoshotai"/>
          <w:cs/>
          <w:lang w:bidi="th-TH"/>
        </w:rPr>
        <w:t xml:space="preserve">. </w:t>
      </w:r>
      <w:r w:rsidRPr="004439E4">
        <w:rPr>
          <w:rFonts w:eastAsia="HGGyoshotai"/>
          <w:b/>
          <w:bCs/>
        </w:rPr>
        <w:t>Author(s)</w:t>
      </w:r>
      <w:r w:rsidRPr="004439E4">
        <w:rPr>
          <w:rFonts w:eastAsia="HGGyoshotai"/>
        </w:rPr>
        <w:t xml:space="preserve"> should not use the pronoun </w:t>
      </w:r>
      <w:r w:rsidR="004439E4">
        <w:rPr>
          <w:rFonts w:eastAsia="HGGyoshotai"/>
        </w:rPr>
        <w:t>"</w:t>
      </w:r>
      <w:r w:rsidRPr="004439E4">
        <w:rPr>
          <w:rFonts w:eastAsia="HGGyoshotai"/>
        </w:rPr>
        <w:t>I</w:t>
      </w:r>
      <w:r w:rsidR="004439E4">
        <w:rPr>
          <w:rFonts w:eastAsia="HGGyoshotai"/>
        </w:rPr>
        <w:t>"</w:t>
      </w:r>
      <w:r w:rsidRPr="004439E4">
        <w:rPr>
          <w:rFonts w:eastAsia="HGGyoshotai"/>
        </w:rPr>
        <w:t xml:space="preserve"> or </w:t>
      </w:r>
      <w:r w:rsidRPr="004439E4">
        <w:rPr>
          <w:rFonts w:eastAsia="HGGyoshotai"/>
          <w:cs/>
          <w:lang w:bidi="th-TH"/>
        </w:rPr>
        <w:t>"</w:t>
      </w:r>
      <w:r w:rsidRPr="004439E4">
        <w:rPr>
          <w:rFonts w:eastAsia="HGGyoshotai"/>
        </w:rPr>
        <w:t>we</w:t>
      </w:r>
      <w:r w:rsidRPr="004439E4">
        <w:rPr>
          <w:rFonts w:eastAsia="HGGyoshotai"/>
          <w:cs/>
          <w:lang w:bidi="th-TH"/>
        </w:rPr>
        <w:t>." Instead, please use</w:t>
      </w:r>
      <w:r w:rsidRPr="004439E4">
        <w:rPr>
          <w:rFonts w:eastAsia="HGGyoshotai"/>
        </w:rPr>
        <w:t xml:space="preserve"> </w:t>
      </w:r>
      <w:r w:rsidR="004439E4">
        <w:rPr>
          <w:rFonts w:eastAsia="HGGyoshotai"/>
        </w:rPr>
        <w:t>"</w:t>
      </w:r>
      <w:r w:rsidRPr="004439E4">
        <w:rPr>
          <w:rFonts w:eastAsia="HGGyoshotai"/>
        </w:rPr>
        <w:t>this study</w:t>
      </w:r>
      <w:r w:rsidR="004439E4">
        <w:rPr>
          <w:rFonts w:eastAsia="HGGyoshotai"/>
        </w:rPr>
        <w:t>"</w:t>
      </w:r>
      <w:r w:rsidRPr="004439E4">
        <w:rPr>
          <w:rFonts w:eastAsia="HGGyoshotai"/>
        </w:rPr>
        <w:t xml:space="preserve"> or </w:t>
      </w:r>
      <w:r w:rsidR="004439E4">
        <w:rPr>
          <w:rFonts w:eastAsia="HGGyoshotai"/>
        </w:rPr>
        <w:t>"</w:t>
      </w:r>
      <w:r w:rsidRPr="004439E4">
        <w:rPr>
          <w:rFonts w:eastAsia="HGGyoshotai"/>
        </w:rPr>
        <w:t>this research</w:t>
      </w:r>
      <w:r w:rsidR="004439E4">
        <w:rPr>
          <w:rFonts w:eastAsia="HGGyoshotai"/>
        </w:rPr>
        <w:t>."</w:t>
      </w:r>
      <w:r w:rsidRPr="004439E4">
        <w:rPr>
          <w:rFonts w:eastAsia="HGGyoshotai"/>
        </w:rPr>
        <w:t xml:space="preserve"> Referencing should follow the APA style </w:t>
      </w:r>
      <w:r w:rsidRPr="004439E4">
        <w:rPr>
          <w:rFonts w:eastAsia="HGGyoshotai"/>
          <w:cs/>
          <w:lang w:bidi="th-TH"/>
        </w:rPr>
        <w:t>(</w:t>
      </w:r>
      <w:r w:rsidRPr="004439E4">
        <w:rPr>
          <w:rFonts w:eastAsia="HGGyoshotai"/>
        </w:rPr>
        <w:t>http</w:t>
      </w:r>
      <w:r w:rsidRPr="004439E4">
        <w:rPr>
          <w:rFonts w:eastAsia="HGGyoshotai"/>
          <w:cs/>
          <w:lang w:bidi="th-TH"/>
        </w:rPr>
        <w:t>://</w:t>
      </w:r>
      <w:r w:rsidRPr="004439E4">
        <w:rPr>
          <w:rFonts w:eastAsia="HGGyoshotai"/>
        </w:rPr>
        <w:t>www</w:t>
      </w:r>
      <w:r w:rsidRPr="004439E4">
        <w:rPr>
          <w:rFonts w:eastAsia="HGGyoshotai"/>
          <w:cs/>
          <w:lang w:bidi="th-TH"/>
        </w:rPr>
        <w:t>.</w:t>
      </w:r>
      <w:proofErr w:type="spellStart"/>
      <w:r w:rsidRPr="004439E4">
        <w:rPr>
          <w:rFonts w:eastAsia="HGGyoshotai"/>
        </w:rPr>
        <w:t>apastyle</w:t>
      </w:r>
      <w:proofErr w:type="spellEnd"/>
      <w:r w:rsidRPr="004439E4">
        <w:rPr>
          <w:rFonts w:eastAsia="HGGyoshotai"/>
          <w:cs/>
          <w:lang w:bidi="th-TH"/>
        </w:rPr>
        <w:t>.</w:t>
      </w:r>
      <w:r w:rsidRPr="004439E4">
        <w:rPr>
          <w:rFonts w:eastAsia="HGGyoshotai"/>
        </w:rPr>
        <w:t>org</w:t>
      </w:r>
      <w:r w:rsidRPr="004439E4">
        <w:rPr>
          <w:rFonts w:eastAsia="HGGyoshotai"/>
          <w:cs/>
          <w:lang w:bidi="th-TH"/>
        </w:rPr>
        <w:t>).</w:t>
      </w:r>
    </w:p>
    <w:p w14:paraId="38DDF746" w14:textId="77777777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4B079E7C" w14:textId="1AB36065" w:rsidR="004E3C41" w:rsidRPr="004439E4" w:rsidRDefault="00B05015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9</w:t>
      </w:r>
      <w:r w:rsidR="004E3C41" w:rsidRPr="004439E4">
        <w:rPr>
          <w:rFonts w:ascii="Times New Roman" w:hAnsi="Times New Roman" w:cs="Times New Roman"/>
          <w:sz w:val="24"/>
          <w:szCs w:val="24"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Each author registering for the conference is limited to two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2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A00AB" w:rsidRPr="004439E4">
        <w:rPr>
          <w:rFonts w:ascii="Times New Roman" w:hAnsi="Times New Roman" w:cs="Times New Roman"/>
          <w:sz w:val="24"/>
          <w:szCs w:val="24"/>
        </w:rPr>
        <w:t>full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length paper submissions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including co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>author paper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A00AB" w:rsidRPr="004439E4">
        <w:rPr>
          <w:rFonts w:ascii="Times New Roman" w:hAnsi="Times New Roman" w:cs="Times New Roman"/>
          <w:sz w:val="24"/>
          <w:szCs w:val="24"/>
        </w:rPr>
        <w:t>for the Academic Paper Session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0DDBF41E" w14:textId="77777777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3722EFD3" w14:textId="3CE12BEA" w:rsidR="004E3C41" w:rsidRPr="004439E4" w:rsidRDefault="00B05015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10</w:t>
      </w:r>
      <w:r w:rsidR="004E3C41" w:rsidRPr="004439E4">
        <w:rPr>
          <w:rFonts w:ascii="Times New Roman" w:hAnsi="Times New Roman" w:cs="Times New Roman"/>
          <w:sz w:val="24"/>
          <w:szCs w:val="24"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Authors who received a 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="000A00AB" w:rsidRPr="004439E4">
        <w:rPr>
          <w:rFonts w:ascii="Times New Roman" w:hAnsi="Times New Roman" w:cs="Times New Roman"/>
          <w:sz w:val="24"/>
          <w:szCs w:val="24"/>
        </w:rPr>
        <w:t>Minor Revision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or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="000A00AB" w:rsidRPr="004439E4">
        <w:rPr>
          <w:rFonts w:ascii="Times New Roman" w:hAnsi="Times New Roman" w:cs="Times New Roman"/>
          <w:sz w:val="24"/>
          <w:szCs w:val="24"/>
        </w:rPr>
        <w:t>Major Revision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notification are expected to resubmit their revised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final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A00AB" w:rsidRPr="004439E4">
        <w:rPr>
          <w:rFonts w:ascii="Times New Roman" w:hAnsi="Times New Roman" w:cs="Times New Roman"/>
          <w:sz w:val="24"/>
          <w:szCs w:val="24"/>
        </w:rPr>
        <w:t>manuscripts before a specified date 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he </w:t>
      </w:r>
      <w:r w:rsidR="00A557DA" w:rsidRPr="004439E4">
        <w:rPr>
          <w:rFonts w:ascii="Times New Roman" w:hAnsi="Times New Roman" w:cs="Times New Roman"/>
          <w:sz w:val="24"/>
          <w:szCs w:val="24"/>
        </w:rPr>
        <w:t>tentative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deadline is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August 20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o get an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="000A00AB" w:rsidRPr="004439E4">
        <w:rPr>
          <w:rFonts w:ascii="Times New Roman" w:hAnsi="Times New Roman" w:cs="Times New Roman"/>
          <w:sz w:val="24"/>
          <w:szCs w:val="24"/>
        </w:rPr>
        <w:t>Accep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="000A00AB" w:rsidRPr="004439E4">
        <w:rPr>
          <w:rFonts w:ascii="Times New Roman" w:hAnsi="Times New Roman" w:cs="Times New Roman"/>
          <w:sz w:val="24"/>
          <w:szCs w:val="24"/>
        </w:rPr>
        <w:t>notification by September 1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Our review team engages in review on a firs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>com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>firs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>served basi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255E8A4C" w14:textId="77777777" w:rsidR="00B05015" w:rsidRPr="004439E4" w:rsidRDefault="00B05015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3E7D4CC0" w14:textId="09CACA9C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1</w:t>
      </w:r>
      <w:r w:rsidR="00B05015" w:rsidRPr="004439E4">
        <w:rPr>
          <w:rFonts w:ascii="Times New Roman" w:hAnsi="Times New Roman" w:cs="Times New Roman"/>
          <w:sz w:val="24"/>
          <w:szCs w:val="24"/>
        </w:rPr>
        <w:t>1</w:t>
      </w:r>
      <w:r w:rsidRPr="004439E4">
        <w:rPr>
          <w:rFonts w:ascii="Times New Roman" w:hAnsi="Times New Roman" w:cs="Times New Roman"/>
          <w:sz w:val="24"/>
          <w:szCs w:val="24"/>
        </w:rPr>
        <w:t xml:space="preserve">.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All </w:t>
      </w:r>
      <w:r w:rsidR="00AD7AA5" w:rsidRPr="004439E4">
        <w:rPr>
          <w:rFonts w:ascii="Times New Roman" w:hAnsi="Times New Roman" w:cs="Times New Roman"/>
          <w:sz w:val="24"/>
          <w:szCs w:val="24"/>
        </w:rPr>
        <w:t xml:space="preserve">authors of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accepted manuscripts </w:t>
      </w:r>
      <w:r w:rsidR="00AD7AA5" w:rsidRPr="004439E4">
        <w:rPr>
          <w:rFonts w:ascii="Times New Roman" w:hAnsi="Times New Roman" w:cs="Times New Roman"/>
          <w:sz w:val="24"/>
          <w:szCs w:val="24"/>
        </w:rPr>
        <w:t>must register, complete</w:t>
      </w:r>
      <w:r w:rsidR="004439E4">
        <w:rPr>
          <w:rFonts w:ascii="Times New Roman" w:hAnsi="Times New Roman" w:cs="Times New Roman"/>
          <w:sz w:val="24"/>
          <w:szCs w:val="24"/>
        </w:rPr>
        <w:t>,</w:t>
      </w:r>
      <w:r w:rsidR="00AD7AA5" w:rsidRPr="004439E4">
        <w:rPr>
          <w:rFonts w:ascii="Times New Roman" w:hAnsi="Times New Roman" w:cs="Times New Roman"/>
          <w:sz w:val="24"/>
          <w:szCs w:val="24"/>
        </w:rPr>
        <w:t xml:space="preserve"> and submit their 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>camera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>ready full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>length papers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B06DE7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inclusion in the conference 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>proceedings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before the due date 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A557DA" w:rsidRPr="004439E4">
        <w:rPr>
          <w:rFonts w:ascii="Times New Roman" w:hAnsi="Times New Roman" w:cs="Times New Roman"/>
          <w:sz w:val="24"/>
          <w:szCs w:val="24"/>
        </w:rPr>
        <w:t>Sep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A557DA" w:rsidRPr="004439E4">
        <w:rPr>
          <w:rFonts w:ascii="Times New Roman" w:hAnsi="Times New Roman" w:cs="Times New Roman"/>
          <w:sz w:val="24"/>
          <w:szCs w:val="24"/>
        </w:rPr>
        <w:t>15, 2022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AD7AA5" w:rsidRPr="004439E4">
        <w:rPr>
          <w:rFonts w:ascii="Times New Roman" w:hAnsi="Times New Roman" w:cs="Times New Roman"/>
          <w:sz w:val="24"/>
          <w:szCs w:val="24"/>
          <w:cs/>
        </w:rPr>
        <w:t xml:space="preserve">. This </w:t>
      </w:r>
      <w:r w:rsidR="00EC02B5" w:rsidRPr="004439E4">
        <w:rPr>
          <w:rFonts w:ascii="Times New Roman" w:hAnsi="Times New Roman" w:cs="Times New Roman"/>
          <w:sz w:val="24"/>
          <w:szCs w:val="24"/>
        </w:rPr>
        <w:t>ensures</w:t>
      </w:r>
      <w:r w:rsidR="00AD7AA5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531C2" w:rsidRPr="004439E4">
        <w:rPr>
          <w:rFonts w:ascii="Times New Roman" w:hAnsi="Times New Roman" w:cs="Times New Roman"/>
          <w:sz w:val="24"/>
          <w:szCs w:val="24"/>
          <w:cs/>
        </w:rPr>
        <w:t>that their manuscripts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557DA" w:rsidRPr="004439E4">
        <w:rPr>
          <w:rFonts w:ascii="Times New Roman" w:hAnsi="Times New Roman" w:cs="Times New Roman"/>
          <w:sz w:val="24"/>
          <w:szCs w:val="24"/>
        </w:rPr>
        <w:t>will be included in the in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house proceedings 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A557DA" w:rsidRPr="004439E4">
        <w:rPr>
          <w:rFonts w:ascii="Times New Roman" w:hAnsi="Times New Roman" w:cs="Times New Roman"/>
          <w:sz w:val="24"/>
          <w:szCs w:val="24"/>
        </w:rPr>
        <w:t>a collection of camera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sz w:val="24"/>
          <w:szCs w:val="24"/>
        </w:rPr>
        <w:t>ready full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sz w:val="24"/>
          <w:szCs w:val="24"/>
        </w:rPr>
        <w:t>length papers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).</w:t>
      </w:r>
      <w:r w:rsidR="009531C2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bookmarkStart w:id="6" w:name="_Hlk97821389"/>
      <w:r w:rsidR="00A557DA" w:rsidRPr="004439E4">
        <w:rPr>
          <w:rFonts w:ascii="Times New Roman" w:hAnsi="Times New Roman" w:cs="Times New Roman"/>
          <w:sz w:val="24"/>
          <w:szCs w:val="24"/>
        </w:rPr>
        <w:t xml:space="preserve">Authors, in </w:t>
      </w:r>
      <w:r w:rsidR="009531C2" w:rsidRPr="004439E4">
        <w:rPr>
          <w:rFonts w:ascii="Times New Roman" w:hAnsi="Times New Roman" w:cs="Times New Roman"/>
          <w:sz w:val="24"/>
          <w:szCs w:val="24"/>
        </w:rPr>
        <w:t>principle,</w:t>
      </w:r>
      <w:r w:rsidR="009531C2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531C2" w:rsidRPr="004439E4">
        <w:rPr>
          <w:rFonts w:ascii="Times New Roman" w:hAnsi="Times New Roman" w:cs="Times New Roman"/>
          <w:sz w:val="24"/>
          <w:szCs w:val="24"/>
        </w:rPr>
        <w:t>cannot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 make their presentations </w:t>
      </w:r>
      <w:r w:rsidR="009531C2" w:rsidRPr="004439E4">
        <w:rPr>
          <w:rFonts w:ascii="Times New Roman" w:hAnsi="Times New Roman" w:cs="Times New Roman"/>
          <w:sz w:val="24"/>
          <w:szCs w:val="24"/>
        </w:rPr>
        <w:t xml:space="preserve">if </w:t>
      </w:r>
      <w:r w:rsidR="00A557DA" w:rsidRPr="004439E4">
        <w:rPr>
          <w:rFonts w:ascii="Times New Roman" w:hAnsi="Times New Roman" w:cs="Times New Roman"/>
          <w:sz w:val="24"/>
          <w:szCs w:val="24"/>
        </w:rPr>
        <w:t>they refuse to have their full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length papers </w:t>
      </w:r>
      <w:r w:rsidR="009531C2" w:rsidRPr="004439E4">
        <w:rPr>
          <w:rFonts w:ascii="Times New Roman" w:hAnsi="Times New Roman" w:cs="Times New Roman"/>
          <w:sz w:val="24"/>
          <w:szCs w:val="24"/>
        </w:rPr>
        <w:t xml:space="preserve">included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in the conference </w:t>
      </w:r>
      <w:r w:rsidR="009531C2" w:rsidRPr="004439E4">
        <w:rPr>
          <w:rFonts w:ascii="Times New Roman" w:hAnsi="Times New Roman" w:cs="Times New Roman"/>
          <w:sz w:val="24"/>
          <w:szCs w:val="24"/>
        </w:rPr>
        <w:t>proceedings</w:t>
      </w:r>
      <w:r w:rsidR="009531C2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1156DE" w:rsidRPr="004439E4">
        <w:rPr>
          <w:rFonts w:ascii="Times New Roman" w:hAnsi="Times New Roman" w:cs="Times New Roman"/>
          <w:sz w:val="24"/>
          <w:szCs w:val="24"/>
          <w:lang w:eastAsia="ja-JP"/>
        </w:rPr>
        <w:t>Alternatively, authors can submit a short</w:t>
      </w:r>
      <w:r w:rsidR="001156DE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camera</w:t>
      </w:r>
      <w:r w:rsidR="001156DE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1156DE" w:rsidRPr="004439E4">
        <w:rPr>
          <w:rFonts w:ascii="Times New Roman" w:hAnsi="Times New Roman" w:cs="Times New Roman"/>
          <w:b/>
          <w:bCs/>
          <w:sz w:val="24"/>
          <w:szCs w:val="24"/>
        </w:rPr>
        <w:t>ready</w:t>
      </w:r>
      <w:r w:rsidR="001156DE" w:rsidRPr="004439E4">
        <w:rPr>
          <w:rFonts w:ascii="Times New Roman" w:hAnsi="Times New Roman" w:cs="Times New Roman"/>
          <w:sz w:val="24"/>
          <w:szCs w:val="24"/>
          <w:lang w:eastAsia="ja-JP"/>
        </w:rPr>
        <w:t xml:space="preserve"> paper whose length is no less than 5,000 words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 xml:space="preserve"> when </w:t>
      </w:r>
      <w:r w:rsidR="004439E4">
        <w:rPr>
          <w:rFonts w:ascii="Times New Roman" w:hAnsi="Times New Roman" w:cs="Times New Roman"/>
          <w:sz w:val="24"/>
          <w:szCs w:val="24"/>
          <w:lang w:eastAsia="ja-JP"/>
        </w:rPr>
        <w:t>they get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70F8C"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permission 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>beforehand from the Academic Paper Session</w:t>
      </w:r>
      <w:r w:rsidR="00994C6B" w:rsidRPr="004439E4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94C6B" w:rsidRPr="004439E4">
        <w:rPr>
          <w:rFonts w:ascii="Times New Roman" w:hAnsi="Times New Roman" w:cs="Times New Roman"/>
          <w:sz w:val="24"/>
          <w:szCs w:val="24"/>
          <w:lang w:eastAsia="ja-JP"/>
        </w:rPr>
        <w:t>C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>hair</w:t>
      </w:r>
      <w:bookmarkEnd w:id="6"/>
      <w:r w:rsidR="001156DE" w:rsidRPr="004439E4">
        <w:rPr>
          <w:rFonts w:ascii="Times New Roman" w:hAnsi="Times New Roman" w:cs="Times New Roman"/>
          <w:sz w:val="24"/>
          <w:szCs w:val="24"/>
          <w:cs/>
          <w:lang w:eastAsia="ja-JP"/>
        </w:rPr>
        <w:t>.</w:t>
      </w:r>
      <w:r w:rsidR="001156DE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68E0A97D" w14:textId="77777777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5E04553C" w14:textId="535E3412" w:rsidR="00F1299A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1</w:t>
      </w:r>
      <w:r w:rsidR="00B05015" w:rsidRPr="004439E4">
        <w:rPr>
          <w:rFonts w:ascii="Times New Roman" w:hAnsi="Times New Roman" w:cs="Times New Roman"/>
          <w:sz w:val="24"/>
          <w:szCs w:val="24"/>
        </w:rPr>
        <w:t>2</w:t>
      </w:r>
      <w:r w:rsidRPr="004439E4">
        <w:rPr>
          <w:rFonts w:ascii="Times New Roman" w:hAnsi="Times New Roman" w:cs="Times New Roman"/>
          <w:sz w:val="24"/>
          <w:szCs w:val="24"/>
        </w:rPr>
        <w:t xml:space="preserve">.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To attend and present their papers, at least one of the authors must register 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A557DA" w:rsidRPr="004439E4">
        <w:rPr>
          <w:rFonts w:ascii="Times New Roman" w:hAnsi="Times New Roman" w:cs="Times New Roman"/>
          <w:sz w:val="24"/>
          <w:szCs w:val="24"/>
        </w:rPr>
        <w:t>pay the participation fee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A557DA" w:rsidRPr="004439E4">
        <w:rPr>
          <w:rFonts w:ascii="Times New Roman" w:hAnsi="Times New Roman" w:cs="Times New Roman"/>
          <w:sz w:val="24"/>
          <w:szCs w:val="24"/>
        </w:rPr>
        <w:t>for the Conference before September 15, 2022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6D06E8FB" w14:textId="3D24E683" w:rsidR="00E76B0E" w:rsidRPr="004439E4" w:rsidRDefault="00E76B0E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41038514" w14:textId="77777777" w:rsidR="00E76B0E" w:rsidRPr="004439E4" w:rsidRDefault="00E76B0E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7A51C36F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6D96EAC" w14:textId="0637FD04" w:rsidR="000A00AB" w:rsidRPr="004439E4" w:rsidRDefault="00542EDC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  <w:r w:rsidRPr="004439E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>Template</w:t>
      </w:r>
      <w:r w:rsidR="001549FF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 xml:space="preserve"> for </w:t>
      </w:r>
      <w:r w:rsidR="008768AD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>an Academic Paper</w:t>
      </w:r>
    </w:p>
    <w:p w14:paraId="5C1FB314" w14:textId="77777777" w:rsidR="00EC02B5" w:rsidRPr="004439E4" w:rsidRDefault="00EC02B5" w:rsidP="004439E4">
      <w:pPr>
        <w:pStyle w:val="NoSpacing"/>
        <w:ind w:firstLineChars="750" w:firstLine="1650"/>
        <w:rPr>
          <w:rFonts w:ascii="Times New Roman" w:hAnsi="Times New Roman" w:cs="Times New Roman"/>
        </w:rPr>
      </w:pPr>
    </w:p>
    <w:p w14:paraId="401D1483" w14:textId="7B10573F" w:rsidR="00C00066" w:rsidRPr="004439E4" w:rsidRDefault="008D7000" w:rsidP="004439E4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>The</w:t>
      </w:r>
      <w:r w:rsidR="0063433E"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EC02B5"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Margin </w:t>
      </w:r>
      <w:r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>on an A4 page</w:t>
      </w:r>
    </w:p>
    <w:p w14:paraId="23906E5D" w14:textId="4FFF51DE" w:rsidR="00C00066" w:rsidRPr="004439E4" w:rsidRDefault="0063433E" w:rsidP="004439E4">
      <w:pP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APMAA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pts 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rgins </w:t>
      </w:r>
      <w:r w:rsidR="004439E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p</w:t>
      </w:r>
      <w:r w:rsidR="004439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redefined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icrosoft Word</w:t>
      </w:r>
      <w:r w:rsidR="008D7000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hors </w:t>
      </w:r>
      <w:r w:rsidR="008D7000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00066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hoose either Normal margins or Moderate margins</w:t>
      </w:r>
      <w:r w:rsidR="008D7000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C02B5" w:rsidRPr="004439E4" w14:paraId="0B7817C9" w14:textId="77777777" w:rsidTr="0063433E">
        <w:tc>
          <w:tcPr>
            <w:tcW w:w="1980" w:type="dxa"/>
          </w:tcPr>
          <w:p w14:paraId="77A3194B" w14:textId="77777777" w:rsidR="00EC02B5" w:rsidRPr="004439E4" w:rsidRDefault="00EC02B5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  <w:t>Word: Normal</w:t>
            </w:r>
          </w:p>
        </w:tc>
        <w:tc>
          <w:tcPr>
            <w:tcW w:w="6514" w:type="dxa"/>
          </w:tcPr>
          <w:p w14:paraId="470E524C" w14:textId="12D2F36B" w:rsidR="00EC02B5" w:rsidRPr="004439E4" w:rsidRDefault="00EC02B5" w:rsidP="004439E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Top 35.01 mm, Bottom 30 mm, Left 30 mm, Right 30mm</w:t>
            </w:r>
          </w:p>
        </w:tc>
      </w:tr>
      <w:tr w:rsidR="00EC02B5" w:rsidRPr="004439E4" w14:paraId="2C1C850D" w14:textId="77777777" w:rsidTr="0063433E">
        <w:tc>
          <w:tcPr>
            <w:tcW w:w="1980" w:type="dxa"/>
          </w:tcPr>
          <w:p w14:paraId="19353C42" w14:textId="77777777" w:rsidR="00EC02B5" w:rsidRPr="004439E4" w:rsidRDefault="00EC02B5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  <w:t>Word: Moderate</w:t>
            </w:r>
          </w:p>
        </w:tc>
        <w:tc>
          <w:tcPr>
            <w:tcW w:w="6514" w:type="dxa"/>
          </w:tcPr>
          <w:p w14:paraId="2A557955" w14:textId="77777777" w:rsidR="00EC02B5" w:rsidRPr="004439E4" w:rsidRDefault="00EC02B5" w:rsidP="00443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Top mm 25.4, Bottom 25.4 mm, Left 19.05 mm, </w:t>
            </w:r>
            <w:proofErr w:type="gramStart"/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Right</w:t>
            </w:r>
            <w:proofErr w:type="gramEnd"/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 19.05 mm</w:t>
            </w:r>
          </w:p>
        </w:tc>
      </w:tr>
    </w:tbl>
    <w:p w14:paraId="3AB25823" w14:textId="0B324814" w:rsidR="000A00AB" w:rsidRPr="004439E4" w:rsidRDefault="008768A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                                                     </w:t>
      </w:r>
    </w:p>
    <w:p w14:paraId="66EC1798" w14:textId="3FB835FA" w:rsidR="000A00AB" w:rsidRPr="004439E4" w:rsidRDefault="009735B4" w:rsidP="004439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 xml:space="preserve">                                                        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39E4">
        <w:rPr>
          <w:rFonts w:ascii="Times New Roman" w:hAnsi="Times New Roman" w:cs="Times New Roman"/>
          <w:b/>
          <w:bCs/>
          <w:color w:val="0066FF"/>
          <w:sz w:val="28"/>
        </w:rPr>
        <w:t xml:space="preserve"> Cover Page</w:t>
      </w:r>
      <w:r w:rsidRPr="004439E4">
        <w:rPr>
          <w:rFonts w:ascii="Times New Roman" w:hAnsi="Times New Roman" w:cs="Times New Roman"/>
          <w:b/>
          <w:bCs/>
          <w:sz w:val="28"/>
        </w:rPr>
        <w:br/>
      </w:r>
    </w:p>
    <w:p w14:paraId="0A521D1B" w14:textId="2BD55879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7097224"/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  <w:bookmarkEnd w:id="7"/>
    </w:p>
    <w:p w14:paraId="0B334418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……………………</w:t>
      </w:r>
    </w:p>
    <w:p w14:paraId="48C7F16F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……………………</w:t>
      </w:r>
    </w:p>
    <w:p w14:paraId="39860950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62021AB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28B8E72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EE46170" w14:textId="09E840D9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he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 xml:space="preserve">s nam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First name, initial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Pr="004439E4">
        <w:rPr>
          <w:rFonts w:ascii="Times New Roman" w:hAnsi="Times New Roman" w:cs="Times New Roman"/>
          <w:sz w:val="24"/>
          <w:szCs w:val="24"/>
        </w:rPr>
        <w:t>, and family nam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A7ADE1B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Position and affiliation</w:t>
      </w:r>
    </w:p>
    <w:p w14:paraId="36A7892D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</w:t>
      </w:r>
    </w:p>
    <w:p w14:paraId="5446553E" w14:textId="75A81FAE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 xml:space="preserve">address </w:t>
      </w:r>
    </w:p>
    <w:p w14:paraId="294119D2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AB85C6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B37C65D" w14:textId="2D315A3D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he corresponding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 xml:space="preserve">s nam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First name, initial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Pr="004439E4">
        <w:rPr>
          <w:rFonts w:ascii="Times New Roman" w:hAnsi="Times New Roman" w:cs="Times New Roman"/>
          <w:sz w:val="24"/>
          <w:szCs w:val="24"/>
        </w:rPr>
        <w:t>, and family nam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45C19190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Position and affiliation</w:t>
      </w:r>
    </w:p>
    <w:p w14:paraId="2DFA087F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</w:t>
      </w:r>
    </w:p>
    <w:p w14:paraId="6C24B90A" w14:textId="0AB7AAE3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98241079"/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 and telephone number</w:t>
      </w:r>
    </w:p>
    <w:bookmarkEnd w:id="8"/>
    <w:p w14:paraId="43236C14" w14:textId="40F61C26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2B253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BAAB8" w14:textId="77777777" w:rsidR="000A00AB" w:rsidRPr="004439E4" w:rsidRDefault="000A00AB" w:rsidP="00443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9865D0" w14:textId="012EF6A2" w:rsidR="00596F4F" w:rsidRPr="004439E4" w:rsidRDefault="009735B4" w:rsidP="004439E4">
      <w:pPr>
        <w:pStyle w:val="NoSpacing"/>
        <w:ind w:firstLineChars="1400" w:firstLine="3845"/>
        <w:rPr>
          <w:rFonts w:ascii="Times New Roman" w:hAnsi="Times New Roman" w:cs="Times New Roman"/>
          <w:b/>
          <w:bCs/>
          <w:color w:val="0066FF"/>
          <w:sz w:val="28"/>
          <w:lang w:eastAsia="ja-JP"/>
        </w:rPr>
      </w:pPr>
      <w:r w:rsidRPr="004439E4">
        <w:rPr>
          <w:rFonts w:ascii="Times New Roman" w:hAnsi="Times New Roman" w:cs="Times New Roman"/>
          <w:b/>
          <w:bCs/>
          <w:color w:val="0066FF"/>
          <w:sz w:val="28"/>
          <w:lang w:eastAsia="ja-JP"/>
        </w:rPr>
        <w:lastRenderedPageBreak/>
        <w:t>Text</w:t>
      </w:r>
    </w:p>
    <w:p w14:paraId="6AE1F46F" w14:textId="77777777" w:rsidR="00EC02B5" w:rsidRPr="004439E4" w:rsidRDefault="00EC02B5" w:rsidP="004439E4">
      <w:pPr>
        <w:pStyle w:val="NoSpacing"/>
        <w:ind w:firstLineChars="750" w:firstLine="1766"/>
        <w:rPr>
          <w:rFonts w:ascii="Times New Roman" w:hAnsi="Times New Roman" w:cs="Times New Roman"/>
          <w:b/>
          <w:bCs/>
          <w:color w:val="FF00FF"/>
          <w:sz w:val="24"/>
          <w:szCs w:val="24"/>
          <w:lang w:eastAsia="ja-JP"/>
        </w:rPr>
      </w:pPr>
    </w:p>
    <w:p w14:paraId="0F020D2F" w14:textId="3A5FF323" w:rsidR="001549FF" w:rsidRPr="004439E4" w:rsidRDefault="001549FF" w:rsidP="004439E4">
      <w:pPr>
        <w:pStyle w:val="NoSpacing"/>
        <w:ind w:firstLineChars="1550" w:firstLine="3649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</w:p>
    <w:p w14:paraId="09E2A869" w14:textId="48A57839" w:rsidR="000A00AB" w:rsidRPr="004439E4" w:rsidRDefault="001549FF" w:rsidP="004439E4">
      <w:pPr>
        <w:pStyle w:val="NoSpacing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(14-point fonts; capitalize the first character of each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word)</w:t>
      </w:r>
    </w:p>
    <w:p w14:paraId="576378AB" w14:textId="664D86F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73F57DE" w14:textId="77777777" w:rsidR="001549FF" w:rsidRPr="004439E4" w:rsidRDefault="001549FF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ACC2C8B" w14:textId="582CF72D" w:rsidR="000A00AB" w:rsidRPr="004439E4" w:rsidRDefault="007F15A4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A00AB" w:rsidRPr="004439E4">
        <w:rPr>
          <w:rFonts w:ascii="Times New Roman" w:hAnsi="Times New Roman" w:cs="Times New Roman"/>
          <w:sz w:val="24"/>
          <w:szCs w:val="24"/>
        </w:rPr>
        <w:t>The abstract needs to provide a brief but comprehensive summary of the contents of your paper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It provides an overview of the paper and helps readers decide whether to read the full tex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8" w:history="1">
        <w:r w:rsidR="000A00AB"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ED9E4D8" w14:textId="1A405B17" w:rsidR="007F15A4" w:rsidRPr="004439E4" w:rsidRDefault="007F15A4" w:rsidP="004439E4">
      <w:pPr>
        <w:spacing w:after="0" w:line="240" w:lineRule="auto"/>
        <w:ind w:firstLineChars="1400" w:firstLine="3360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sz w:val="24"/>
          <w:szCs w:val="24"/>
        </w:rPr>
        <w:t>200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b/>
          <w:sz w:val="24"/>
          <w:szCs w:val="24"/>
        </w:rPr>
        <w:t>300 word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05D5B7AD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2F41FF7" w14:textId="478EA311" w:rsidR="000A00AB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bookmarkStart w:id="9" w:name="_Hlk97619024"/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</w:t>
      </w:r>
    </w:p>
    <w:p w14:paraId="1A7B48CF" w14:textId="58EA6F9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</w:t>
      </w:r>
      <w:bookmarkStart w:id="10" w:name="_Hlk97619865"/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bookmarkEnd w:id="10"/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</w:t>
      </w:r>
    </w:p>
    <w:p w14:paraId="06A4ED44" w14:textId="1A351324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9"/>
    <w:p w14:paraId="002F08CC" w14:textId="1492473D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7712B57" w14:textId="4DF2A80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BA21CF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53D4F3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C15195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1D9D74D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5D35EA3" w14:textId="7B59CD6D" w:rsidR="00AF0EFA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  <w:r w:rsidR="007F15A4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F15A4" w:rsidRPr="004439E4">
        <w:rPr>
          <w:rFonts w:ascii="Times New Roman" w:hAnsi="Times New Roman" w:cs="Times New Roman"/>
          <w:sz w:val="24"/>
          <w:szCs w:val="24"/>
        </w:rPr>
        <w:t xml:space="preserve">aging, attention, information processing, emotion, </w:t>
      </w:r>
      <w:r w:rsidR="004439E4">
        <w:rPr>
          <w:rFonts w:ascii="Times New Roman" w:hAnsi="Times New Roman" w:cs="Times New Roman"/>
          <w:sz w:val="24"/>
          <w:szCs w:val="24"/>
        </w:rPr>
        <w:t>Japan</w:t>
      </w:r>
    </w:p>
    <w:p w14:paraId="764AC279" w14:textId="49E6FA48" w:rsidR="008D7249" w:rsidRPr="004439E4" w:rsidRDefault="008D7249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trike/>
          <w:color w:val="C00000"/>
          <w:sz w:val="24"/>
          <w:szCs w:val="24"/>
          <w:cs/>
        </w:rPr>
      </w:pPr>
      <w:r w:rsidRPr="004439E4">
        <w:rPr>
          <w:rFonts w:ascii="Times New Roman" w:hAnsi="Times New Roman" w:cs="Times New Roman"/>
          <w:color w:val="C00000"/>
          <w:sz w:val="24"/>
          <w:szCs w:val="24"/>
          <w:cs/>
        </w:rPr>
        <w:t xml:space="preserve">                 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5 keywords, </w:t>
      </w:r>
      <w:r w:rsidRPr="004439E4">
        <w:rPr>
          <w:rFonts w:ascii="Times New Roman" w:hAnsi="Times New Roman" w:cs="Times New Roman"/>
          <w:sz w:val="24"/>
          <w:szCs w:val="24"/>
        </w:rPr>
        <w:t>l</w:t>
      </w:r>
      <w:r w:rsidRPr="004439E4">
        <w:rPr>
          <w:rFonts w:ascii="Times New Roman" w:hAnsi="Times New Roman" w:cs="Times New Roman"/>
        </w:rPr>
        <w:t>owercased (but capitalize proper nouns), not italic or bold)</w:t>
      </w:r>
    </w:p>
    <w:p w14:paraId="4EB651AB" w14:textId="77777777" w:rsidR="004439E4" w:rsidRDefault="004439E4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22F7B" w14:textId="3F2AC3F0" w:rsidR="000A00AB" w:rsidRPr="004439E4" w:rsidRDefault="000A00AB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Keywords need to be descriptive and capture the most important aspec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They are used for indexing in databases and as search terms for readers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9" w:history="1">
        <w:r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476461E4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FF"/>
          <w:spacing w:val="-2"/>
          <w:sz w:val="24"/>
          <w:szCs w:val="24"/>
        </w:rPr>
      </w:pPr>
    </w:p>
    <w:p w14:paraId="710C4A5B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pacing w:val="-2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0000FF"/>
          <w:spacing w:val="-2"/>
          <w:sz w:val="24"/>
          <w:szCs w:val="24"/>
        </w:rPr>
        <w:drawing>
          <wp:inline distT="0" distB="0" distL="0" distR="0" wp14:anchorId="0C2DEEE4" wp14:editId="5932604B">
            <wp:extent cx="3159760" cy="16294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7FCA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FF"/>
          <w:spacing w:val="-2"/>
          <w:sz w:val="24"/>
          <w:szCs w:val="24"/>
        </w:rPr>
      </w:pPr>
    </w:p>
    <w:p w14:paraId="5172DCB1" w14:textId="46128FD4" w:rsidR="000A00AB" w:rsidRPr="004439E4" w:rsidRDefault="00D40BFB" w:rsidP="004439E4">
      <w:pPr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br w:type="page"/>
      </w:r>
    </w:p>
    <w:p w14:paraId="62DA3263" w14:textId="43031692" w:rsidR="00E55BF3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lastRenderedPageBreak/>
        <w:t>About the main body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BFA2E91" w14:textId="6885A791" w:rsidR="00D514D3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D514D3" w:rsidRPr="004439E4">
        <w:rPr>
          <w:rFonts w:ascii="Times New Roman" w:hAnsi="Times New Roman" w:cs="Times New Roman"/>
        </w:rPr>
        <w:t xml:space="preserve">The text length should be </w:t>
      </w:r>
      <w:r w:rsidR="00D514D3" w:rsidRPr="004439E4">
        <w:rPr>
          <w:rFonts w:ascii="Times New Roman" w:hAnsi="Times New Roman" w:cs="Times New Roman"/>
          <w:b/>
          <w:bCs/>
        </w:rPr>
        <w:t>over 5,000 but usually not exceed 10,000 words)</w:t>
      </w:r>
      <w:r w:rsidR="008D7000" w:rsidRPr="004439E4">
        <w:rPr>
          <w:rFonts w:ascii="Times New Roman" w:hAnsi="Times New Roman" w:cs="Times New Roman"/>
          <w:b/>
          <w:bCs/>
        </w:rPr>
        <w:br/>
      </w:r>
    </w:p>
    <w:p w14:paraId="259CF41A" w14:textId="77777777" w:rsidR="008D7249" w:rsidRPr="004439E4" w:rsidRDefault="008D7249" w:rsidP="004439E4">
      <w:pPr>
        <w:spacing w:after="0" w:line="240" w:lineRule="auto"/>
        <w:rPr>
          <w:rFonts w:ascii="Times New Roman" w:eastAsia="Yu Gothic" w:hAnsi="Times New Roman" w:cs="Times New Roman"/>
          <w:szCs w:val="22"/>
          <w:lang w:eastAsia="ja-JP" w:bidi="ar-SA"/>
        </w:rPr>
      </w:pPr>
      <w:bookmarkStart w:id="11" w:name="_Hlk97493951"/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>Illustrated below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 xml:space="preserve"> </w:t>
      </w: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>are the four heading levels used in the conference papers. All text paragraphs should be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 xml:space="preserve"> single-spaced</w:t>
      </w: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 xml:space="preserve">, with the first line intended by 10 mm. No spaces should be placed between paragraphs. Double spacing should only be used before and after Level 1 and Level 2 headings as shown in this example. The position and style of headings should follow the example below. Please use 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>Times New Roman font</w:t>
      </w: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 xml:space="preserve"> with 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>font size 12</w:t>
      </w: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 xml:space="preserve">, 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>page size A4.</w:t>
      </w:r>
    </w:p>
    <w:bookmarkEnd w:id="11"/>
    <w:p w14:paraId="1476213C" w14:textId="77777777" w:rsidR="008D7249" w:rsidRPr="004439E4" w:rsidRDefault="008D7249" w:rsidP="004439E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15A4" w:rsidRPr="004439E4" w14:paraId="75161908" w14:textId="77777777" w:rsidTr="007F15A4">
        <w:tc>
          <w:tcPr>
            <w:tcW w:w="9016" w:type="dxa"/>
          </w:tcPr>
          <w:p w14:paraId="5F350A6D" w14:textId="77777777" w:rsidR="004439E4" w:rsidRDefault="004439E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6DE84AF4" w14:textId="66AB930B" w:rsidR="007F15A4" w:rsidRPr="004439E4" w:rsidRDefault="007F15A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1</w:t>
            </w:r>
          </w:p>
          <w:p w14:paraId="291A42F7" w14:textId="77777777" w:rsidR="004439E4" w:rsidRDefault="004439E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32BF41F3" w14:textId="10DDD3FD" w:rsidR="007F15A4" w:rsidRPr="004439E4" w:rsidRDefault="007F15A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2</w:t>
            </w:r>
          </w:p>
          <w:p w14:paraId="7FBCFAEC" w14:textId="6F87BE17" w:rsidR="007F15A4" w:rsidRPr="004439E4" w:rsidRDefault="007F15A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/>
              </w:rPr>
              <w:t>Heading Level 3</w:t>
            </w:r>
          </w:p>
          <w:p w14:paraId="03506A74" w14:textId="44DDD147" w:rsidR="007F15A4" w:rsidRPr="004439E4" w:rsidRDefault="007F15A4" w:rsidP="004439E4">
            <w:pPr>
              <w:ind w:firstLineChars="150" w:firstLine="35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4.</w:t>
            </w:r>
          </w:p>
          <w:p w14:paraId="68E35A8F" w14:textId="0390710C" w:rsidR="007F15A4" w:rsidRPr="004439E4" w:rsidRDefault="007F15A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75568B" w14:textId="6A7A5F48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73A645CA" w14:textId="4CD04128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6C606F39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0185D32A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6029C5F" w14:textId="32CBFAFC" w:rsidR="000A00AB" w:rsidRPr="004439E4" w:rsidRDefault="008D7000" w:rsidP="004439E4">
      <w:pPr>
        <w:pStyle w:val="ListParagraph"/>
        <w:numPr>
          <w:ilvl w:val="0"/>
          <w:numId w:val="0"/>
        </w:numPr>
        <w:spacing w:before="0" w:after="0" w:line="240" w:lineRule="auto"/>
        <w:ind w:firstLineChars="1150" w:firstLine="2771"/>
        <w:contextualSpacing/>
        <w:rPr>
          <w:b/>
          <w:bCs/>
          <w:color w:val="0000FF"/>
        </w:rPr>
      </w:pPr>
      <w:r w:rsidRPr="004439E4">
        <w:rPr>
          <w:b/>
          <w:bCs/>
          <w:color w:val="000000"/>
        </w:rPr>
        <w:t xml:space="preserve">1. </w:t>
      </w:r>
      <w:r w:rsidR="000A00AB" w:rsidRPr="004439E4">
        <w:rPr>
          <w:b/>
          <w:bCs/>
          <w:color w:val="000000"/>
        </w:rPr>
        <w:t>INTRODUCTION</w:t>
      </w:r>
      <w:r w:rsidR="000A00AB" w:rsidRPr="004439E4">
        <w:rPr>
          <w:b/>
          <w:bCs/>
          <w:color w:val="000000"/>
          <w:cs/>
          <w:lang w:bidi="th-TH"/>
        </w:rPr>
        <w:t xml:space="preserve"> </w:t>
      </w:r>
    </w:p>
    <w:p w14:paraId="2D359F23" w14:textId="2303D426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spacing w:after="0" w:line="240" w:lineRule="auto"/>
        <w:rPr>
          <w:b/>
          <w:bCs/>
        </w:rPr>
      </w:pPr>
      <w:r w:rsidRPr="004439E4">
        <w:rPr>
          <w:cs/>
          <w:lang w:bidi="th-TH"/>
        </w:rPr>
        <w:t>(</w:t>
      </w:r>
      <w:r w:rsidR="005C5900" w:rsidRPr="004439E4">
        <w:rPr>
          <w:cs/>
          <w:lang w:bidi="th-TH"/>
        </w:rPr>
        <w:t xml:space="preserve">Background of the study </w:t>
      </w:r>
      <w:r w:rsidR="005C5900" w:rsidRPr="004439E4">
        <w:t>and a</w:t>
      </w:r>
      <w:r w:rsidRPr="004439E4">
        <w:t xml:space="preserve">n overview of related work in the area of the </w:t>
      </w:r>
      <w:r w:rsidR="002A5884" w:rsidRPr="004439E4">
        <w:t>research</w:t>
      </w:r>
      <w:r w:rsidRPr="004439E4">
        <w:t>; the</w:t>
      </w:r>
      <w:r w:rsidRPr="004439E4">
        <w:rPr>
          <w:spacing w:val="-3"/>
          <w:cs/>
          <w:lang w:bidi="th-TH"/>
        </w:rPr>
        <w:t xml:space="preserve"> </w:t>
      </w:r>
      <w:r w:rsidRPr="004439E4">
        <w:t>problem domain</w:t>
      </w:r>
      <w:r w:rsidRPr="004439E4">
        <w:rPr>
          <w:spacing w:val="-1"/>
        </w:rPr>
        <w:t>;</w:t>
      </w:r>
      <w:r w:rsidRPr="004439E4">
        <w:t xml:space="preserve"> the</w:t>
      </w:r>
      <w:r w:rsidRPr="004439E4">
        <w:rPr>
          <w:spacing w:val="-1"/>
          <w:cs/>
          <w:lang w:bidi="th-TH"/>
        </w:rPr>
        <w:t xml:space="preserve"> </w:t>
      </w:r>
      <w:r w:rsidRPr="004439E4">
        <w:t>specific</w:t>
      </w:r>
      <w:r w:rsidRPr="004439E4">
        <w:rPr>
          <w:spacing w:val="-1"/>
          <w:cs/>
          <w:lang w:bidi="th-TH"/>
        </w:rPr>
        <w:t xml:space="preserve"> </w:t>
      </w:r>
      <w:r w:rsidRPr="004439E4">
        <w:t>problem</w:t>
      </w:r>
      <w:r w:rsidRPr="004439E4">
        <w:rPr>
          <w:spacing w:val="-1"/>
          <w:cs/>
          <w:lang w:bidi="th-TH"/>
        </w:rPr>
        <w:t xml:space="preserve"> </w:t>
      </w:r>
      <w:r w:rsidRPr="004439E4">
        <w:t>addressed</w:t>
      </w:r>
      <w:r w:rsidR="005C5900" w:rsidRPr="004439E4">
        <w:t>, research questions, research objectives</w:t>
      </w:r>
      <w:r w:rsidR="00EC02B5" w:rsidRPr="004439E4">
        <w:t>,</w:t>
      </w:r>
      <w:r w:rsidR="005C5900" w:rsidRPr="004439E4">
        <w:t xml:space="preserve"> and expected research outcome</w:t>
      </w:r>
      <w:r w:rsidRPr="004439E4">
        <w:rPr>
          <w:cs/>
          <w:lang w:bidi="th-TH"/>
        </w:rPr>
        <w:t>.)</w:t>
      </w:r>
    </w:p>
    <w:p w14:paraId="1E68998F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B050"/>
          <w:sz w:val="24"/>
          <w:szCs w:val="24"/>
          <w:lang w:eastAsia="ja-JP"/>
        </w:rPr>
      </w:pPr>
    </w:p>
    <w:p w14:paraId="551F3D11" w14:textId="3E004E77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A76A5CB" w14:textId="1B44C94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C336D0" w14:textId="78CFD58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01A89C6" w14:textId="65BD033B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296D24" w14:textId="61FE72CD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704CBF43" w14:textId="4B67B0C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B526E97" w14:textId="5ED5A8A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4697D6F" w14:textId="190CBB1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DFDD85A" w14:textId="4DFCD5F4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C5C2705" w14:textId="3B4E39A8" w:rsidR="00355CC1" w:rsidRPr="004439E4" w:rsidRDefault="00355CC1" w:rsidP="004439E4">
      <w:pPr>
        <w:pStyle w:val="ListParagraph"/>
        <w:numPr>
          <w:ilvl w:val="0"/>
          <w:numId w:val="0"/>
        </w:numPr>
        <w:spacing w:after="0" w:line="240" w:lineRule="auto"/>
        <w:ind w:left="720"/>
        <w:jc w:val="thaiDistribute"/>
        <w:rPr>
          <w:b/>
          <w:bCs/>
          <w:color w:val="70AD47" w:themeColor="accent6"/>
          <w:lang w:eastAsia="ja-JP"/>
        </w:rPr>
      </w:pPr>
      <w:r w:rsidRPr="004439E4">
        <w:rPr>
          <w:b/>
          <w:bCs/>
          <w:color w:val="70AD47" w:themeColor="accent6"/>
          <w:lang w:eastAsia="ja-JP"/>
        </w:rPr>
        <w:t xml:space="preserve">            </w:t>
      </w:r>
    </w:p>
    <w:p w14:paraId="4306B5CD" w14:textId="77777777" w:rsidR="008D7000" w:rsidRPr="004439E4" w:rsidRDefault="008D7000" w:rsidP="004439E4">
      <w:pPr>
        <w:pStyle w:val="ListParagraph"/>
        <w:numPr>
          <w:ilvl w:val="0"/>
          <w:numId w:val="0"/>
        </w:numPr>
        <w:spacing w:after="0" w:line="240" w:lineRule="auto"/>
        <w:ind w:left="720"/>
        <w:jc w:val="thaiDistribute"/>
        <w:rPr>
          <w:b/>
          <w:bCs/>
          <w:lang w:eastAsia="ja-JP"/>
        </w:rPr>
      </w:pPr>
    </w:p>
    <w:p w14:paraId="5CCFF2BF" w14:textId="222F89FD" w:rsidR="000A00AB" w:rsidRPr="004439E4" w:rsidRDefault="00E55BF3" w:rsidP="004439E4">
      <w:pPr>
        <w:spacing w:after="0" w:line="240" w:lineRule="auto"/>
        <w:ind w:firstLineChars="350" w:firstLine="82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bookmarkStart w:id="12" w:name="_Hlk98179058"/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ERATURE REVIEW AND HYPOTHES</w:t>
      </w:r>
      <w:r w:rsidR="00513F5A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DEVELOPMENT</w:t>
      </w:r>
      <w:bookmarkEnd w:id="12"/>
    </w:p>
    <w:p w14:paraId="30A06FE4" w14:textId="77777777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</w:pPr>
      <w:r w:rsidRPr="004439E4">
        <w:rPr>
          <w:b/>
          <w:bCs/>
          <w:cs/>
          <w:lang w:bidi="th-TH"/>
        </w:rPr>
        <w:t>(</w:t>
      </w:r>
      <w:r w:rsidRPr="004439E4">
        <w:t>The</w:t>
      </w:r>
      <w:r w:rsidRPr="004439E4">
        <w:rPr>
          <w:spacing w:val="-3"/>
          <w:cs/>
          <w:lang w:bidi="th-TH"/>
        </w:rPr>
        <w:t xml:space="preserve"> </w:t>
      </w:r>
      <w:r w:rsidRPr="004439E4">
        <w:t>original</w:t>
      </w:r>
      <w:r w:rsidRPr="004439E4">
        <w:rPr>
          <w:spacing w:val="-1"/>
          <w:cs/>
          <w:lang w:bidi="th-TH"/>
        </w:rPr>
        <w:t xml:space="preserve"> </w:t>
      </w:r>
      <w:r w:rsidRPr="004439E4">
        <w:t>fundamental</w:t>
      </w:r>
      <w:r w:rsidRPr="004439E4">
        <w:rPr>
          <w:spacing w:val="-1"/>
          <w:cs/>
          <w:lang w:bidi="th-TH"/>
        </w:rPr>
        <w:t xml:space="preserve"> </w:t>
      </w:r>
      <w:r w:rsidRPr="004439E4">
        <w:t>concepts; related literature; hypothesis</w:t>
      </w:r>
      <w:r w:rsidRPr="004439E4">
        <w:rPr>
          <w:spacing w:val="-1"/>
          <w:cs/>
          <w:lang w:bidi="th-TH"/>
        </w:rPr>
        <w:t>/</w:t>
      </w:r>
      <w:r w:rsidRPr="004439E4">
        <w:rPr>
          <w:spacing w:val="-1"/>
        </w:rPr>
        <w:t>proposition</w:t>
      </w:r>
      <w:r w:rsidRPr="004439E4">
        <w:rPr>
          <w:spacing w:val="-1"/>
          <w:cs/>
          <w:lang w:bidi="th-TH"/>
        </w:rPr>
        <w:t xml:space="preserve"> </w:t>
      </w:r>
      <w:r w:rsidRPr="004439E4">
        <w:t>of</w:t>
      </w:r>
      <w:r w:rsidRPr="004439E4">
        <w:rPr>
          <w:spacing w:val="-1"/>
          <w:cs/>
          <w:lang w:bidi="th-TH"/>
        </w:rPr>
        <w:t xml:space="preserve"> </w:t>
      </w:r>
      <w:r w:rsidRPr="004439E4">
        <w:t>the</w:t>
      </w:r>
      <w:r w:rsidRPr="004439E4">
        <w:rPr>
          <w:spacing w:val="-1"/>
          <w:cs/>
          <w:lang w:bidi="th-TH"/>
        </w:rPr>
        <w:t xml:space="preserve"> </w:t>
      </w:r>
      <w:r w:rsidRPr="004439E4">
        <w:t>thesis; conceptual framework of the study</w:t>
      </w:r>
      <w:r w:rsidRPr="004439E4">
        <w:rPr>
          <w:cs/>
          <w:lang w:bidi="th-TH"/>
        </w:rPr>
        <w:t>.)</w:t>
      </w:r>
    </w:p>
    <w:p w14:paraId="1F55589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833C53D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52273B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0C07D36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5F143E4" w14:textId="7C2CE0FE" w:rsidR="000A00AB" w:rsidRPr="004439E4" w:rsidRDefault="00D514D3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14475CA5" w14:textId="77777777" w:rsidR="00971C8D" w:rsidRPr="004439E4" w:rsidRDefault="00971C8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3C62EEF" w14:textId="38CF62EC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5036E00" w14:textId="74E289E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F9FD469" w14:textId="3BDC634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1A494E4" w14:textId="571AC70C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B64E89F" w14:textId="208F7A29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4A105F2B" w14:textId="59B19FC3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C713457" w14:textId="39FC84B3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DF1CDBD" w14:textId="4A30D4D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0E6EA89" w14:textId="73795628" w:rsidR="00112D9D" w:rsidRPr="004439E4" w:rsidRDefault="00112D9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0EB30D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DFDEBBF" w14:textId="07F3DF05" w:rsidR="000A00AB" w:rsidRPr="004439E4" w:rsidRDefault="008D7000" w:rsidP="004439E4">
      <w:pPr>
        <w:pStyle w:val="ListParagraph"/>
        <w:numPr>
          <w:ilvl w:val="0"/>
          <w:numId w:val="0"/>
        </w:numPr>
        <w:spacing w:before="0" w:after="0" w:line="240" w:lineRule="auto"/>
        <w:ind w:firstLineChars="1550" w:firstLine="3735"/>
        <w:contextualSpacing/>
        <w:rPr>
          <w:b/>
          <w:bCs/>
        </w:rPr>
      </w:pPr>
      <w:r w:rsidRPr="004439E4">
        <w:rPr>
          <w:b/>
          <w:bCs/>
        </w:rPr>
        <w:t xml:space="preserve">2. </w:t>
      </w:r>
      <w:r w:rsidR="000A00AB" w:rsidRPr="004439E4">
        <w:rPr>
          <w:b/>
          <w:bCs/>
        </w:rPr>
        <w:t>METHOD</w:t>
      </w:r>
    </w:p>
    <w:p w14:paraId="1149FBF8" w14:textId="729D0DD3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</w:pPr>
      <w:r w:rsidRPr="004439E4">
        <w:rPr>
          <w:b/>
          <w:bCs/>
          <w:cs/>
          <w:lang w:bidi="th-TH"/>
        </w:rPr>
        <w:t>(</w:t>
      </w:r>
      <w:r w:rsidRPr="004439E4">
        <w:t>Methodological</w:t>
      </w:r>
      <w:r w:rsidRPr="004439E4">
        <w:rPr>
          <w:spacing w:val="-3"/>
          <w:cs/>
          <w:lang w:bidi="th-TH"/>
        </w:rPr>
        <w:t xml:space="preserve"> </w:t>
      </w:r>
      <w:r w:rsidRPr="004439E4">
        <w:t>approach</w:t>
      </w:r>
      <w:r w:rsidR="008D7000" w:rsidRPr="004439E4">
        <w:t>,</w:t>
      </w:r>
      <w:r w:rsidRPr="004439E4">
        <w:t xml:space="preserve"> e</w:t>
      </w:r>
      <w:r w:rsidRPr="004439E4">
        <w:rPr>
          <w:cs/>
          <w:lang w:bidi="th-TH"/>
        </w:rPr>
        <w:t>.</w:t>
      </w:r>
      <w:r w:rsidRPr="004439E4">
        <w:t>g</w:t>
      </w:r>
      <w:r w:rsidRPr="004439E4">
        <w:rPr>
          <w:cs/>
          <w:lang w:bidi="th-TH"/>
        </w:rPr>
        <w:t>.</w:t>
      </w:r>
      <w:r w:rsidR="008D7000" w:rsidRPr="004439E4">
        <w:rPr>
          <w:lang w:bidi="th-TH"/>
        </w:rPr>
        <w:t>,</w:t>
      </w:r>
      <w:r w:rsidRPr="004439E4">
        <w:rPr>
          <w:cs/>
          <w:lang w:bidi="th-TH"/>
        </w:rPr>
        <w:t xml:space="preserve"> </w:t>
      </w:r>
      <w:r w:rsidRPr="004439E4">
        <w:t>population, sample, measurements, data collection method</w:t>
      </w:r>
      <w:r w:rsidR="008D7000" w:rsidRPr="004439E4">
        <w:t>,</w:t>
      </w:r>
      <w:r w:rsidRPr="004439E4">
        <w:t xml:space="preserve"> and data analysis</w:t>
      </w:r>
      <w:r w:rsidRPr="004439E4">
        <w:rPr>
          <w:cs/>
          <w:lang w:bidi="th-TH"/>
        </w:rPr>
        <w:t>.)</w:t>
      </w:r>
    </w:p>
    <w:p w14:paraId="41D29024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F0961C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FD2606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FA14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2D6EFDFF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8B3573" w14:textId="7A84F297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</w:t>
      </w:r>
      <w:bookmarkStart w:id="13" w:name="_Hlk97463675"/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bookmarkEnd w:id="13"/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</w:t>
      </w:r>
    </w:p>
    <w:p w14:paraId="618E770F" w14:textId="24D6541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17A6513" w14:textId="35F1B68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6746DF" w14:textId="77777777" w:rsidR="00FA69B2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D34089E" w14:textId="77777777" w:rsidR="00FA69B2" w:rsidRPr="004439E4" w:rsidRDefault="00FA69B2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Figur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603B6BF0" w14:textId="77777777" w:rsidR="00FA69B2" w:rsidRPr="004439E4" w:rsidRDefault="00FA69B2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abl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62A8CE85" w14:textId="77777777" w:rsidR="00FA69B2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lang w:eastAsia="ja-JP"/>
        </w:rPr>
        <w:t xml:space="preserve">　　　　　　　　　　　　</w:t>
      </w:r>
      <w:hyperlink r:id="rId11" w:history="1">
        <w:r w:rsidRPr="004439E4">
          <w:rPr>
            <w:rFonts w:ascii="Times New Roman" w:hAnsi="Times New Roman" w:cs="Times New Roman"/>
            <w:u w:val="single"/>
          </w:rPr>
          <w:t>Sample Annotated Professional Paper in APA Style</w:t>
        </w:r>
      </w:hyperlink>
    </w:p>
    <w:p w14:paraId="634C804A" w14:textId="4BD32565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Heading Level </w:t>
      </w:r>
      <w:r w:rsidR="008D7000"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3</w:t>
      </w:r>
    </w:p>
    <w:p w14:paraId="59DB8612" w14:textId="2A2CAEE9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5B33C53" w14:textId="5ECA0D3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81E298C" w14:textId="08A6945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2CC132" w14:textId="00D4C918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C88875" w14:textId="53584544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      </w:t>
      </w: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4</w:t>
      </w:r>
    </w:p>
    <w:p w14:paraId="6027B12A" w14:textId="77777777" w:rsidR="004439E4" w:rsidRPr="004439E4" w:rsidRDefault="004439E4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DC48F17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8B268B5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F67AB43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519DE7B" w14:textId="7C66164B" w:rsidR="000A00AB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723E38" w14:textId="77777777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79085F" w14:textId="66C993DF" w:rsidR="000A00AB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ind w:firstLineChars="650" w:firstLine="1566"/>
        <w:rPr>
          <w:b/>
          <w:bCs/>
        </w:rPr>
      </w:pPr>
      <w:r w:rsidRPr="004439E4">
        <w:rPr>
          <w:b/>
          <w:bCs/>
        </w:rPr>
        <w:t xml:space="preserve">                 3. </w:t>
      </w:r>
      <w:r w:rsidR="00574315" w:rsidRPr="004439E4">
        <w:rPr>
          <w:b/>
          <w:bCs/>
        </w:rPr>
        <w:t xml:space="preserve">FINDINGS AND </w:t>
      </w:r>
      <w:r w:rsidR="000A00AB" w:rsidRPr="004439E4">
        <w:rPr>
          <w:b/>
          <w:bCs/>
        </w:rPr>
        <w:t xml:space="preserve">DISCUSSION </w:t>
      </w:r>
    </w:p>
    <w:p w14:paraId="4A430FBC" w14:textId="77777777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adjustRightInd w:val="0"/>
        <w:snapToGrid w:val="0"/>
        <w:spacing w:before="0" w:after="0" w:line="240" w:lineRule="auto"/>
        <w:ind w:firstLineChars="850" w:firstLine="2040"/>
      </w:pPr>
      <w:r w:rsidRPr="004439E4">
        <w:rPr>
          <w:cs/>
          <w:lang w:bidi="th-TH"/>
        </w:rPr>
        <w:t>(</w:t>
      </w:r>
      <w:r w:rsidRPr="004439E4">
        <w:t>Results; discussion with previous studies</w:t>
      </w:r>
      <w:r w:rsidRPr="004439E4">
        <w:rPr>
          <w:cs/>
          <w:lang w:bidi="th-TH"/>
        </w:rPr>
        <w:t>.)</w:t>
      </w:r>
    </w:p>
    <w:p w14:paraId="2808D955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8648F3" w14:textId="77777777" w:rsidR="008D7000" w:rsidRPr="004439E4" w:rsidRDefault="008D7000" w:rsidP="004439E4">
      <w:pPr>
        <w:adjustRightInd w:val="0"/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8A97F87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F71E5C6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eastAsia="ja-JP"/>
        </w:rPr>
      </w:pPr>
    </w:p>
    <w:p w14:paraId="71108DF4" w14:textId="2322CECA" w:rsidR="002F0CDD" w:rsidRPr="004439E4" w:rsidRDefault="002F0CDD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09BF7671" w14:textId="77777777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Hlk97620218"/>
    </w:p>
    <w:p w14:paraId="67CF9C4A" w14:textId="6C616764" w:rsidR="000A00AB" w:rsidRPr="004439E4" w:rsidRDefault="000A00AB" w:rsidP="004439E4">
      <w:pPr>
        <w:adjustRightInd w:val="0"/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</w:t>
      </w:r>
      <w:r w:rsidR="008D7000" w:rsidRPr="004439E4">
        <w:rPr>
          <w:rFonts w:ascii="Times New Roman" w:hAnsi="Times New Roman" w:cs="Times New Roman"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</w:t>
      </w:r>
      <w:r w:rsidR="008D7000" w:rsidRPr="004439E4">
        <w:rPr>
          <w:rFonts w:ascii="Times New Roman" w:hAnsi="Times New Roman" w:cs="Times New Roman"/>
          <w:sz w:val="24"/>
          <w:szCs w:val="24"/>
          <w:cs/>
        </w:rPr>
        <w:t>……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</w:t>
      </w:r>
    </w:p>
    <w:p w14:paraId="22ABA9FC" w14:textId="51F22003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14"/>
    <w:p w14:paraId="2EA4FFFD" w14:textId="6013E320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636471B" w14:textId="261147DC" w:rsidR="000A00AB" w:rsidRPr="004439E4" w:rsidRDefault="00EC02B5" w:rsidP="004439E4">
      <w:pPr>
        <w:adjustRightInd w:val="0"/>
        <w:snapToGrid w:val="0"/>
        <w:spacing w:after="0" w:line="240" w:lineRule="auto"/>
        <w:ind w:left="353" w:hangingChars="150" w:hanging="353"/>
        <w:rPr>
          <w:rFonts w:ascii="Times New Roman" w:hAnsi="Times New Roman" w:cs="Times New Roman"/>
          <w:sz w:val="24"/>
          <w:szCs w:val="24"/>
        </w:rPr>
      </w:pPr>
      <w:bookmarkStart w:id="15" w:name="_Hlk97618295"/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Heading Level 3 </w:t>
      </w:r>
      <w:bookmarkEnd w:id="15"/>
      <w:r w:rsidR="000A00AB" w:rsidRPr="004439E4">
        <w:rPr>
          <w:rFonts w:ascii="Times New Roman" w:hAnsi="Times New Roman" w:cs="Times New Roman"/>
          <w:sz w:val="24"/>
          <w:szCs w:val="24"/>
        </w:rPr>
        <w:t>xxx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B52990B" w14:textId="35A2BE2A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AC62AB8" w14:textId="4D22F4AB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3A5F307" w14:textId="028DD98C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DF922C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6921B1" w14:textId="585AEAC6" w:rsidR="000A00AB" w:rsidRPr="004439E4" w:rsidRDefault="008D7000" w:rsidP="004439E4">
      <w:pPr>
        <w:spacing w:after="0" w:line="240" w:lineRule="auto"/>
        <w:ind w:left="2836" w:firstLineChars="200" w:firstLine="471"/>
        <w:contextualSpacing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, </w:t>
      </w:r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SION</w:t>
      </w:r>
      <w:r w:rsidR="00574315" w:rsidRPr="004439E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C3E6E72" w14:textId="77777777" w:rsidR="000A00AB" w:rsidRPr="004439E4" w:rsidRDefault="000A00AB" w:rsidP="004439E4">
      <w:pPr>
        <w:pStyle w:val="ListParagraph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  <w:rPr>
          <w:b/>
          <w:bCs/>
        </w:rPr>
      </w:pPr>
      <w:r w:rsidRPr="004439E4">
        <w:rPr>
          <w:b/>
          <w:bCs/>
          <w:cs/>
          <w:lang w:bidi="th-TH"/>
        </w:rPr>
        <w:t>(</w:t>
      </w:r>
      <w:r w:rsidRPr="004439E4">
        <w:t>Conclusion; expected contributions; recommendation; future studies; the research progress</w:t>
      </w:r>
      <w:r w:rsidRPr="004439E4">
        <w:rPr>
          <w:cs/>
          <w:lang w:bidi="th-TH"/>
        </w:rPr>
        <w:t>.)</w:t>
      </w:r>
    </w:p>
    <w:p w14:paraId="6EB4D698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0F4CEF6" w14:textId="44E926C0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bookmarkStart w:id="16" w:name="_Hlk97542583"/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1AB46C04" w14:textId="3F3DB16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6A09538" w14:textId="6AF9A08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9894EED" w14:textId="6C0F18F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16"/>
    <w:p w14:paraId="6BCD48A4" w14:textId="77777777" w:rsidR="00602B42" w:rsidRPr="004439E4" w:rsidRDefault="00602B42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35CB41" w14:textId="77777777" w:rsidR="002F0CDD" w:rsidRPr="004439E4" w:rsidRDefault="002F0CDD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67A251" w14:textId="495F031D" w:rsidR="000A00AB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0A00AB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r w:rsidR="000A00AB" w:rsidRPr="004439E4">
        <w:rPr>
          <w:rFonts w:ascii="Times New Roman" w:eastAsia="MS Gothic" w:hAnsi="Times New Roman" w:cs="Times New Roman"/>
          <w:b/>
          <w:bCs/>
          <w:color w:val="000000" w:themeColor="text1"/>
          <w:sz w:val="24"/>
          <w:szCs w:val="24"/>
        </w:rPr>
        <w:t xml:space="preserve">　</w:t>
      </w:r>
    </w:p>
    <w:p w14:paraId="48E643DE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12AA6377" w14:textId="29E7B298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References are ordered alphabetically by the first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>s last nam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If the author is unknown, order the reference entry by the first meaningful word of the titl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ignoring article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="004439E4">
        <w:rPr>
          <w:rFonts w:ascii="Times New Roman" w:hAnsi="Times New Roman" w:cs="Times New Roman"/>
          <w:sz w:val="24"/>
          <w:szCs w:val="24"/>
        </w:rPr>
        <w:t>,"</w:t>
      </w:r>
      <w:r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</w:t>
      </w:r>
      <w:r w:rsidR="004439E4">
        <w:rPr>
          <w:rFonts w:ascii="Times New Roman" w:hAnsi="Times New Roman" w:cs="Times New Roman"/>
          <w:sz w:val="24"/>
          <w:szCs w:val="24"/>
        </w:rPr>
        <w:t>,"</w:t>
      </w:r>
      <w:r w:rsidRPr="004439E4">
        <w:rPr>
          <w:rFonts w:ascii="Times New Roman" w:hAnsi="Times New Roman" w:cs="Times New Roman"/>
          <w:sz w:val="24"/>
          <w:szCs w:val="24"/>
        </w:rPr>
        <w:t xml:space="preserve"> or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n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  <w:cs/>
        </w:rPr>
        <w:t>).</w:t>
      </w:r>
    </w:p>
    <w:p w14:paraId="659EDC8F" w14:textId="38BB3A6D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 xml:space="preserve">Follow acceptable citation styles, American Psychological Association or </w:t>
      </w:r>
      <w:hyperlink r:id="rId12" w:history="1">
        <w:r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PA Style</w:t>
        </w:r>
      </w:hyperlink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following example uses double spaced lines, however for APMAA 2022</w:t>
      </w:r>
      <w:r w:rsidR="004439E4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AA5AE0" w:rsidRPr="004439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you need to use single-spaced line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2DB67FC8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FF0000"/>
          <w:sz w:val="24"/>
          <w:szCs w:val="24"/>
        </w:rPr>
      </w:pPr>
    </w:p>
    <w:p w14:paraId="4D50F44C" w14:textId="77777777" w:rsidR="000A00AB" w:rsidRPr="004439E4" w:rsidRDefault="000A00AB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A01F1A5" wp14:editId="2C4321E5">
            <wp:extent cx="5372674" cy="3949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17" cy="39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DCE1" w14:textId="77777777" w:rsidR="000A00AB" w:rsidRPr="004439E4" w:rsidRDefault="000A00AB" w:rsidP="004439E4">
      <w:pPr>
        <w:spacing w:after="0" w:line="24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62ED69C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DEBD0A7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AB0500F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E5504F" w14:textId="75A527C1" w:rsidR="000A00AB" w:rsidRPr="004439E4" w:rsidRDefault="000A00AB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308EE" w14:textId="559DBFD9" w:rsidR="00F174F7" w:rsidRPr="004439E4" w:rsidRDefault="00F174F7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5DE25" w14:textId="6AB80403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EC760" w14:textId="0AB37104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35057" w14:textId="172DE1B0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7ECBC" w14:textId="3A81D34C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3CCC6" w14:textId="77777777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9142F" w14:textId="5EB001D2" w:rsidR="00826B27" w:rsidRPr="004439E4" w:rsidRDefault="009735B4" w:rsidP="004439E4">
      <w:pPr>
        <w:spacing w:after="0" w:line="240" w:lineRule="auto"/>
        <w:ind w:firstLineChars="250" w:firstLine="600"/>
        <w:rPr>
          <w:rFonts w:ascii="Times New Roman" w:hAnsi="Times New Roman" w:cs="Times New Roman"/>
          <w:b/>
          <w:bCs/>
          <w:color w:val="0066FF"/>
          <w:sz w:val="24"/>
          <w:szCs w:val="24"/>
        </w:rPr>
      </w:pPr>
      <w:r w:rsidRPr="004439E4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       </w:t>
      </w:r>
      <w:r w:rsidRPr="004439E4">
        <w:rPr>
          <w:rFonts w:ascii="Times New Roman" w:hAnsi="Times New Roman" w:cs="Times New Roman"/>
          <w:color w:val="FF0000"/>
          <w:sz w:val="28"/>
          <w:lang w:eastAsia="ja-JP"/>
        </w:rPr>
        <w:t xml:space="preserve"> </w:t>
      </w:r>
      <w:r w:rsidRPr="004439E4">
        <w:rPr>
          <w:rFonts w:ascii="Times New Roman" w:hAnsi="Times New Roman" w:cs="Times New Roman"/>
          <w:color w:val="0066FF"/>
          <w:sz w:val="28"/>
          <w:lang w:eastAsia="ja-JP"/>
        </w:rPr>
        <w:t xml:space="preserve"> 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28"/>
        </w:rPr>
        <w:t>General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28"/>
          <w:cs/>
        </w:rPr>
        <w:t xml:space="preserve"> 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28"/>
        </w:rPr>
        <w:t>Guidelines for Authors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 xml:space="preserve"> </w:t>
      </w:r>
      <w:r w:rsidR="00234BE6"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>(Doctoral Colloquium)</w:t>
      </w:r>
    </w:p>
    <w:p w14:paraId="19181582" w14:textId="77777777" w:rsidR="004C1E88" w:rsidRPr="004439E4" w:rsidRDefault="004C1E88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</w:rPr>
      </w:pPr>
    </w:p>
    <w:p w14:paraId="4BFDEC2D" w14:textId="64EE8813" w:rsidR="00826B27" w:rsidRPr="004439E4" w:rsidRDefault="00826B27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Doctoral students and candidates at all stages are welcome to submit a thesis</w:t>
      </w:r>
      <w:r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sz w:val="24"/>
          <w:szCs w:val="24"/>
        </w:rPr>
        <w:t>position paper,</w:t>
      </w:r>
      <w:r w:rsidR="00EC02B5"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but preference will be given to students in the earlier stages of their doctoral work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Doctoral students interested in participating in the Doctoral Colloquium should submit 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a single fil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39E4">
        <w:rPr>
          <w:rFonts w:ascii="Times New Roman" w:hAnsi="Times New Roman" w:cs="Times New Roman"/>
          <w:sz w:val="24"/>
          <w:szCs w:val="24"/>
        </w:rPr>
        <w:t>in both PDF and Word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consisting of</w:t>
      </w:r>
      <w:r w:rsidRPr="004439E4">
        <w:rPr>
          <w:rFonts w:ascii="Times New Roman" w:hAnsi="Times New Roman" w:cs="Times New Roman"/>
          <w:sz w:val="24"/>
          <w:szCs w:val="24"/>
          <w:cs/>
        </w:rPr>
        <w:t>:</w:t>
      </w:r>
    </w:p>
    <w:p w14:paraId="0E45B3A8" w14:textId="3E238A51" w:rsidR="00826B27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</w:rPr>
        <w:t>-</w:t>
      </w:r>
      <w:r w:rsidR="00826B27" w:rsidRPr="004439E4">
        <w:rPr>
          <w:b/>
          <w:bCs/>
        </w:rPr>
        <w:t xml:space="preserve">An introductory letter </w:t>
      </w:r>
      <w:r w:rsidR="00826B27" w:rsidRPr="004439E4">
        <w:t>in which you indicate what you wish to obtain from the Doctoral Colloquium and what you will be bringing to the Doctoral Colloquium</w:t>
      </w:r>
      <w:r w:rsidR="00826B27" w:rsidRPr="004439E4">
        <w:rPr>
          <w:cs/>
          <w:lang w:bidi="th-TH"/>
        </w:rPr>
        <w:t>.</w:t>
      </w:r>
    </w:p>
    <w:p w14:paraId="2309F72B" w14:textId="747E1CB7" w:rsidR="00826B27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</w:rPr>
        <w:t>-</w:t>
      </w:r>
      <w:r w:rsidR="00826B27" w:rsidRPr="004439E4">
        <w:rPr>
          <w:b/>
          <w:bCs/>
        </w:rPr>
        <w:t>A one</w:t>
      </w:r>
      <w:r w:rsidR="00826B27" w:rsidRPr="004439E4">
        <w:rPr>
          <w:b/>
          <w:bCs/>
          <w:cs/>
          <w:lang w:bidi="th-TH"/>
        </w:rPr>
        <w:t>-</w:t>
      </w:r>
      <w:r w:rsidR="00826B27" w:rsidRPr="004439E4">
        <w:rPr>
          <w:b/>
          <w:bCs/>
        </w:rPr>
        <w:t>page research statement</w:t>
      </w:r>
      <w:r w:rsidR="00826B27" w:rsidRPr="004439E4">
        <w:t xml:space="preserve"> in the research field you will pursue</w:t>
      </w:r>
      <w:r w:rsidR="00826B27" w:rsidRPr="004439E4">
        <w:rPr>
          <w:cs/>
          <w:lang w:bidi="th-TH"/>
        </w:rPr>
        <w:t xml:space="preserve">. </w:t>
      </w:r>
      <w:r w:rsidR="00826B27" w:rsidRPr="004439E4">
        <w:t>This statement should focus on the dissertation if you are at the doctoral dissertation stage</w:t>
      </w:r>
      <w:r w:rsidR="00826B27" w:rsidRPr="004439E4">
        <w:rPr>
          <w:cs/>
          <w:lang w:bidi="th-TH"/>
        </w:rPr>
        <w:t>.</w:t>
      </w:r>
    </w:p>
    <w:p w14:paraId="505BFCDE" w14:textId="252089C6" w:rsidR="00826B27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</w:rPr>
        <w:t>-</w:t>
      </w:r>
      <w:r w:rsidR="00826B27" w:rsidRPr="004439E4">
        <w:rPr>
          <w:b/>
          <w:bCs/>
        </w:rPr>
        <w:t>Your CV</w:t>
      </w:r>
      <w:r w:rsidR="00826B27" w:rsidRPr="004439E4">
        <w:rPr>
          <w:cs/>
          <w:lang w:bidi="th-TH"/>
        </w:rPr>
        <w:t>.</w:t>
      </w:r>
    </w:p>
    <w:p w14:paraId="7400BF17" w14:textId="6C523CFB" w:rsidR="00826B27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</w:rPr>
        <w:t>-</w:t>
      </w:r>
      <w:r w:rsidR="00826B27" w:rsidRPr="004439E4">
        <w:rPr>
          <w:b/>
          <w:bCs/>
        </w:rPr>
        <w:t>A letter of recommendation</w:t>
      </w:r>
      <w:r w:rsidR="00826B27" w:rsidRPr="004439E4">
        <w:t xml:space="preserve"> from your primary dissertation advisor should state what you could contribute and gain from the doctoral consortium</w:t>
      </w:r>
      <w:r w:rsidR="00826B27" w:rsidRPr="004439E4">
        <w:rPr>
          <w:cs/>
          <w:lang w:bidi="th-TH"/>
        </w:rPr>
        <w:t>.</w:t>
      </w:r>
    </w:p>
    <w:p w14:paraId="5BAFCB84" w14:textId="29FA5109" w:rsidR="00826B27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lang w:eastAsia="ja-JP"/>
        </w:rPr>
      </w:pPr>
      <w:r w:rsidRPr="004439E4">
        <w:rPr>
          <w:b/>
          <w:bCs/>
          <w:lang w:eastAsia="ja-JP"/>
        </w:rPr>
        <w:lastRenderedPageBreak/>
        <w:t>-</w:t>
      </w:r>
      <w:r w:rsidR="00826B27" w:rsidRPr="004439E4">
        <w:rPr>
          <w:b/>
          <w:bCs/>
          <w:lang w:eastAsia="ja-JP"/>
        </w:rPr>
        <w:t xml:space="preserve">Your research </w:t>
      </w:r>
      <w:proofErr w:type="gramStart"/>
      <w:r w:rsidR="00826B27" w:rsidRPr="004439E4">
        <w:rPr>
          <w:b/>
          <w:bCs/>
          <w:lang w:eastAsia="ja-JP"/>
        </w:rPr>
        <w:t>paper</w:t>
      </w:r>
      <w:proofErr w:type="gramEnd"/>
    </w:p>
    <w:p w14:paraId="6CA58E1D" w14:textId="0673358F" w:rsidR="00826B27" w:rsidRPr="004439E4" w:rsidRDefault="00826B27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ind w:firstLineChars="50" w:firstLine="120"/>
      </w:pPr>
      <w:r w:rsidRPr="004439E4">
        <w:t>The submitted paper should clearly state</w:t>
      </w:r>
      <w:r w:rsidRPr="004439E4">
        <w:rPr>
          <w:cs/>
        </w:rPr>
        <w:t>:</w:t>
      </w:r>
    </w:p>
    <w:p w14:paraId="2649DD32" w14:textId="77777777" w:rsidR="00826B27" w:rsidRPr="004439E4" w:rsidRDefault="00826B27" w:rsidP="004439E4">
      <w:pPr>
        <w:pStyle w:val="ListParagraph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An overview of related work in the area of the doctoral work</w:t>
      </w:r>
    </w:p>
    <w:p w14:paraId="7AB79CA7" w14:textId="77777777" w:rsidR="00826B27" w:rsidRPr="004439E4" w:rsidRDefault="00826B27" w:rsidP="004439E4">
      <w:pPr>
        <w:pStyle w:val="ListParagraph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The original fundamental idea</w:t>
      </w:r>
      <w:r w:rsidRPr="004439E4">
        <w:rPr>
          <w:cs/>
          <w:lang w:bidi="th-TH"/>
        </w:rPr>
        <w:t>/research questions/</w:t>
      </w:r>
      <w:r w:rsidRPr="004439E4">
        <w:t>hypothesis of the thesis</w:t>
      </w:r>
    </w:p>
    <w:p w14:paraId="7101BC89" w14:textId="77777777" w:rsidR="00826B27" w:rsidRPr="004439E4" w:rsidRDefault="00826B27" w:rsidP="004439E4">
      <w:pPr>
        <w:pStyle w:val="ListParagraph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The problem domain and the specific problem addressed</w:t>
      </w:r>
    </w:p>
    <w:p w14:paraId="6AAAB600" w14:textId="77777777" w:rsidR="00826B27" w:rsidRPr="004439E4" w:rsidRDefault="00826B27" w:rsidP="004439E4">
      <w:pPr>
        <w:pStyle w:val="ListParagraph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Methodological approach</w:t>
      </w:r>
    </w:p>
    <w:p w14:paraId="3214FCEF" w14:textId="77777777" w:rsidR="00826B27" w:rsidRPr="004439E4" w:rsidRDefault="00826B27" w:rsidP="004439E4">
      <w:pPr>
        <w:pStyle w:val="ListParagraph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The expected contributions</w:t>
      </w:r>
    </w:p>
    <w:p w14:paraId="6A383BFB" w14:textId="77777777" w:rsidR="00826B27" w:rsidRPr="004439E4" w:rsidRDefault="00826B27" w:rsidP="004439E4">
      <w:pPr>
        <w:pStyle w:val="ListParagraph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 xml:space="preserve">Research carried out </w:t>
      </w:r>
    </w:p>
    <w:p w14:paraId="0A620040" w14:textId="77777777" w:rsidR="00826B27" w:rsidRPr="004439E4" w:rsidRDefault="00826B27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B5C1E" w14:textId="77777777" w:rsidR="008D7000" w:rsidRPr="004439E4" w:rsidRDefault="00826B27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b/>
          <w:bCs/>
        </w:rPr>
      </w:pPr>
      <w:r w:rsidRPr="004439E4">
        <w:rPr>
          <w:b/>
          <w:bCs/>
        </w:rPr>
        <w:t>Notification</w:t>
      </w:r>
    </w:p>
    <w:p w14:paraId="44435B51" w14:textId="3049D825" w:rsidR="00826B27" w:rsidRPr="004439E4" w:rsidRDefault="0025585B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  <w:cs/>
        </w:rPr>
        <w:t xml:space="preserve"> </w:t>
      </w:r>
      <w:r w:rsidRPr="004439E4">
        <w:rPr>
          <w:cs/>
        </w:rPr>
        <w:t>Please be notified that</w:t>
      </w:r>
    </w:p>
    <w:p w14:paraId="3BDCBC85" w14:textId="77777777" w:rsidR="008D7000" w:rsidRPr="004439E4" w:rsidRDefault="002564B7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cs/>
          <w:lang w:bidi="th-TH"/>
        </w:rPr>
      </w:pPr>
      <w:r w:rsidRPr="004439E4">
        <w:t>-</w:t>
      </w:r>
      <w:r w:rsidR="00826B27" w:rsidRPr="004439E4">
        <w:t>The</w:t>
      </w:r>
      <w:r w:rsidR="00826B27" w:rsidRPr="004439E4">
        <w:rPr>
          <w:b/>
          <w:bCs/>
        </w:rPr>
        <w:t xml:space="preserve"> first author</w:t>
      </w:r>
      <w:r w:rsidR="00826B27" w:rsidRPr="004439E4">
        <w:t xml:space="preserve"> should be a doctoral student responsible for researching the topic</w:t>
      </w:r>
      <w:r w:rsidR="00826B27" w:rsidRPr="004439E4">
        <w:rPr>
          <w:cs/>
          <w:lang w:bidi="th-TH"/>
        </w:rPr>
        <w:t xml:space="preserve">. </w:t>
      </w:r>
      <w:r w:rsidR="00826B27" w:rsidRPr="004439E4">
        <w:t>If the supervisor becomes a co</w:t>
      </w:r>
      <w:r w:rsidR="00826B27" w:rsidRPr="004439E4">
        <w:rPr>
          <w:cs/>
          <w:lang w:bidi="th-TH"/>
        </w:rPr>
        <w:t>-</w:t>
      </w:r>
      <w:r w:rsidR="00826B27" w:rsidRPr="004439E4">
        <w:t>author, he or she should be a second or subsequent author</w:t>
      </w:r>
      <w:r w:rsidR="00826B27" w:rsidRPr="004439E4">
        <w:rPr>
          <w:cs/>
          <w:lang w:bidi="th-TH"/>
        </w:rPr>
        <w:t>.</w:t>
      </w:r>
      <w:r w:rsidR="008D7000" w:rsidRPr="004439E4">
        <w:rPr>
          <w:cs/>
          <w:lang w:bidi="th-TH"/>
        </w:rPr>
        <w:t>-</w:t>
      </w:r>
    </w:p>
    <w:p w14:paraId="0F3FCEC6" w14:textId="77777777" w:rsidR="008D7000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cs/>
          <w:lang w:bidi="th-TH"/>
        </w:rPr>
      </w:pPr>
    </w:p>
    <w:p w14:paraId="0C8708E7" w14:textId="089BA185" w:rsidR="008D7000" w:rsidRPr="004439E4" w:rsidRDefault="002564B7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lang w:bidi="th-TH"/>
        </w:rPr>
      </w:pPr>
      <w:r w:rsidRPr="004439E4">
        <w:t>-</w:t>
      </w:r>
      <w:r w:rsidR="00826B27" w:rsidRPr="004439E4">
        <w:t>The official language is English in both writing and presentation</w:t>
      </w:r>
      <w:r w:rsidR="00826B27" w:rsidRPr="004439E4">
        <w:rPr>
          <w:cs/>
          <w:lang w:bidi="th-TH"/>
        </w:rPr>
        <w:t xml:space="preserve">. </w:t>
      </w:r>
      <w:r w:rsidR="00826B27" w:rsidRPr="004439E4">
        <w:t xml:space="preserve">If English is not your mother tongue </w:t>
      </w:r>
      <w:r w:rsidR="00826B27" w:rsidRPr="004439E4">
        <w:rPr>
          <w:cs/>
          <w:lang w:bidi="th-TH"/>
        </w:rPr>
        <w:t>(</w:t>
      </w:r>
      <w:r w:rsidR="00826B27" w:rsidRPr="004439E4">
        <w:t>first language</w:t>
      </w:r>
      <w:r w:rsidR="00826B27" w:rsidRPr="004439E4">
        <w:rPr>
          <w:cs/>
          <w:lang w:bidi="th-TH"/>
        </w:rPr>
        <w:t>)</w:t>
      </w:r>
      <w:r w:rsidR="00826B27" w:rsidRPr="004439E4">
        <w:t>, check your draft by employing a professional editor and</w:t>
      </w:r>
      <w:r w:rsidR="00826B27" w:rsidRPr="004439E4">
        <w:rPr>
          <w:cs/>
          <w:lang w:bidi="th-TH"/>
        </w:rPr>
        <w:t>/</w:t>
      </w:r>
      <w:r w:rsidR="00826B27" w:rsidRPr="004439E4">
        <w:t>or with a spelling and grammar matching application such as Grammarly before submitting your manuscript</w:t>
      </w:r>
      <w:r w:rsidR="00826B27" w:rsidRPr="004439E4">
        <w:rPr>
          <w:cs/>
          <w:lang w:bidi="th-TH"/>
        </w:rPr>
        <w:t xml:space="preserve">. </w:t>
      </w:r>
      <w:r w:rsidR="00826B27" w:rsidRPr="004439E4">
        <w:t>You can download a free version on a webpage and install it on your PC</w:t>
      </w:r>
      <w:r w:rsidR="00826B27" w:rsidRPr="004439E4">
        <w:rPr>
          <w:cs/>
          <w:lang w:bidi="th-TH"/>
        </w:rPr>
        <w:t>.</w:t>
      </w:r>
      <w:r w:rsidR="00826B27" w:rsidRPr="004439E4">
        <w:rPr>
          <w:rFonts w:eastAsiaTheme="minorEastAsia"/>
        </w:rPr>
        <w:t xml:space="preserve"> If your document is hard to read, we will decline it before sending it to our Reviewer</w:t>
      </w:r>
      <w:r w:rsidR="004439E4">
        <w:rPr>
          <w:rFonts w:eastAsiaTheme="minorEastAsia"/>
        </w:rPr>
        <w:t xml:space="preserve"> (Mentor)</w:t>
      </w:r>
      <w:r w:rsidR="00826B27" w:rsidRPr="004439E4">
        <w:rPr>
          <w:rFonts w:eastAsiaTheme="minorEastAsia"/>
          <w:cs/>
          <w:lang w:bidi="th-TH"/>
        </w:rPr>
        <w:t>.</w:t>
      </w:r>
      <w:r w:rsidRPr="004439E4">
        <w:rPr>
          <w:rFonts w:eastAsiaTheme="minorEastAsia"/>
          <w:cs/>
          <w:lang w:bidi="th-TH"/>
        </w:rPr>
        <w:br/>
      </w:r>
    </w:p>
    <w:p w14:paraId="4D106518" w14:textId="2419BC58" w:rsidR="00826B27" w:rsidRPr="004439E4" w:rsidRDefault="002564B7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cs/>
          <w:lang w:bidi="th-TH"/>
        </w:rPr>
      </w:pPr>
      <w:r w:rsidRPr="004439E4">
        <w:t>-</w:t>
      </w:r>
      <w:r w:rsidR="00826B27" w:rsidRPr="004439E4">
        <w:t xml:space="preserve">The </w:t>
      </w:r>
      <w:r w:rsidR="00826B27" w:rsidRPr="004439E4">
        <w:rPr>
          <w:b/>
          <w:bCs/>
        </w:rPr>
        <w:t>abstract</w:t>
      </w:r>
      <w:r w:rsidR="00826B27" w:rsidRPr="004439E4">
        <w:t xml:space="preserve"> should be 200</w:t>
      </w:r>
      <w:r w:rsidR="00826B27" w:rsidRPr="004439E4">
        <w:rPr>
          <w:cs/>
          <w:lang w:bidi="th-TH"/>
        </w:rPr>
        <w:t>-</w:t>
      </w:r>
      <w:r w:rsidR="00826B27" w:rsidRPr="004439E4">
        <w:t>300 words on a separate page immediately preceding the text</w:t>
      </w:r>
      <w:r w:rsidR="00826B27" w:rsidRPr="004439E4">
        <w:rPr>
          <w:cs/>
          <w:lang w:bidi="th-TH"/>
        </w:rPr>
        <w:t xml:space="preserve">. </w:t>
      </w:r>
      <w:r w:rsidR="00826B27" w:rsidRPr="004439E4">
        <w:t>Show</w:t>
      </w:r>
      <w:r w:rsidR="00826B27" w:rsidRPr="004439E4">
        <w:rPr>
          <w:cs/>
          <w:lang w:bidi="th-TH"/>
        </w:rPr>
        <w:t xml:space="preserve"> </w:t>
      </w:r>
      <w:r w:rsidR="00826B27" w:rsidRPr="004439E4">
        <w:rPr>
          <w:b/>
          <w:bCs/>
        </w:rPr>
        <w:t>five keywords</w:t>
      </w:r>
      <w:r w:rsidR="00826B27" w:rsidRPr="004439E4">
        <w:rPr>
          <w:b/>
          <w:bCs/>
          <w:cs/>
          <w:lang w:bidi="th-TH"/>
        </w:rPr>
        <w:t xml:space="preserve"> </w:t>
      </w:r>
      <w:r w:rsidR="00826B27" w:rsidRPr="004439E4">
        <w:t>below the abstract</w:t>
      </w:r>
      <w:r w:rsidR="00826B27" w:rsidRPr="004439E4">
        <w:rPr>
          <w:cs/>
          <w:lang w:bidi="th-TH"/>
        </w:rPr>
        <w:t xml:space="preserve">. </w:t>
      </w:r>
      <w:r w:rsidR="00826B27" w:rsidRPr="004439E4">
        <w:t>The text</w:t>
      </w:r>
      <w:r w:rsidR="00826B27" w:rsidRPr="004439E4">
        <w:rPr>
          <w:cs/>
          <w:lang w:bidi="th-TH"/>
        </w:rPr>
        <w:t xml:space="preserve"> </w:t>
      </w:r>
      <w:r w:rsidR="00826B27" w:rsidRPr="004439E4">
        <w:t>should be as concise as the subject and research method permits</w:t>
      </w:r>
      <w:r w:rsidR="00826B27" w:rsidRPr="004439E4">
        <w:rPr>
          <w:cs/>
          <w:lang w:bidi="th-TH"/>
        </w:rPr>
        <w:t xml:space="preserve">. </w:t>
      </w:r>
      <w:r w:rsidR="00826B27" w:rsidRPr="004439E4">
        <w:t xml:space="preserve">The </w:t>
      </w:r>
      <w:r w:rsidR="00826B27" w:rsidRPr="004439E4">
        <w:rPr>
          <w:b/>
          <w:bCs/>
        </w:rPr>
        <w:t>text length</w:t>
      </w:r>
      <w:r w:rsidR="00826B27" w:rsidRPr="004439E4">
        <w:t xml:space="preserve"> should be about 4,000</w:t>
      </w:r>
      <w:r w:rsidR="00826B27" w:rsidRPr="004439E4">
        <w:rPr>
          <w:cs/>
          <w:lang w:bidi="th-TH"/>
        </w:rPr>
        <w:t xml:space="preserve">- </w:t>
      </w:r>
      <w:r w:rsidR="00826B27" w:rsidRPr="004439E4">
        <w:t>8,000 words</w:t>
      </w:r>
      <w:r w:rsidR="00826B27" w:rsidRPr="004439E4">
        <w:rPr>
          <w:cs/>
          <w:lang w:bidi="th-TH"/>
        </w:rPr>
        <w:t>.</w:t>
      </w:r>
      <w:r w:rsidR="00826B27" w:rsidRPr="004439E4">
        <w:rPr>
          <w:rFonts w:eastAsiaTheme="minorEastAsia"/>
          <w:cs/>
          <w:lang w:bidi="th-TH"/>
        </w:rPr>
        <w:t xml:space="preserve"> (</w:t>
      </w:r>
      <w:r w:rsidR="00826B27" w:rsidRPr="004439E4">
        <w:rPr>
          <w:rFonts w:eastAsiaTheme="minorEastAsia"/>
        </w:rPr>
        <w:t>If not, Desk Rejected</w:t>
      </w:r>
      <w:r w:rsidR="00826B27" w:rsidRPr="004439E4">
        <w:rPr>
          <w:rFonts w:eastAsiaTheme="minorEastAsia"/>
          <w:cs/>
          <w:lang w:bidi="th-TH"/>
        </w:rPr>
        <w:t xml:space="preserve">). </w:t>
      </w:r>
      <w:r w:rsidR="00826B27" w:rsidRPr="004439E4">
        <w:t>Use Times New Roman font with font size 12, page size A4, single</w:t>
      </w:r>
      <w:r w:rsidR="00826B27" w:rsidRPr="004439E4">
        <w:rPr>
          <w:cs/>
          <w:lang w:bidi="th-TH"/>
        </w:rPr>
        <w:t>-</w:t>
      </w:r>
      <w:r w:rsidR="00826B27" w:rsidRPr="004439E4">
        <w:t>spaced</w:t>
      </w:r>
      <w:r w:rsidR="00826B27" w:rsidRPr="004439E4">
        <w:rPr>
          <w:cs/>
          <w:lang w:bidi="th-TH"/>
        </w:rPr>
        <w:t xml:space="preserve">. </w:t>
      </w:r>
    </w:p>
    <w:p w14:paraId="209936FD" w14:textId="77777777" w:rsidR="00486D63" w:rsidRPr="004439E4" w:rsidRDefault="00486D63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b/>
          <w:bCs/>
          <w:lang w:bidi="th-TH"/>
        </w:rPr>
      </w:pPr>
    </w:p>
    <w:p w14:paraId="10566E82" w14:textId="4F3C13E1" w:rsidR="009E5095" w:rsidRPr="004439E4" w:rsidRDefault="002564B7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rFonts w:eastAsia="MS PGothic"/>
        </w:rPr>
      </w:pPr>
      <w:r w:rsidRPr="004439E4">
        <w:t>-</w:t>
      </w:r>
      <w:r w:rsidR="009E5095" w:rsidRPr="004439E4">
        <w:t>The colloquium chairs will arrange the selection of the accepted papers using a peer</w:t>
      </w:r>
      <w:r w:rsidR="009E5095" w:rsidRPr="004439E4">
        <w:rPr>
          <w:cs/>
          <w:lang w:bidi="th-TH"/>
        </w:rPr>
        <w:t>-</w:t>
      </w:r>
      <w:r w:rsidR="009E5095" w:rsidRPr="004439E4">
        <w:t>review process</w:t>
      </w:r>
      <w:r w:rsidR="009E5095" w:rsidRPr="004439E4">
        <w:rPr>
          <w:cs/>
          <w:lang w:bidi="th-TH"/>
        </w:rPr>
        <w:t xml:space="preserve">. </w:t>
      </w:r>
    </w:p>
    <w:p w14:paraId="5EDA22FA" w14:textId="787757E2" w:rsidR="009E5095" w:rsidRPr="004439E4" w:rsidRDefault="009E5095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</w:pPr>
    </w:p>
    <w:p w14:paraId="019D5E9B" w14:textId="2D84F8BA" w:rsidR="009E5095" w:rsidRPr="004439E4" w:rsidRDefault="002564B7" w:rsidP="004439E4">
      <w:pPr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-</w:t>
      </w:r>
      <w:r w:rsidR="009E5095" w:rsidRPr="004439E4">
        <w:rPr>
          <w:rFonts w:ascii="Times New Roman" w:hAnsi="Times New Roman" w:cs="Times New Roman"/>
          <w:sz w:val="24"/>
          <w:szCs w:val="24"/>
        </w:rPr>
        <w:t>Accepted manuscripts whose first author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</w:rPr>
        <w:t>doctoral student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9E5095" w:rsidRPr="004439E4">
        <w:rPr>
          <w:rFonts w:ascii="Times New Roman" w:hAnsi="Times New Roman" w:cs="Times New Roman"/>
          <w:sz w:val="24"/>
          <w:szCs w:val="24"/>
        </w:rPr>
        <w:t xml:space="preserve"> will have completed registration and submission of the 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</w:rPr>
        <w:t>camera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</w:rPr>
        <w:t>ready full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</w:rPr>
        <w:t>length paper</w:t>
      </w:r>
      <w:r w:rsidR="009E5095" w:rsidRPr="004439E4">
        <w:rPr>
          <w:rFonts w:ascii="Times New Roman" w:hAnsi="Times New Roman" w:cs="Times New Roman"/>
          <w:sz w:val="24"/>
          <w:szCs w:val="24"/>
        </w:rPr>
        <w:t xml:space="preserve"> before the due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5095" w:rsidRPr="004439E4">
        <w:rPr>
          <w:rFonts w:ascii="Times New Roman" w:hAnsi="Times New Roman" w:cs="Times New Roman"/>
          <w:sz w:val="24"/>
          <w:szCs w:val="24"/>
        </w:rPr>
        <w:t xml:space="preserve">date 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9E5095" w:rsidRPr="004439E4">
        <w:rPr>
          <w:rFonts w:ascii="Times New Roman" w:hAnsi="Times New Roman" w:cs="Times New Roman"/>
          <w:sz w:val="24"/>
          <w:szCs w:val="24"/>
        </w:rPr>
        <w:t>Sep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9E5095" w:rsidRPr="004439E4">
        <w:rPr>
          <w:rFonts w:ascii="Times New Roman" w:hAnsi="Times New Roman" w:cs="Times New Roman"/>
          <w:sz w:val="24"/>
          <w:szCs w:val="24"/>
        </w:rPr>
        <w:t>15, 2022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9E5095" w:rsidRPr="004439E4">
        <w:rPr>
          <w:rFonts w:ascii="Times New Roman" w:hAnsi="Times New Roman" w:cs="Times New Roman"/>
          <w:sz w:val="24"/>
          <w:szCs w:val="24"/>
        </w:rPr>
        <w:t>will be included in the in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sz w:val="24"/>
          <w:szCs w:val="24"/>
        </w:rPr>
        <w:t>house proceedings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9E5095" w:rsidRPr="004439E4">
        <w:rPr>
          <w:rFonts w:ascii="Times New Roman" w:hAnsi="Times New Roman" w:cs="Times New Roman"/>
          <w:sz w:val="24"/>
          <w:szCs w:val="24"/>
        </w:rPr>
        <w:t>a collection of camera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sz w:val="24"/>
          <w:szCs w:val="24"/>
        </w:rPr>
        <w:t>ready full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sz w:val="24"/>
          <w:szCs w:val="24"/>
        </w:rPr>
        <w:t>length papers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892BFC" w:rsidRPr="004439E4">
        <w:rPr>
          <w:rFonts w:ascii="Times New Roman" w:hAnsi="Times New Roman" w:cs="Times New Roman"/>
          <w:sz w:val="24"/>
          <w:szCs w:val="24"/>
        </w:rPr>
        <w:t>Authors</w:t>
      </w:r>
      <w:r w:rsidR="004439E4">
        <w:rPr>
          <w:rFonts w:ascii="Times New Roman" w:hAnsi="Times New Roman" w:cs="Times New Roman"/>
          <w:sz w:val="24"/>
          <w:szCs w:val="24"/>
        </w:rPr>
        <w:t xml:space="preserve"> (students)</w:t>
      </w:r>
      <w:r w:rsidR="00892BFC" w:rsidRPr="004439E4">
        <w:rPr>
          <w:rFonts w:ascii="Times New Roman" w:hAnsi="Times New Roman" w:cs="Times New Roman"/>
          <w:sz w:val="24"/>
          <w:szCs w:val="24"/>
        </w:rPr>
        <w:t>, in principle,</w:t>
      </w:r>
      <w:r w:rsidR="00892BFC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92BFC" w:rsidRPr="004439E4">
        <w:rPr>
          <w:rFonts w:ascii="Times New Roman" w:hAnsi="Times New Roman" w:cs="Times New Roman"/>
          <w:sz w:val="24"/>
          <w:szCs w:val="24"/>
        </w:rPr>
        <w:t>cannot make their presentations if they refuse to have their full</w:t>
      </w:r>
      <w:r w:rsidR="00892BFC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892BFC" w:rsidRPr="004439E4">
        <w:rPr>
          <w:rFonts w:ascii="Times New Roman" w:hAnsi="Times New Roman" w:cs="Times New Roman"/>
          <w:sz w:val="24"/>
          <w:szCs w:val="24"/>
        </w:rPr>
        <w:t>length papers included in the conference proceedings</w:t>
      </w:r>
      <w:r w:rsidR="00892BFC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15214F" w:rsidRPr="004439E4">
        <w:rPr>
          <w:rFonts w:ascii="Times New Roman" w:hAnsi="Times New Roman" w:cs="Times New Roman"/>
          <w:sz w:val="24"/>
          <w:szCs w:val="24"/>
          <w:cs/>
        </w:rPr>
        <w:t xml:space="preserve"> Alternatively,</w:t>
      </w:r>
      <w:r w:rsidR="00892BFC" w:rsidRPr="004439E4">
        <w:rPr>
          <w:rFonts w:ascii="Times New Roman" w:hAnsi="Times New Roman" w:cs="Times New Roman"/>
          <w:sz w:val="24"/>
          <w:szCs w:val="24"/>
        </w:rPr>
        <w:t xml:space="preserve"> authors can submit a short camera</w:t>
      </w:r>
      <w:r w:rsidR="00892BFC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892BFC" w:rsidRPr="004439E4">
        <w:rPr>
          <w:rFonts w:ascii="Times New Roman" w:hAnsi="Times New Roman" w:cs="Times New Roman"/>
          <w:sz w:val="24"/>
          <w:szCs w:val="24"/>
        </w:rPr>
        <w:t xml:space="preserve">ready paper whose length is no less than 4,000 words when he/she gets a </w:t>
      </w:r>
      <w:r w:rsidR="00892BFC" w:rsidRPr="004439E4">
        <w:rPr>
          <w:rFonts w:ascii="Times New Roman" w:hAnsi="Times New Roman" w:cs="Times New Roman"/>
          <w:b/>
          <w:bCs/>
          <w:sz w:val="24"/>
          <w:szCs w:val="24"/>
        </w:rPr>
        <w:t>permission</w:t>
      </w:r>
      <w:r w:rsidR="00892BFC" w:rsidRPr="004439E4">
        <w:rPr>
          <w:rFonts w:ascii="Times New Roman" w:hAnsi="Times New Roman" w:cs="Times New Roman"/>
          <w:sz w:val="24"/>
          <w:szCs w:val="24"/>
        </w:rPr>
        <w:t xml:space="preserve"> beforehand from the Doctoral Colloquium Chair. </w:t>
      </w:r>
    </w:p>
    <w:p w14:paraId="2120236D" w14:textId="5D075BF4" w:rsidR="002564B7" w:rsidRPr="004439E4" w:rsidRDefault="002564B7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27949D92" w14:textId="260ABB6B" w:rsidR="008D7000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  <w:lang w:bidi="th-TH"/>
        </w:rPr>
      </w:pPr>
    </w:p>
    <w:p w14:paraId="04C4BAA3" w14:textId="0A38ACA0" w:rsidR="00221A2F" w:rsidRPr="004439E4" w:rsidRDefault="00221A2F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  <w:lang w:bidi="th-TH"/>
        </w:rPr>
      </w:pPr>
    </w:p>
    <w:p w14:paraId="3B432C73" w14:textId="77777777" w:rsidR="00221A2F" w:rsidRPr="004439E4" w:rsidRDefault="00221A2F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  <w:lang w:bidi="th-TH"/>
        </w:rPr>
      </w:pPr>
    </w:p>
    <w:p w14:paraId="482F8902" w14:textId="77777777" w:rsidR="0015214F" w:rsidRPr="004439E4" w:rsidRDefault="0015214F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ind w:left="360"/>
        <w:jc w:val="thaiDistribute"/>
        <w:rPr>
          <w:b/>
          <w:bCs/>
          <w:lang w:bidi="th-TH"/>
        </w:rPr>
      </w:pPr>
    </w:p>
    <w:p w14:paraId="3560FE9C" w14:textId="77777777" w:rsidR="008D7000" w:rsidRPr="004439E4" w:rsidRDefault="008D7000" w:rsidP="004439E4">
      <w:pPr>
        <w:pStyle w:val="ListParagraph"/>
        <w:numPr>
          <w:ilvl w:val="0"/>
          <w:numId w:val="0"/>
        </w:numPr>
        <w:adjustRightInd w:val="0"/>
        <w:snapToGrid w:val="0"/>
        <w:spacing w:before="0" w:after="0" w:line="240" w:lineRule="auto"/>
        <w:ind w:left="360"/>
        <w:jc w:val="thaiDistribute"/>
        <w:rPr>
          <w:b/>
          <w:bCs/>
          <w:cs/>
          <w:lang w:bidi="th-TH"/>
        </w:rPr>
      </w:pPr>
    </w:p>
    <w:p w14:paraId="55CA1796" w14:textId="77777777" w:rsidR="002564B7" w:rsidRPr="004439E4" w:rsidRDefault="002564B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14:paraId="35B314A5" w14:textId="1BCFA2A7" w:rsidR="00521E4D" w:rsidRPr="004439E4" w:rsidRDefault="009735B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  <w:r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lastRenderedPageBreak/>
        <w:t xml:space="preserve">                      Template for a </w:t>
      </w:r>
      <w:r w:rsidR="00020E1D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 xml:space="preserve">Doctoral Colloquium Paper </w:t>
      </w:r>
    </w:p>
    <w:p w14:paraId="079FB32B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</w:p>
    <w:p w14:paraId="21938933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4032399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Cover Page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14:paraId="777975A7" w14:textId="2B1E552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</w:t>
      </w:r>
    </w:p>
    <w:p w14:paraId="09A3760A" w14:textId="126BFF13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Start w:id="17" w:name="_Hlk97619363"/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End w:id="17"/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Start w:id="18" w:name="_Hlk97619338"/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bookmarkEnd w:id="18"/>
    </w:p>
    <w:p w14:paraId="5EF42689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6A5F497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A50B23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Name</w:t>
      </w:r>
      <w:r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sz w:val="24"/>
          <w:szCs w:val="24"/>
        </w:rPr>
        <w:t>Surname of Doctoral Student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39E4">
        <w:rPr>
          <w:rFonts w:ascii="Times New Roman" w:hAnsi="Times New Roman" w:cs="Times New Roman"/>
          <w:sz w:val="24"/>
          <w:szCs w:val="24"/>
        </w:rPr>
        <w:t>First Author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23F06C5" w14:textId="7B306BA3" w:rsidR="00384512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Studying University</w:t>
      </w:r>
      <w:r w:rsidR="004439E4" w:rsidRPr="004439E4">
        <w:rPr>
          <w:rFonts w:ascii="Times New Roman" w:hAnsi="Times New Roman" w:cs="Times New Roman"/>
          <w:sz w:val="24"/>
          <w:szCs w:val="24"/>
        </w:rPr>
        <w:t>, Country</w:t>
      </w:r>
    </w:p>
    <w:p w14:paraId="7401B80C" w14:textId="65FAB231" w:rsidR="00521E4D" w:rsidRPr="004439E4" w:rsidRDefault="00521E4D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Course/Program</w:t>
      </w:r>
    </w:p>
    <w:p w14:paraId="26C2D936" w14:textId="090C2F8A" w:rsidR="004439E4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 and telephone number</w:t>
      </w:r>
    </w:p>
    <w:p w14:paraId="11A92618" w14:textId="1C13AB2F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1B3F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44D0006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906D29A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Name</w:t>
      </w:r>
      <w:r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sz w:val="24"/>
          <w:szCs w:val="24"/>
        </w:rPr>
        <w:t>Surname of Thesis Supervisor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25CA317E" w14:textId="2DE72BAD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, Country</w:t>
      </w:r>
    </w:p>
    <w:p w14:paraId="18835F78" w14:textId="5802F62F" w:rsidR="00EC02B5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</w:t>
      </w:r>
    </w:p>
    <w:p w14:paraId="5B263AB4" w14:textId="64A70213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9FC82" w14:textId="77777777" w:rsidR="004439E4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Date</w:t>
      </w:r>
    </w:p>
    <w:p w14:paraId="76078850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941F3" w14:textId="3B08E39D" w:rsidR="00B8648C" w:rsidRDefault="00B8648C" w:rsidP="004439E4">
      <w:pPr>
        <w:rPr>
          <w:rFonts w:ascii="Times New Roman" w:hAnsi="Times New Roman" w:cs="Times New Roman"/>
          <w:sz w:val="24"/>
          <w:szCs w:val="24"/>
        </w:rPr>
      </w:pPr>
    </w:p>
    <w:p w14:paraId="5F10D673" w14:textId="77777777" w:rsidR="004439E4" w:rsidRPr="004439E4" w:rsidRDefault="004439E4" w:rsidP="004439E4">
      <w:pPr>
        <w:rPr>
          <w:rFonts w:ascii="Times New Roman" w:hAnsi="Times New Roman" w:cs="Times New Roman"/>
          <w:sz w:val="24"/>
          <w:szCs w:val="24"/>
        </w:rPr>
      </w:pPr>
    </w:p>
    <w:p w14:paraId="2632ACBE" w14:textId="77777777" w:rsidR="00020E1D" w:rsidRPr="004439E4" w:rsidRDefault="00020E1D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Pr="004439E4">
        <w:rPr>
          <w:rFonts w:ascii="Times New Roman" w:hAnsi="Times New Roman" w:cs="Times New Roman"/>
          <w:sz w:val="24"/>
          <w:szCs w:val="24"/>
        </w:rPr>
        <w:t>The abstract needs to provide a brief but comprehensive summary of the conten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It provides an overview of the paper and helps readers decide whether to read the full text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14" w:history="1">
        <w:r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119CB1F" w14:textId="7A4E9136" w:rsidR="00020E1D" w:rsidRPr="004439E4" w:rsidRDefault="00020E1D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sz w:val="24"/>
          <w:szCs w:val="24"/>
        </w:rPr>
        <w:t>200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b/>
          <w:sz w:val="24"/>
          <w:szCs w:val="24"/>
        </w:rPr>
        <w:t>300 word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5920C6C" w14:textId="77777777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EF372DC" w14:textId="1542D165" w:rsidR="00020E1D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20E1D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</w:t>
      </w:r>
    </w:p>
    <w:p w14:paraId="3C8A4F3E" w14:textId="65992014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10ED7E4" w14:textId="7DCE5C5D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7CFB8D" w14:textId="363743CD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223E168" w14:textId="77777777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58B457F" w14:textId="08A3A6AE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ging, attention, information processing, emotion, visual search</w:t>
      </w:r>
    </w:p>
    <w:p w14:paraId="5F7F5C2C" w14:textId="66234489" w:rsidR="009C64DD" w:rsidRPr="004439E4" w:rsidRDefault="009C64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trike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            </w:t>
      </w:r>
      <w:bookmarkStart w:id="19" w:name="_Hlk97494094"/>
      <w:r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8D7249"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439E4">
        <w:rPr>
          <w:rFonts w:ascii="Times New Roman" w:hAnsi="Times New Roman" w:cs="Times New Roman"/>
          <w:sz w:val="24"/>
          <w:szCs w:val="24"/>
        </w:rPr>
        <w:t>l</w:t>
      </w:r>
      <w:r w:rsidRPr="004439E4">
        <w:rPr>
          <w:rFonts w:ascii="Times New Roman" w:hAnsi="Times New Roman" w:cs="Times New Roman"/>
        </w:rPr>
        <w:t>owercased (but capitalize proper nouns), not italic or bold)</w:t>
      </w:r>
    </w:p>
    <w:bookmarkEnd w:id="19"/>
    <w:p w14:paraId="33FFFFD8" w14:textId="77777777" w:rsidR="009C64DD" w:rsidRPr="004439E4" w:rsidRDefault="009C64DD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65606" w14:textId="4753960A" w:rsidR="00020E1D" w:rsidRPr="004439E4" w:rsidRDefault="00020E1D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Keywords need to be descriptive and capture the most important aspec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They are used for indexing in databases and as search terms for readers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</w:p>
    <w:p w14:paraId="49DF0403" w14:textId="77777777" w:rsidR="00020E1D" w:rsidRPr="004439E4" w:rsidRDefault="00375E7F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20E1D" w:rsidRPr="004439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="00020E1D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6E83BDE6" w14:textId="737C03A1" w:rsidR="00B8648C" w:rsidRPr="004439E4" w:rsidRDefault="00B8648C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A423C2" w14:textId="23FFE082" w:rsidR="00020E1D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A548FD4" w14:textId="091E7F20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1FFB08F" w14:textId="79255827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B3DA43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C5CC974" w14:textId="4C8254A1" w:rsidR="00826B27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lastRenderedPageBreak/>
        <w:t>About main body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826B27" w:rsidRPr="004439E4">
        <w:rPr>
          <w:rFonts w:ascii="Times New Roman" w:hAnsi="Times New Roman" w:cs="Times New Roman"/>
          <w:sz w:val="24"/>
          <w:szCs w:val="24"/>
        </w:rPr>
        <w:t>Overall text length</w:t>
      </w:r>
      <w:r w:rsidR="00826B27"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sz w:val="24"/>
          <w:szCs w:val="24"/>
        </w:rPr>
        <w:t>should be</w:t>
      </w:r>
      <w:r w:rsidR="00826B27"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sz w:val="24"/>
          <w:szCs w:val="24"/>
        </w:rPr>
        <w:t>about</w:t>
      </w:r>
      <w:r w:rsidR="00826B27" w:rsidRPr="004439E4">
        <w:rPr>
          <w:rFonts w:ascii="Times New Roman" w:hAnsi="Times New Roman" w:cs="Times New Roman"/>
          <w:spacing w:val="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b/>
          <w:sz w:val="24"/>
          <w:szCs w:val="24"/>
        </w:rPr>
        <w:t>4,000</w:t>
      </w:r>
      <w:r w:rsidR="00826B27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826B27" w:rsidRPr="004439E4">
        <w:rPr>
          <w:rFonts w:ascii="Times New Roman" w:hAnsi="Times New Roman" w:cs="Times New Roman"/>
          <w:b/>
          <w:bCs/>
          <w:spacing w:val="-2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b/>
          <w:sz w:val="24"/>
          <w:szCs w:val="24"/>
        </w:rPr>
        <w:t>8,000 words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46F023DA" w14:textId="77777777" w:rsidR="008D7249" w:rsidRPr="004439E4" w:rsidRDefault="008D7249" w:rsidP="004439E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3BBB66F" w14:textId="77777777" w:rsidR="00EC02B5" w:rsidRPr="004439E4" w:rsidRDefault="008D7249" w:rsidP="004439E4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lang w:eastAsia="ja-JP" w:bidi="ar-SA"/>
        </w:rPr>
      </w:pP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>Illustrated below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 xml:space="preserve"> </w:t>
      </w: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>are the four heading levels used in the conference papers. All text paragraphs should be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 xml:space="preserve"> single-spaced</w:t>
      </w: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 xml:space="preserve">, with the first line intended by 10 mm. No spaces should be placed between paragraphs. Double spacing should only be used before and after Level 1 and Level 2 headings as shown in this example. The position and style of headings should follow the example below. </w:t>
      </w:r>
    </w:p>
    <w:p w14:paraId="3D6E1785" w14:textId="7D49CFF4" w:rsidR="00826B27" w:rsidRPr="004439E4" w:rsidRDefault="008D7249" w:rsidP="004439E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 xml:space="preserve">Please use 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>Times New Roman font</w:t>
      </w: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 xml:space="preserve"> with </w:t>
      </w:r>
      <w:r w:rsidR="00EC02B5"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>F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>ont size 12</w:t>
      </w:r>
      <w:r w:rsidRPr="004439E4">
        <w:rPr>
          <w:rFonts w:ascii="Times New Roman" w:eastAsia="MS PGothic" w:hAnsi="Times New Roman" w:cs="Times New Roman"/>
          <w:sz w:val="24"/>
          <w:szCs w:val="24"/>
          <w:lang w:eastAsia="ja-JP" w:bidi="ar-SA"/>
        </w:rPr>
        <w:t xml:space="preserve">, </w:t>
      </w:r>
      <w:r w:rsidRPr="004439E4">
        <w:rPr>
          <w:rFonts w:ascii="Times New Roman" w:eastAsia="MS PGothic" w:hAnsi="Times New Roman" w:cs="Times New Roman"/>
          <w:b/>
          <w:bCs/>
          <w:sz w:val="24"/>
          <w:szCs w:val="24"/>
          <w:lang w:eastAsia="ja-JP" w:bidi="ar-SA"/>
        </w:rPr>
        <w:t>page size A4.</w:t>
      </w:r>
      <w:r w:rsidR="00826B27" w:rsidRPr="004439E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A0E5AFC" wp14:editId="3C0AA079">
            <wp:extent cx="5391150" cy="2977841"/>
            <wp:effectExtent l="0" t="0" r="0" b="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864" cy="29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6E8" w14:textId="63F16EF0" w:rsidR="00CD3EC8" w:rsidRPr="004439E4" w:rsidRDefault="00CD3EC8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cs/>
        </w:rPr>
      </w:pPr>
    </w:p>
    <w:p w14:paraId="4039C66D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cs/>
        </w:rPr>
      </w:pPr>
    </w:p>
    <w:p w14:paraId="730531CE" w14:textId="77777777" w:rsidR="00CD3EC8" w:rsidRPr="004439E4" w:rsidRDefault="00CD3EC8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78B564C8" w14:textId="4CFECF9E" w:rsidR="00826B27" w:rsidRPr="004439E4" w:rsidRDefault="008D7000" w:rsidP="004439E4">
      <w:pPr>
        <w:spacing w:after="0" w:line="240" w:lineRule="auto"/>
        <w:ind w:left="360" w:firstLineChars="1250" w:firstLine="2943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26B27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RODUCTION </w:t>
      </w:r>
    </w:p>
    <w:p w14:paraId="2929B51B" w14:textId="77777777" w:rsidR="008D7000" w:rsidRPr="004439E4" w:rsidRDefault="008D7000" w:rsidP="004439E4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61E83ED9" w14:textId="4015A4B3" w:rsidR="00826B27" w:rsidRPr="004439E4" w:rsidRDefault="00826B27" w:rsidP="004439E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2F66D3" w:rsidRPr="004439E4">
        <w:rPr>
          <w:rFonts w:ascii="Times New Roman" w:hAnsi="Times New Roman" w:cs="Times New Roman"/>
          <w:sz w:val="24"/>
          <w:szCs w:val="24"/>
          <w:cs/>
        </w:rPr>
        <w:t>Background information and a</w:t>
      </w:r>
      <w:r w:rsidRPr="004439E4">
        <w:rPr>
          <w:rFonts w:ascii="Times New Roman" w:hAnsi="Times New Roman" w:cs="Times New Roman"/>
          <w:sz w:val="24"/>
          <w:szCs w:val="24"/>
        </w:rPr>
        <w:t>n overview of related work in the area of the doctoral work; the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roblem domain</w:t>
      </w:r>
      <w:r w:rsidRPr="004439E4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4439E4">
        <w:rPr>
          <w:rFonts w:ascii="Times New Roman" w:hAnsi="Times New Roman" w:cs="Times New Roman"/>
          <w:sz w:val="24"/>
          <w:szCs w:val="24"/>
        </w:rPr>
        <w:t xml:space="preserve"> the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specific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roblem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ed</w:t>
      </w:r>
      <w:r w:rsidR="002F66D3" w:rsidRPr="004439E4">
        <w:rPr>
          <w:rFonts w:ascii="Times New Roman" w:hAnsi="Times New Roman" w:cs="Times New Roman"/>
          <w:sz w:val="24"/>
          <w:szCs w:val="24"/>
        </w:rPr>
        <w:t>, research questions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="002F66D3" w:rsidRPr="004439E4">
        <w:rPr>
          <w:rFonts w:ascii="Times New Roman" w:hAnsi="Times New Roman" w:cs="Times New Roman"/>
          <w:sz w:val="24"/>
          <w:szCs w:val="24"/>
        </w:rPr>
        <w:t xml:space="preserve"> and research objective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25BFEC2A" w14:textId="666FD19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277C9DB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887C35B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B5E4A01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CEE202D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FD7EAFE" w14:textId="037E2A41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1A27AD3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DF39" w14:textId="6A687B51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312770FD" w14:textId="1D037934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26673C" w14:textId="1F49410B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9535405" w14:textId="34D2D43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CCB1AE3" w14:textId="65FD22B6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A7030E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36D32C7D" w14:textId="2C91C4E6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bookmarkStart w:id="20" w:name="_Hlk97620575"/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E5E8FD3" w14:textId="0AE4839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lastRenderedPageBreak/>
        <w:t>……………………………………………………………………………………………</w:t>
      </w:r>
    </w:p>
    <w:p w14:paraId="6CC07860" w14:textId="1AE674C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20"/>
    <w:p w14:paraId="2ED6FC34" w14:textId="4186DD3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8961E27" w14:textId="7ADBE37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20F67AF" w14:textId="48697A86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18E4FC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40949D1" w14:textId="5FA5E41B" w:rsidR="00826B27" w:rsidRPr="004439E4" w:rsidRDefault="00826B27" w:rsidP="004439E4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LITERATURE REVIEW AND HYPOTHES</w:t>
      </w:r>
      <w:r w:rsidR="0015214F" w:rsidRPr="004439E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S DEVELOPMENT</w:t>
      </w:r>
    </w:p>
    <w:p w14:paraId="217EB078" w14:textId="77777777" w:rsidR="008D7000" w:rsidRPr="004439E4" w:rsidRDefault="008D7000" w:rsidP="004439E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6194F9" w14:textId="77777777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original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fundamental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concepts; related literature; hypothesis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>/</w:t>
      </w:r>
      <w:r w:rsidRPr="004439E4">
        <w:rPr>
          <w:rFonts w:ascii="Times New Roman" w:hAnsi="Times New Roman" w:cs="Times New Roman"/>
          <w:spacing w:val="-1"/>
          <w:sz w:val="24"/>
          <w:szCs w:val="24"/>
        </w:rPr>
        <w:t>proposition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of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thesis; conceptual framework of the study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36CB9D1B" w14:textId="6B4A014C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6DA3676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C683218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56ABC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EC6DDF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865BF1E" w14:textId="4261A389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219CC7DC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AC0DA1" w14:textId="5935D9EA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19390A2" w14:textId="4D184AA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5208B10" w14:textId="24FEA129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C83DA72" w14:textId="69A0F79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9604E82" w14:textId="21234A90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66AB13A" w14:textId="0C688782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2EB0BE40" w14:textId="34B823B9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D7F5BBD" w14:textId="7310F42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9EF4E3C" w14:textId="0393E09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C990ED7" w14:textId="3085A745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6DB2D09" w14:textId="3F8A40E3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5BB7CB" w14:textId="1B98659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7EC7F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A6B499" w14:textId="542532C0" w:rsidR="00826B27" w:rsidRPr="004439E4" w:rsidRDefault="00826B27" w:rsidP="004439E4">
      <w:pPr>
        <w:numPr>
          <w:ilvl w:val="0"/>
          <w:numId w:val="10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3218C817" w14:textId="77777777" w:rsidR="008D7000" w:rsidRPr="004439E4" w:rsidRDefault="008D7000" w:rsidP="004439E4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6B20DC" w14:textId="78ED49ED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Methodological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pproach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</w:rPr>
        <w:t xml:space="preserve"> e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>g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opulation, sample, measurements, data collection method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</w:rPr>
        <w:t xml:space="preserve"> and data analysi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5AF203F4" w14:textId="118E9B8F" w:rsidR="008D7000" w:rsidRPr="004439E4" w:rsidRDefault="008D7000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40476C5E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0F15365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BD208BC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5D7E2D0" w14:textId="77777777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56E296" w14:textId="6C3F5CCC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1CD85225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40E17" w14:textId="25F91B56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F2D481F" w14:textId="20E376FF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73496D7" w14:textId="59AAE80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78B9E2F" w14:textId="4854EE45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2403018" w14:textId="7271B759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381B2FA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1BC0BBF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lastRenderedPageBreak/>
        <w:t>Figur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361B7096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abl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5BAE7EF" w14:textId="25ECE176" w:rsidR="00826B27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FF"/>
          <w:u w:val="single"/>
        </w:rPr>
      </w:pPr>
      <w:r w:rsidRPr="004439E4">
        <w:rPr>
          <w:rFonts w:ascii="Times New Roman" w:hAnsi="Times New Roman" w:cs="Times New Roman"/>
          <w:lang w:eastAsia="ja-JP"/>
        </w:rPr>
        <w:t xml:space="preserve">　　　　　　　　　　　　</w:t>
      </w:r>
      <w:hyperlink r:id="rId17" w:history="1">
        <w:r w:rsidRPr="004439E4">
          <w:rPr>
            <w:rFonts w:ascii="Times New Roman" w:hAnsi="Times New Roman" w:cs="Times New Roman"/>
            <w:color w:val="0000FF"/>
            <w:u w:val="single"/>
          </w:rPr>
          <w:t>Sample Annotated Professional Paper in APA Style</w:t>
        </w:r>
      </w:hyperlink>
    </w:p>
    <w:p w14:paraId="21D01EA9" w14:textId="362FE1FB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7E609390" w14:textId="356FBFCB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A09F00D" w14:textId="5945D09A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66079BC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9A4AA6A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2A7043" w14:textId="0062E889" w:rsidR="00826B27" w:rsidRPr="004439E4" w:rsidRDefault="009C7580" w:rsidP="004439E4">
      <w:pPr>
        <w:numPr>
          <w:ilvl w:val="0"/>
          <w:numId w:val="10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NDINGS AND </w:t>
      </w:r>
      <w:r w:rsidR="00826B27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</w:t>
      </w:r>
    </w:p>
    <w:p w14:paraId="70218651" w14:textId="6C54897B" w:rsidR="00826B27" w:rsidRPr="004439E4" w:rsidRDefault="00020E1D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                 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826B27" w:rsidRPr="004439E4">
        <w:rPr>
          <w:rFonts w:ascii="Times New Roman" w:hAnsi="Times New Roman" w:cs="Times New Roman"/>
          <w:sz w:val="24"/>
          <w:szCs w:val="24"/>
        </w:rPr>
        <w:t>Results; discussion with previous studies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639CB8BF" w14:textId="03A5F46F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FF97774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0687BB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35E64B6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8AE40D2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6252432" w14:textId="69EA7BD0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512AB24F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07554A" w14:textId="4699FB57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A5FFADC" w14:textId="2E8064A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F2790E1" w14:textId="1AA6BB4B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BEDE219" w14:textId="0F29D79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07DB89" w14:textId="1E2B20A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7697106" w14:textId="75BD7BF5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bookmarkStart w:id="21" w:name="_Hlk97620785"/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bookmarkEnd w:id="21"/>
    <w:p w14:paraId="440317CB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5B48E8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ACCAB5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8D5B0F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F40DAA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8EDBF22" w14:textId="5ACB4F90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B81D8E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9A5F05" w14:textId="7A2CB898" w:rsidR="00826B27" w:rsidRPr="004439E4" w:rsidRDefault="00826B27" w:rsidP="004439E4">
      <w:pPr>
        <w:numPr>
          <w:ilvl w:val="0"/>
          <w:numId w:val="10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r w:rsidR="0015214F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403C3EAC" w14:textId="774A560F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Conclusion; expected contributions; recommendation; future studies; the research progres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79D46346" w14:textId="77777777" w:rsidR="008D7000" w:rsidRPr="004439E4" w:rsidRDefault="008D7000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6DF24" w14:textId="524A722F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58B46EF" w14:textId="066092D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B2D3D61" w14:textId="0454AF4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1988410" w14:textId="05CD9E6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D63A5CD" w14:textId="6652AD0C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C584BF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DC94B3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</w:t>
      </w:r>
      <w:r w:rsidRPr="004439E4">
        <w:rPr>
          <w:rFonts w:ascii="Times New Roman" w:eastAsia="MS Gothic" w:hAnsi="Times New Roman" w:cs="Times New Roman"/>
          <w:b/>
          <w:bCs/>
          <w:sz w:val="24"/>
          <w:szCs w:val="24"/>
          <w:lang w:eastAsia="ja-JP"/>
        </w:rPr>
        <w:t xml:space="preserve">　</w:t>
      </w:r>
    </w:p>
    <w:p w14:paraId="634147BB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 xml:space="preserve">Follow acceptable citation styles, American Psychological Association or </w:t>
      </w:r>
      <w:hyperlink r:id="rId18" w:history="1">
        <w:r w:rsidRPr="004439E4">
          <w:rPr>
            <w:rFonts w:ascii="Times New Roman" w:hAnsi="Times New Roman" w:cs="Times New Roman"/>
            <w:sz w:val="24"/>
            <w:szCs w:val="24"/>
            <w:u w:val="single"/>
          </w:rPr>
          <w:t>APA Style</w:t>
        </w:r>
      </w:hyperlink>
      <w:r w:rsidRPr="004439E4">
        <w:rPr>
          <w:rFonts w:ascii="Times New Roman" w:hAnsi="Times New Roman" w:cs="Times New Roman"/>
          <w:sz w:val="24"/>
          <w:szCs w:val="24"/>
        </w:rPr>
        <w:t xml:space="preserve">, </w:t>
      </w:r>
      <w:r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>but use a Single Spac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572BE7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5A69AD52" w14:textId="77777777" w:rsidR="00572BE7" w:rsidRPr="004439E4" w:rsidRDefault="00572BE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32B1236" w14:textId="5E757BD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References are ordered alphabetically by the first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>s last nam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If the author is unknown, order the reference entry by the first meaningful word of the titl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ignoring article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 xml:space="preserve">,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 xml:space="preserve">, or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n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  <w:cs/>
        </w:rPr>
        <w:t>).</w:t>
      </w:r>
    </w:p>
    <w:p w14:paraId="466658EA" w14:textId="77777777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DE4CB" w14:textId="77777777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FD1A52F" wp14:editId="73B9A0C2">
            <wp:extent cx="5377241" cy="2392017"/>
            <wp:effectExtent l="0" t="0" r="0" b="8890"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759" cy="24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2D8" w14:textId="0F341410" w:rsidR="00826B27" w:rsidRPr="004439E4" w:rsidRDefault="00826B27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s/>
        </w:rPr>
      </w:pPr>
    </w:p>
    <w:p w14:paraId="7235AED3" w14:textId="6E90A853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965A75" w14:textId="77777777" w:rsidR="0001289F" w:rsidRPr="004439E4" w:rsidRDefault="0001289F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75D91F" w14:textId="49ADAF7C" w:rsidR="00826B27" w:rsidRPr="004439E4" w:rsidRDefault="00826B27" w:rsidP="004439E4">
      <w:pPr>
        <w:adjustRightInd w:val="0"/>
        <w:snapToGrid w:val="0"/>
        <w:spacing w:after="0" w:line="240" w:lineRule="auto"/>
        <w:rPr>
          <w:b/>
          <w:bCs/>
          <w:sz w:val="28"/>
        </w:rPr>
      </w:pPr>
      <w:r w:rsidRPr="004439E4">
        <w:rPr>
          <w:b/>
          <w:bCs/>
          <w:sz w:val="28"/>
        </w:rPr>
        <w:t>How to submit your documents to the</w:t>
      </w:r>
      <w:r w:rsidR="002564B7" w:rsidRPr="004439E4">
        <w:rPr>
          <w:b/>
          <w:bCs/>
          <w:sz w:val="28"/>
        </w:rPr>
        <w:t xml:space="preserve"> Doctoral Colloquium</w:t>
      </w:r>
      <w:r w:rsidRPr="004439E4">
        <w:rPr>
          <w:b/>
          <w:bCs/>
          <w:sz w:val="28"/>
        </w:rPr>
        <w:t xml:space="preserve"> </w:t>
      </w:r>
      <w:r w:rsidR="002564B7" w:rsidRPr="004439E4">
        <w:rPr>
          <w:b/>
          <w:bCs/>
          <w:sz w:val="28"/>
        </w:rPr>
        <w:t xml:space="preserve">Track of the </w:t>
      </w:r>
      <w:r w:rsidRPr="004439E4">
        <w:rPr>
          <w:b/>
          <w:bCs/>
          <w:sz w:val="28"/>
        </w:rPr>
        <w:t>2022 CMT site</w:t>
      </w:r>
    </w:p>
    <w:p w14:paraId="273209FB" w14:textId="77777777" w:rsidR="004439E4" w:rsidRPr="004439E4" w:rsidRDefault="004439E4" w:rsidP="004439E4">
      <w:pPr>
        <w:pStyle w:val="ListParagraph"/>
        <w:numPr>
          <w:ilvl w:val="0"/>
          <w:numId w:val="0"/>
        </w:numPr>
        <w:adjustRightInd w:val="0"/>
        <w:snapToGrid w:val="0"/>
        <w:spacing w:after="0" w:line="240" w:lineRule="auto"/>
        <w:ind w:left="284"/>
        <w:rPr>
          <w:b/>
          <w:bCs/>
          <w:sz w:val="28"/>
          <w:szCs w:val="28"/>
        </w:rPr>
      </w:pPr>
    </w:p>
    <w:p w14:paraId="371728A5" w14:textId="221F1EC2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APMAA 2022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employs the Conference Management Toolkit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D7482A" w:rsidRPr="004439E4">
        <w:rPr>
          <w:rFonts w:ascii="Times New Roman" w:hAnsi="Times New Roman" w:cs="Times New Roman"/>
          <w:sz w:val="24"/>
          <w:szCs w:val="24"/>
        </w:rPr>
        <w:t>CMT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Pr="004439E4">
        <w:rPr>
          <w:rFonts w:ascii="Times New Roman" w:hAnsi="Times New Roman" w:cs="Times New Roman"/>
          <w:sz w:val="24"/>
          <w:szCs w:val="24"/>
        </w:rPr>
        <w:t xml:space="preserve"> that Microsoft Corporation provides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to manage submitted papers</w:t>
      </w:r>
      <w:r w:rsidR="00D7482A" w:rsidRPr="004439E4">
        <w:rPr>
          <w:rFonts w:ascii="Times New Roman" w:hAnsi="Times New Roman" w:cs="Times New Roman"/>
          <w:sz w:val="24"/>
          <w:szCs w:val="24"/>
          <w:rtl/>
          <w:cs/>
        </w:rPr>
        <w:t>.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7482A" w:rsidRPr="004439E4">
        <w:rPr>
          <w:rFonts w:ascii="Times New Roman" w:hAnsi="Times New Roman" w:cs="Times New Roman"/>
          <w:sz w:val="24"/>
          <w:szCs w:val="24"/>
        </w:rPr>
        <w:t xml:space="preserve">Before submitting your </w:t>
      </w:r>
      <w:r w:rsidRPr="004439E4">
        <w:rPr>
          <w:rFonts w:ascii="Times New Roman" w:hAnsi="Times New Roman" w:cs="Times New Roman"/>
          <w:sz w:val="24"/>
          <w:szCs w:val="24"/>
        </w:rPr>
        <w:t>documents, please register your I</w:t>
      </w:r>
      <w:r w:rsidR="00D7482A" w:rsidRPr="004439E4">
        <w:rPr>
          <w:rFonts w:ascii="Times New Roman" w:hAnsi="Times New Roman" w:cs="Times New Roman"/>
          <w:sz w:val="24"/>
          <w:szCs w:val="24"/>
        </w:rPr>
        <w:t>D and Password in the CMT system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If you have a CMT account, there is no need to make a new acco</w:t>
      </w:r>
      <w:r w:rsidR="00D7482A" w:rsidRPr="004439E4">
        <w:rPr>
          <w:rFonts w:ascii="Times New Roman" w:hAnsi="Times New Roman" w:cs="Times New Roman"/>
          <w:sz w:val="24"/>
          <w:szCs w:val="24"/>
        </w:rPr>
        <w:t>unt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You can log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in to CMT with that account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>.</w:t>
      </w:r>
    </w:p>
    <w:p w14:paraId="3A1ADEB4" w14:textId="0341AD78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In your Author console, please select the </w:t>
      </w:r>
      <w:r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Doctoral Colloquium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 xml:space="preserve"> track, and move to the </w:t>
      </w:r>
      <w:r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Create New Submission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Pr="004439E4">
        <w:rPr>
          <w:rFonts w:ascii="Times New Roman" w:hAnsi="Times New Roman" w:cs="Times New Roman"/>
          <w:sz w:val="24"/>
          <w:szCs w:val="24"/>
        </w:rPr>
        <w:t>pag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Please fill the page, and select the </w:t>
      </w:r>
      <w:r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Doctoral student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Pr="004439E4">
        <w:rPr>
          <w:rFonts w:ascii="Times New Roman" w:hAnsi="Times New Roman" w:cs="Times New Roman"/>
          <w:sz w:val="24"/>
          <w:szCs w:val="24"/>
        </w:rPr>
        <w:t>at SUBJECT AREA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And submit your file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Please ensure your submission meets th</w:t>
      </w:r>
      <w:r w:rsidR="008D7000" w:rsidRPr="004439E4">
        <w:rPr>
          <w:rFonts w:ascii="Times New Roman" w:hAnsi="Times New Roman" w:cs="Times New Roman"/>
          <w:sz w:val="24"/>
          <w:szCs w:val="24"/>
        </w:rPr>
        <w:t>is</w:t>
      </w:r>
      <w:r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"</w:t>
      </w:r>
      <w:r w:rsidR="004439E4" w:rsidRPr="004439E4">
        <w:rPr>
          <w:rFonts w:ascii="Times New Roman" w:hAnsi="Times New Roman" w:cs="Times New Roman"/>
          <w:b/>
          <w:bCs/>
          <w:color w:val="0066FF"/>
          <w:sz w:val="24"/>
          <w:szCs w:val="24"/>
          <w:lang w:eastAsia="ja-JP"/>
        </w:rPr>
        <w:t>2022 Guideline for Authors (Formatting and Template)</w:t>
      </w:r>
      <w:r w:rsidR="004439E4">
        <w:rPr>
          <w:rFonts w:ascii="Times New Roman" w:hAnsi="Times New Roman" w:cs="Times New Roman"/>
          <w:b/>
          <w:bCs/>
          <w:color w:val="0066FF"/>
          <w:sz w:val="24"/>
          <w:szCs w:val="24"/>
          <w:lang w:eastAsia="ja-JP"/>
        </w:rPr>
        <w:t>.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"  </w:t>
      </w:r>
      <w:r w:rsidRPr="004439E4">
        <w:rPr>
          <w:rFonts w:ascii="Times New Roman" w:hAnsi="Times New Roman" w:cs="Times New Roman"/>
          <w:sz w:val="24"/>
          <w:szCs w:val="24"/>
        </w:rPr>
        <w:t xml:space="preserve">We will open the </w:t>
      </w:r>
      <w:r w:rsidR="004439E4">
        <w:rPr>
          <w:rFonts w:ascii="Times New Roman" w:hAnsi="Times New Roman" w:cs="Times New Roman"/>
          <w:sz w:val="24"/>
          <w:szCs w:val="24"/>
        </w:rPr>
        <w:t xml:space="preserve">CMT </w:t>
      </w:r>
      <w:r w:rsidRPr="004439E4">
        <w:rPr>
          <w:rFonts w:ascii="Times New Roman" w:hAnsi="Times New Roman" w:cs="Times New Roman"/>
          <w:sz w:val="24"/>
          <w:szCs w:val="24"/>
        </w:rPr>
        <w:t>submission site on May 20, 2022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The Paper Submission Deadline is July 15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33DE7A81" w14:textId="77777777" w:rsidR="00826B27" w:rsidRPr="004439E4" w:rsidRDefault="00826B27" w:rsidP="004439E4">
      <w:pPr>
        <w:pStyle w:val="BodyText"/>
        <w:adjustRightInd w:val="0"/>
        <w:snapToGrid w:val="0"/>
        <w:spacing w:before="0" w:after="0"/>
        <w:ind w:left="0"/>
        <w:contextualSpacing w:val="0"/>
        <w:rPr>
          <w:lang w:val="en-US"/>
        </w:rPr>
      </w:pPr>
    </w:p>
    <w:p w14:paraId="790E7BE7" w14:textId="77777777" w:rsidR="00826B27" w:rsidRPr="004439E4" w:rsidRDefault="00826B27" w:rsidP="004439E4">
      <w:pPr>
        <w:pStyle w:val="BodyText"/>
        <w:adjustRightInd w:val="0"/>
        <w:snapToGrid w:val="0"/>
        <w:spacing w:before="0" w:after="0"/>
        <w:ind w:left="0"/>
        <w:contextualSpacing w:val="0"/>
        <w:rPr>
          <w:lang w:val="en-US"/>
        </w:rPr>
      </w:pPr>
      <w:r w:rsidRPr="004439E4">
        <w:rPr>
          <w:noProof/>
          <w:lang w:val="en-US" w:eastAsia="en-US" w:bidi="th-TH"/>
        </w:rPr>
        <w:drawing>
          <wp:inline distT="0" distB="0" distL="0" distR="0" wp14:anchorId="74930DD2" wp14:editId="330CEC09">
            <wp:extent cx="5418227" cy="1384300"/>
            <wp:effectExtent l="0" t="0" r="0" b="635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416" cy="13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11E1" w14:textId="63C097E9" w:rsidR="005E1469" w:rsidRPr="00126C7F" w:rsidRDefault="00826B27" w:rsidP="0001289F">
      <w:pPr>
        <w:pStyle w:val="BodyText"/>
        <w:adjustRightInd w:val="0"/>
        <w:snapToGrid w:val="0"/>
        <w:spacing w:before="0" w:after="0"/>
        <w:ind w:left="0"/>
        <w:contextualSpacing w:val="0"/>
      </w:pPr>
      <w:r w:rsidRPr="00126C7F">
        <w:rPr>
          <w:noProof/>
          <w:lang w:val="en-US" w:eastAsia="en-US" w:bidi="th-TH"/>
        </w:rPr>
        <w:drawing>
          <wp:inline distT="0" distB="0" distL="0" distR="0" wp14:anchorId="5E312B96" wp14:editId="579F30AC">
            <wp:extent cx="5365750" cy="621031"/>
            <wp:effectExtent l="0" t="0" r="6350" b="762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263" cy="6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469" w:rsidRPr="00126C7F" w:rsidSect="00AF2A46">
      <w:headerReference w:type="default" r:id="rId21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71A0" w14:textId="77777777" w:rsidR="00375E7F" w:rsidRDefault="00375E7F" w:rsidP="002303E1">
      <w:pPr>
        <w:spacing w:after="0" w:line="240" w:lineRule="auto"/>
      </w:pPr>
      <w:r>
        <w:separator/>
      </w:r>
    </w:p>
  </w:endnote>
  <w:endnote w:type="continuationSeparator" w:id="0">
    <w:p w14:paraId="1B49B2B5" w14:textId="77777777" w:rsidR="00375E7F" w:rsidRDefault="00375E7F" w:rsidP="0023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SoeiKakupoptai">
    <w:altName w:val="Yu Gothic"/>
    <w:charset w:val="80"/>
    <w:family w:val="modern"/>
    <w:pitch w:val="variable"/>
    <w:sig w:usb0="E00002FF" w:usb1="6AC7FDFB" w:usb2="00000012" w:usb3="00000000" w:csb0="0002009F" w:csb1="00000000"/>
  </w:font>
  <w:font w:name="Meiryo">
    <w:altName w:val="メイリオ"/>
    <w:charset w:val="80"/>
    <w:family w:val="modern"/>
    <w:pitch w:val="variable"/>
    <w:sig w:usb0="E00002FF" w:usb1="6AC7FFFF" w:usb2="08000012" w:usb3="00000000" w:csb0="0002009F" w:csb1="00000000"/>
  </w:font>
  <w:font w:name="HGGyoshotai">
    <w:altName w:val="HG行書体"/>
    <w:charset w:val="80"/>
    <w:family w:val="script"/>
    <w:pitch w:val="fixed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CB5F" w14:textId="77777777" w:rsidR="00375E7F" w:rsidRDefault="00375E7F" w:rsidP="002303E1">
      <w:pPr>
        <w:spacing w:after="0" w:line="240" w:lineRule="auto"/>
      </w:pPr>
      <w:r>
        <w:separator/>
      </w:r>
    </w:p>
  </w:footnote>
  <w:footnote w:type="continuationSeparator" w:id="0">
    <w:p w14:paraId="53014AF4" w14:textId="77777777" w:rsidR="00375E7F" w:rsidRDefault="00375E7F" w:rsidP="0023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Cs w:val="22"/>
      </w:rPr>
      <w:id w:val="-191537520"/>
      <w:docPartObj>
        <w:docPartGallery w:val="Page Numbers (Top of Page)"/>
        <w:docPartUnique/>
      </w:docPartObj>
    </w:sdtPr>
    <w:sdtEndPr/>
    <w:sdtContent>
      <w:p w14:paraId="575E3300" w14:textId="77777777" w:rsidR="002303E1" w:rsidRPr="002303E1" w:rsidRDefault="002303E1" w:rsidP="002303E1">
        <w:pPr>
          <w:pStyle w:val="Header"/>
          <w:jc w:val="right"/>
          <w:rPr>
            <w:rFonts w:ascii="Times New Roman" w:hAnsi="Times New Roman" w:cs="Times New Roman"/>
            <w:szCs w:val="22"/>
          </w:rPr>
        </w:pPr>
        <w:r w:rsidRPr="002303E1">
          <w:rPr>
            <w:rFonts w:ascii="Times New Roman" w:hAnsi="Times New Roman" w:cs="Times New Roman"/>
            <w:szCs w:val="22"/>
          </w:rPr>
          <w:fldChar w:fldCharType="begin"/>
        </w:r>
        <w:r w:rsidRPr="002303E1">
          <w:rPr>
            <w:rFonts w:ascii="Times New Roman" w:hAnsi="Times New Roman" w:cs="Times New Roman"/>
            <w:szCs w:val="22"/>
          </w:rPr>
          <w:instrText xml:space="preserve"> PAGE   \</w:instrText>
        </w:r>
        <w:r w:rsidRPr="002303E1">
          <w:rPr>
            <w:rFonts w:ascii="Times New Roman" w:hAnsi="Times New Roman" w:cs="Angsana New"/>
            <w:szCs w:val="22"/>
            <w:cs/>
          </w:rPr>
          <w:instrText xml:space="preserve">* </w:instrText>
        </w:r>
        <w:r w:rsidRPr="002303E1">
          <w:rPr>
            <w:rFonts w:ascii="Times New Roman" w:hAnsi="Times New Roman" w:cs="Times New Roman"/>
            <w:szCs w:val="22"/>
          </w:rPr>
          <w:instrText xml:space="preserve">MERGEFORMAT </w:instrText>
        </w:r>
        <w:r w:rsidRPr="002303E1">
          <w:rPr>
            <w:rFonts w:ascii="Times New Roman" w:hAnsi="Times New Roman" w:cs="Times New Roman"/>
            <w:szCs w:val="22"/>
          </w:rPr>
          <w:fldChar w:fldCharType="separate"/>
        </w:r>
        <w:r w:rsidR="00126C7F">
          <w:rPr>
            <w:rFonts w:ascii="Times New Roman" w:hAnsi="Times New Roman" w:cs="Times New Roman"/>
            <w:noProof/>
            <w:szCs w:val="22"/>
          </w:rPr>
          <w:t>3</w:t>
        </w:r>
        <w:r w:rsidRPr="002303E1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CBF"/>
    <w:multiLevelType w:val="hybridMultilevel"/>
    <w:tmpl w:val="4122186C"/>
    <w:lvl w:ilvl="0" w:tplc="E228CD0E">
      <w:start w:val="1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020548A"/>
    <w:multiLevelType w:val="hybridMultilevel"/>
    <w:tmpl w:val="021A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E57"/>
    <w:multiLevelType w:val="hybridMultilevel"/>
    <w:tmpl w:val="C9FC5764"/>
    <w:lvl w:ilvl="0" w:tplc="2D36D6D8">
      <w:start w:val="1"/>
      <w:numFmt w:val="decimal"/>
      <w:pStyle w:val="Heading1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8727F35"/>
    <w:multiLevelType w:val="hybridMultilevel"/>
    <w:tmpl w:val="BA98E9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216"/>
    <w:multiLevelType w:val="hybridMultilevel"/>
    <w:tmpl w:val="E28A7EFC"/>
    <w:lvl w:ilvl="0" w:tplc="49A225D6">
      <w:start w:val="1"/>
      <w:numFmt w:val="bullet"/>
      <w:lvlText w:val="-"/>
      <w:lvlJc w:val="left"/>
      <w:pPr>
        <w:ind w:left="720" w:hanging="360"/>
      </w:pPr>
      <w:rPr>
        <w:rFonts w:ascii="Times New Roman" w:eastAsia="Angsana New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776B"/>
    <w:multiLevelType w:val="multilevel"/>
    <w:tmpl w:val="17F0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83626"/>
    <w:multiLevelType w:val="hybridMultilevel"/>
    <w:tmpl w:val="0194CE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A241F"/>
    <w:multiLevelType w:val="hybridMultilevel"/>
    <w:tmpl w:val="2838720C"/>
    <w:lvl w:ilvl="0" w:tplc="B2E4666E">
      <w:start w:val="12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B4B82"/>
    <w:multiLevelType w:val="hybridMultilevel"/>
    <w:tmpl w:val="EE46A9FC"/>
    <w:lvl w:ilvl="0" w:tplc="BA68B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57471"/>
    <w:multiLevelType w:val="hybridMultilevel"/>
    <w:tmpl w:val="D69E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40AA0"/>
    <w:multiLevelType w:val="multilevel"/>
    <w:tmpl w:val="5D3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422A5"/>
    <w:multiLevelType w:val="hybridMultilevel"/>
    <w:tmpl w:val="B276F4AA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563A23"/>
    <w:multiLevelType w:val="hybridMultilevel"/>
    <w:tmpl w:val="1368DF8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9947C1"/>
    <w:multiLevelType w:val="hybridMultilevel"/>
    <w:tmpl w:val="FA4CD784"/>
    <w:lvl w:ilvl="0" w:tplc="39362DCC">
      <w:start w:val="1"/>
      <w:numFmt w:val="decimal"/>
      <w:pStyle w:val="ListParagraph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4" w:hanging="420"/>
      </w:pPr>
    </w:lvl>
    <w:lvl w:ilvl="3" w:tplc="0409000F" w:tentative="1">
      <w:start w:val="1"/>
      <w:numFmt w:val="decimal"/>
      <w:lvlText w:val="%4."/>
      <w:lvlJc w:val="left"/>
      <w:pPr>
        <w:ind w:left="1484" w:hanging="420"/>
      </w:pPr>
    </w:lvl>
    <w:lvl w:ilvl="4" w:tplc="04090017" w:tentative="1">
      <w:start w:val="1"/>
      <w:numFmt w:val="aiueoFullWidth"/>
      <w:lvlText w:val="(%5)"/>
      <w:lvlJc w:val="left"/>
      <w:pPr>
        <w:ind w:left="1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4" w:hanging="420"/>
      </w:pPr>
    </w:lvl>
    <w:lvl w:ilvl="6" w:tplc="0409000F" w:tentative="1">
      <w:start w:val="1"/>
      <w:numFmt w:val="decimal"/>
      <w:lvlText w:val="%7."/>
      <w:lvlJc w:val="left"/>
      <w:pPr>
        <w:ind w:left="2744" w:hanging="420"/>
      </w:pPr>
    </w:lvl>
    <w:lvl w:ilvl="7" w:tplc="04090017" w:tentative="1">
      <w:start w:val="1"/>
      <w:numFmt w:val="aiueoFullWidth"/>
      <w:lvlText w:val="(%8)"/>
      <w:lvlJc w:val="left"/>
      <w:pPr>
        <w:ind w:left="3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4" w:hanging="420"/>
      </w:pPr>
    </w:lvl>
  </w:abstractNum>
  <w:abstractNum w:abstractNumId="14" w15:restartNumberingAfterBreak="0">
    <w:nsid w:val="66D00513"/>
    <w:multiLevelType w:val="hybridMultilevel"/>
    <w:tmpl w:val="C65E9E5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431614"/>
    <w:multiLevelType w:val="hybridMultilevel"/>
    <w:tmpl w:val="78CA61EA"/>
    <w:lvl w:ilvl="0" w:tplc="4409000F">
      <w:start w:val="1"/>
      <w:numFmt w:val="decimal"/>
      <w:lvlText w:val="%1."/>
      <w:lvlJc w:val="left"/>
      <w:pPr>
        <w:ind w:left="830" w:hanging="360"/>
      </w:pPr>
    </w:lvl>
    <w:lvl w:ilvl="1" w:tplc="44090019" w:tentative="1">
      <w:start w:val="1"/>
      <w:numFmt w:val="lowerLetter"/>
      <w:lvlText w:val="%2."/>
      <w:lvlJc w:val="left"/>
      <w:pPr>
        <w:ind w:left="1550" w:hanging="360"/>
      </w:pPr>
    </w:lvl>
    <w:lvl w:ilvl="2" w:tplc="4409001B" w:tentative="1">
      <w:start w:val="1"/>
      <w:numFmt w:val="lowerRoman"/>
      <w:lvlText w:val="%3."/>
      <w:lvlJc w:val="right"/>
      <w:pPr>
        <w:ind w:left="2270" w:hanging="180"/>
      </w:pPr>
    </w:lvl>
    <w:lvl w:ilvl="3" w:tplc="4409000F" w:tentative="1">
      <w:start w:val="1"/>
      <w:numFmt w:val="decimal"/>
      <w:lvlText w:val="%4."/>
      <w:lvlJc w:val="left"/>
      <w:pPr>
        <w:ind w:left="2990" w:hanging="360"/>
      </w:pPr>
    </w:lvl>
    <w:lvl w:ilvl="4" w:tplc="44090019" w:tentative="1">
      <w:start w:val="1"/>
      <w:numFmt w:val="lowerLetter"/>
      <w:lvlText w:val="%5."/>
      <w:lvlJc w:val="left"/>
      <w:pPr>
        <w:ind w:left="3710" w:hanging="360"/>
      </w:pPr>
    </w:lvl>
    <w:lvl w:ilvl="5" w:tplc="4409001B" w:tentative="1">
      <w:start w:val="1"/>
      <w:numFmt w:val="lowerRoman"/>
      <w:lvlText w:val="%6."/>
      <w:lvlJc w:val="right"/>
      <w:pPr>
        <w:ind w:left="4430" w:hanging="180"/>
      </w:pPr>
    </w:lvl>
    <w:lvl w:ilvl="6" w:tplc="4409000F" w:tentative="1">
      <w:start w:val="1"/>
      <w:numFmt w:val="decimal"/>
      <w:lvlText w:val="%7."/>
      <w:lvlJc w:val="left"/>
      <w:pPr>
        <w:ind w:left="5150" w:hanging="360"/>
      </w:pPr>
    </w:lvl>
    <w:lvl w:ilvl="7" w:tplc="44090019" w:tentative="1">
      <w:start w:val="1"/>
      <w:numFmt w:val="lowerLetter"/>
      <w:lvlText w:val="%8."/>
      <w:lvlJc w:val="left"/>
      <w:pPr>
        <w:ind w:left="5870" w:hanging="360"/>
      </w:pPr>
    </w:lvl>
    <w:lvl w:ilvl="8" w:tplc="4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6D50570A"/>
    <w:multiLevelType w:val="hybridMultilevel"/>
    <w:tmpl w:val="6268A820"/>
    <w:lvl w:ilvl="0" w:tplc="2C80A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4F2C"/>
    <w:multiLevelType w:val="hybridMultilevel"/>
    <w:tmpl w:val="3B20B52E"/>
    <w:lvl w:ilvl="0" w:tplc="E228CD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25138">
    <w:abstractNumId w:val="13"/>
  </w:num>
  <w:num w:numId="2" w16cid:durableId="1626085122">
    <w:abstractNumId w:val="16"/>
  </w:num>
  <w:num w:numId="3" w16cid:durableId="1636981389">
    <w:abstractNumId w:val="0"/>
  </w:num>
  <w:num w:numId="4" w16cid:durableId="1456943727">
    <w:abstractNumId w:val="10"/>
  </w:num>
  <w:num w:numId="5" w16cid:durableId="1724989272">
    <w:abstractNumId w:val="2"/>
  </w:num>
  <w:num w:numId="6" w16cid:durableId="2044472597">
    <w:abstractNumId w:val="8"/>
  </w:num>
  <w:num w:numId="7" w16cid:durableId="1280188550">
    <w:abstractNumId w:val="5"/>
  </w:num>
  <w:num w:numId="8" w16cid:durableId="83190921">
    <w:abstractNumId w:val="9"/>
  </w:num>
  <w:num w:numId="9" w16cid:durableId="2018575273">
    <w:abstractNumId w:val="1"/>
  </w:num>
  <w:num w:numId="10" w16cid:durableId="1797790614">
    <w:abstractNumId w:val="17"/>
  </w:num>
  <w:num w:numId="11" w16cid:durableId="388647083">
    <w:abstractNumId w:val="4"/>
  </w:num>
  <w:num w:numId="12" w16cid:durableId="1056121187">
    <w:abstractNumId w:val="13"/>
  </w:num>
  <w:num w:numId="13" w16cid:durableId="921259830">
    <w:abstractNumId w:val="13"/>
  </w:num>
  <w:num w:numId="14" w16cid:durableId="1407192178">
    <w:abstractNumId w:val="13"/>
  </w:num>
  <w:num w:numId="15" w16cid:durableId="2111587597">
    <w:abstractNumId w:val="13"/>
  </w:num>
  <w:num w:numId="16" w16cid:durableId="1196306312">
    <w:abstractNumId w:val="13"/>
  </w:num>
  <w:num w:numId="17" w16cid:durableId="580649366">
    <w:abstractNumId w:val="13"/>
  </w:num>
  <w:num w:numId="18" w16cid:durableId="598179223">
    <w:abstractNumId w:val="13"/>
  </w:num>
  <w:num w:numId="19" w16cid:durableId="1767460551">
    <w:abstractNumId w:val="13"/>
  </w:num>
  <w:num w:numId="20" w16cid:durableId="795367833">
    <w:abstractNumId w:val="13"/>
  </w:num>
  <w:num w:numId="21" w16cid:durableId="240216002">
    <w:abstractNumId w:val="13"/>
  </w:num>
  <w:num w:numId="22" w16cid:durableId="1689284500">
    <w:abstractNumId w:val="13"/>
  </w:num>
  <w:num w:numId="23" w16cid:durableId="250508809">
    <w:abstractNumId w:val="13"/>
  </w:num>
  <w:num w:numId="24" w16cid:durableId="70203276">
    <w:abstractNumId w:val="13"/>
  </w:num>
  <w:num w:numId="25" w16cid:durableId="2043437159">
    <w:abstractNumId w:val="13"/>
  </w:num>
  <w:num w:numId="26" w16cid:durableId="1495149207">
    <w:abstractNumId w:val="13"/>
  </w:num>
  <w:num w:numId="27" w16cid:durableId="1252809673">
    <w:abstractNumId w:val="13"/>
  </w:num>
  <w:num w:numId="28" w16cid:durableId="568152624">
    <w:abstractNumId w:val="13"/>
  </w:num>
  <w:num w:numId="29" w16cid:durableId="1119107530">
    <w:abstractNumId w:val="13"/>
  </w:num>
  <w:num w:numId="30" w16cid:durableId="128133048">
    <w:abstractNumId w:val="13"/>
  </w:num>
  <w:num w:numId="31" w16cid:durableId="1334452298">
    <w:abstractNumId w:val="13"/>
  </w:num>
  <w:num w:numId="32" w16cid:durableId="156726220">
    <w:abstractNumId w:val="13"/>
  </w:num>
  <w:num w:numId="33" w16cid:durableId="2051419746">
    <w:abstractNumId w:val="7"/>
  </w:num>
  <w:num w:numId="34" w16cid:durableId="1029180765">
    <w:abstractNumId w:val="15"/>
  </w:num>
  <w:num w:numId="35" w16cid:durableId="1430782249">
    <w:abstractNumId w:val="3"/>
  </w:num>
  <w:num w:numId="36" w16cid:durableId="691616938">
    <w:abstractNumId w:val="6"/>
  </w:num>
  <w:num w:numId="37" w16cid:durableId="918170724">
    <w:abstractNumId w:val="14"/>
  </w:num>
  <w:num w:numId="38" w16cid:durableId="407920150">
    <w:abstractNumId w:val="12"/>
  </w:num>
  <w:num w:numId="39" w16cid:durableId="643855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NDUwMTAyNzMxNrNQ0lEKTi0uzszPAykwqwUAjlPaTywAAAA="/>
  </w:docVars>
  <w:rsids>
    <w:rsidRoot w:val="00CE7E91"/>
    <w:rsid w:val="000030AB"/>
    <w:rsid w:val="00003CB1"/>
    <w:rsid w:val="00005251"/>
    <w:rsid w:val="0001289F"/>
    <w:rsid w:val="00020A04"/>
    <w:rsid w:val="00020E1D"/>
    <w:rsid w:val="00061DB4"/>
    <w:rsid w:val="00081FB0"/>
    <w:rsid w:val="000874A0"/>
    <w:rsid w:val="000A00AB"/>
    <w:rsid w:val="000A6A8D"/>
    <w:rsid w:val="000D3942"/>
    <w:rsid w:val="000E0B77"/>
    <w:rsid w:val="000E2B7D"/>
    <w:rsid w:val="000E6399"/>
    <w:rsid w:val="000F4279"/>
    <w:rsid w:val="000F7503"/>
    <w:rsid w:val="00103630"/>
    <w:rsid w:val="00112D9D"/>
    <w:rsid w:val="001156DE"/>
    <w:rsid w:val="00126C7F"/>
    <w:rsid w:val="00136406"/>
    <w:rsid w:val="0015214F"/>
    <w:rsid w:val="001549FF"/>
    <w:rsid w:val="00172D88"/>
    <w:rsid w:val="001B1C1C"/>
    <w:rsid w:val="001C6B36"/>
    <w:rsid w:val="001D7F73"/>
    <w:rsid w:val="001F3054"/>
    <w:rsid w:val="002167D6"/>
    <w:rsid w:val="00221A2F"/>
    <w:rsid w:val="00226C02"/>
    <w:rsid w:val="002303E1"/>
    <w:rsid w:val="00234BE6"/>
    <w:rsid w:val="0025585B"/>
    <w:rsid w:val="002564B7"/>
    <w:rsid w:val="002606F4"/>
    <w:rsid w:val="002622AF"/>
    <w:rsid w:val="00280B54"/>
    <w:rsid w:val="0029686B"/>
    <w:rsid w:val="002A5884"/>
    <w:rsid w:val="002B31BC"/>
    <w:rsid w:val="002D6026"/>
    <w:rsid w:val="002F0CDD"/>
    <w:rsid w:val="002F66D3"/>
    <w:rsid w:val="00305D9E"/>
    <w:rsid w:val="003106CA"/>
    <w:rsid w:val="003407FA"/>
    <w:rsid w:val="00355A3D"/>
    <w:rsid w:val="00355CC1"/>
    <w:rsid w:val="00363016"/>
    <w:rsid w:val="00375E7F"/>
    <w:rsid w:val="00376ABA"/>
    <w:rsid w:val="0038338B"/>
    <w:rsid w:val="00384512"/>
    <w:rsid w:val="00393AEA"/>
    <w:rsid w:val="00397689"/>
    <w:rsid w:val="003C26F4"/>
    <w:rsid w:val="003E0737"/>
    <w:rsid w:val="003E518B"/>
    <w:rsid w:val="00400492"/>
    <w:rsid w:val="00422247"/>
    <w:rsid w:val="00434FB0"/>
    <w:rsid w:val="004439E4"/>
    <w:rsid w:val="0045133B"/>
    <w:rsid w:val="00486D63"/>
    <w:rsid w:val="004A39A6"/>
    <w:rsid w:val="004C1E88"/>
    <w:rsid w:val="004D56EF"/>
    <w:rsid w:val="004E3C41"/>
    <w:rsid w:val="004E6E43"/>
    <w:rsid w:val="004F6266"/>
    <w:rsid w:val="004F6E70"/>
    <w:rsid w:val="00513F5A"/>
    <w:rsid w:val="00517C6B"/>
    <w:rsid w:val="00521E4D"/>
    <w:rsid w:val="00532C1F"/>
    <w:rsid w:val="00542EDC"/>
    <w:rsid w:val="00555776"/>
    <w:rsid w:val="00572BE7"/>
    <w:rsid w:val="00574315"/>
    <w:rsid w:val="0058757C"/>
    <w:rsid w:val="00596F4F"/>
    <w:rsid w:val="005B05AF"/>
    <w:rsid w:val="005C5900"/>
    <w:rsid w:val="005C69B6"/>
    <w:rsid w:val="005E1469"/>
    <w:rsid w:val="005E77DE"/>
    <w:rsid w:val="00602B42"/>
    <w:rsid w:val="00623796"/>
    <w:rsid w:val="0063433E"/>
    <w:rsid w:val="006437BB"/>
    <w:rsid w:val="00670F8C"/>
    <w:rsid w:val="006C2114"/>
    <w:rsid w:val="00732BEE"/>
    <w:rsid w:val="0073438C"/>
    <w:rsid w:val="0075216F"/>
    <w:rsid w:val="0076167A"/>
    <w:rsid w:val="007665D7"/>
    <w:rsid w:val="0076755E"/>
    <w:rsid w:val="0078143C"/>
    <w:rsid w:val="00790BDF"/>
    <w:rsid w:val="007C2902"/>
    <w:rsid w:val="007F15A4"/>
    <w:rsid w:val="007F2C72"/>
    <w:rsid w:val="00800A6C"/>
    <w:rsid w:val="00810E99"/>
    <w:rsid w:val="00821902"/>
    <w:rsid w:val="008224F2"/>
    <w:rsid w:val="00826B27"/>
    <w:rsid w:val="008425D0"/>
    <w:rsid w:val="008458BB"/>
    <w:rsid w:val="00860553"/>
    <w:rsid w:val="008768AD"/>
    <w:rsid w:val="00882C26"/>
    <w:rsid w:val="00892BFC"/>
    <w:rsid w:val="00893E9E"/>
    <w:rsid w:val="008C7F8A"/>
    <w:rsid w:val="008D7000"/>
    <w:rsid w:val="008D7249"/>
    <w:rsid w:val="009064ED"/>
    <w:rsid w:val="00910746"/>
    <w:rsid w:val="00944B41"/>
    <w:rsid w:val="009531C2"/>
    <w:rsid w:val="00967ADF"/>
    <w:rsid w:val="00971C8D"/>
    <w:rsid w:val="009735B4"/>
    <w:rsid w:val="00994C6B"/>
    <w:rsid w:val="009C64DD"/>
    <w:rsid w:val="009C7580"/>
    <w:rsid w:val="009E3756"/>
    <w:rsid w:val="009E5095"/>
    <w:rsid w:val="00A35758"/>
    <w:rsid w:val="00A557DA"/>
    <w:rsid w:val="00A56E4B"/>
    <w:rsid w:val="00AA5AE0"/>
    <w:rsid w:val="00AD7AA5"/>
    <w:rsid w:val="00AE0C76"/>
    <w:rsid w:val="00AE0ECA"/>
    <w:rsid w:val="00AF0EFA"/>
    <w:rsid w:val="00AF2A46"/>
    <w:rsid w:val="00B05015"/>
    <w:rsid w:val="00B0568A"/>
    <w:rsid w:val="00B06DE7"/>
    <w:rsid w:val="00B70DD7"/>
    <w:rsid w:val="00B8648C"/>
    <w:rsid w:val="00BA3C74"/>
    <w:rsid w:val="00BB7351"/>
    <w:rsid w:val="00BC6DBD"/>
    <w:rsid w:val="00BC6FFF"/>
    <w:rsid w:val="00BD01E1"/>
    <w:rsid w:val="00BD1203"/>
    <w:rsid w:val="00C00066"/>
    <w:rsid w:val="00C351C6"/>
    <w:rsid w:val="00C43FB9"/>
    <w:rsid w:val="00C55A43"/>
    <w:rsid w:val="00CA44E2"/>
    <w:rsid w:val="00CB79DC"/>
    <w:rsid w:val="00CC1D23"/>
    <w:rsid w:val="00CD3EC8"/>
    <w:rsid w:val="00CE7E91"/>
    <w:rsid w:val="00CF41FB"/>
    <w:rsid w:val="00D01518"/>
    <w:rsid w:val="00D02005"/>
    <w:rsid w:val="00D30DD8"/>
    <w:rsid w:val="00D40BFB"/>
    <w:rsid w:val="00D433A8"/>
    <w:rsid w:val="00D514D3"/>
    <w:rsid w:val="00D7482A"/>
    <w:rsid w:val="00D9024B"/>
    <w:rsid w:val="00D972D8"/>
    <w:rsid w:val="00DC6BDE"/>
    <w:rsid w:val="00E36AD7"/>
    <w:rsid w:val="00E55BF3"/>
    <w:rsid w:val="00E76B0E"/>
    <w:rsid w:val="00EC02B5"/>
    <w:rsid w:val="00EC1283"/>
    <w:rsid w:val="00EC68F1"/>
    <w:rsid w:val="00EE75C0"/>
    <w:rsid w:val="00EF5F7B"/>
    <w:rsid w:val="00F121C4"/>
    <w:rsid w:val="00F1299A"/>
    <w:rsid w:val="00F174F7"/>
    <w:rsid w:val="00F43EC6"/>
    <w:rsid w:val="00F874B0"/>
    <w:rsid w:val="00FA19B8"/>
    <w:rsid w:val="00FA69B2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1259C"/>
  <w15:chartTrackingRefBased/>
  <w15:docId w15:val="{83198D75-9B49-4A97-9449-D88B4BF0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27"/>
    <w:pPr>
      <w:keepNext/>
      <w:numPr>
        <w:numId w:val="5"/>
      </w:numPr>
      <w:spacing w:before="240" w:after="120" w:line="240" w:lineRule="atLeast"/>
      <w:ind w:leftChars="100" w:left="597" w:hanging="357"/>
      <w:outlineLvl w:val="0"/>
    </w:pPr>
    <w:rPr>
      <w:rFonts w:ascii="Times New Roman" w:eastAsia="Yu Gothic Light" w:hAnsi="Times New Roman" w:cs="Times New Roman"/>
      <w:b/>
      <w:bCs/>
      <w:sz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0AB"/>
    <w:pPr>
      <w:numPr>
        <w:numId w:val="1"/>
      </w:numPr>
      <w:spacing w:before="120" w:after="120" w:line="240" w:lineRule="atLeast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A00AB"/>
    <w:pPr>
      <w:autoSpaceDE w:val="0"/>
      <w:autoSpaceDN w:val="0"/>
      <w:spacing w:before="120" w:after="120" w:line="240" w:lineRule="auto"/>
      <w:ind w:left="284"/>
      <w:contextualSpacing/>
    </w:pPr>
    <w:rPr>
      <w:rFonts w:ascii="Times New Roman" w:eastAsia="Times New Roman" w:hAnsi="Times New Roman" w:cs="Times New Roman"/>
      <w:sz w:val="24"/>
      <w:szCs w:val="24"/>
      <w:lang w:val="es-MX" w:eastAsia="ja-JP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0AB"/>
    <w:rPr>
      <w:rFonts w:ascii="Times New Roman" w:eastAsia="Times New Roman" w:hAnsi="Times New Roman" w:cs="Times New Roman"/>
      <w:sz w:val="24"/>
      <w:szCs w:val="24"/>
      <w:lang w:val="es-MX" w:eastAsia="ja-JP" w:bidi="ar-SA"/>
    </w:rPr>
  </w:style>
  <w:style w:type="paragraph" w:styleId="NoSpacing">
    <w:name w:val="No Spacing"/>
    <w:uiPriority w:val="1"/>
    <w:qFormat/>
    <w:rsid w:val="000A00AB"/>
    <w:pPr>
      <w:spacing w:after="0" w:line="240" w:lineRule="auto"/>
    </w:pPr>
    <w:rPr>
      <w:rFonts w:ascii="Calibri" w:eastAsia="Yu Mincho" w:hAnsi="Calibri" w:cs="Cordia New"/>
    </w:rPr>
  </w:style>
  <w:style w:type="character" w:styleId="Hyperlink">
    <w:name w:val="Hyperlink"/>
    <w:uiPriority w:val="99"/>
    <w:unhideWhenUsed/>
    <w:rsid w:val="000A0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00A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26B27"/>
    <w:rPr>
      <w:rFonts w:ascii="Times New Roman" w:eastAsia="Yu Gothic Light" w:hAnsi="Times New Roman" w:cs="Times New Roman"/>
      <w:b/>
      <w:bCs/>
      <w:sz w:val="28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23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E1"/>
  </w:style>
  <w:style w:type="paragraph" w:styleId="Footer">
    <w:name w:val="footer"/>
    <w:basedOn w:val="Normal"/>
    <w:link w:val="FooterChar"/>
    <w:uiPriority w:val="99"/>
    <w:unhideWhenUsed/>
    <w:rsid w:val="0023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E1"/>
  </w:style>
  <w:style w:type="table" w:styleId="TableGrid">
    <w:name w:val="Table Grid"/>
    <w:basedOn w:val="TableNormal"/>
    <w:uiPriority w:val="39"/>
    <w:rsid w:val="007F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56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0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B7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B7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B77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BD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BD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90B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6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instructional-aids/abstract-keywords-guide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pastyle.apa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hyperlink" Target="https://apastyle.apa.org/style-grammar-guidelines/paper-format/professional-annotate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paper-format/professional-annotat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instructional-aids/abstract-keywords-guide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pastyle.apa.org/instructional-aids/abstract-keywords-guide.pdf" TargetMode="External"/><Relationship Id="rId14" Type="http://schemas.openxmlformats.org/officeDocument/2006/relationships/hyperlink" Target="https://apastyle.apa.org/instructional-aids/abstract-keywords-guid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3804-7049-4CE4-9BE0-98EE5C0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6</Words>
  <Characters>15711</Characters>
  <Application>Microsoft Office Word</Application>
  <DocSecurity>0</DocSecurity>
  <Lines>130</Lines>
  <Paragraphs>3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he official language is English in both writing and presentation. If English is</vt:lpstr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ณัฐรินทร์ บุญร่วม</cp:lastModifiedBy>
  <cp:revision>2</cp:revision>
  <dcterms:created xsi:type="dcterms:W3CDTF">2022-05-09T08:13:00Z</dcterms:created>
  <dcterms:modified xsi:type="dcterms:W3CDTF">2022-05-09T08:13:00Z</dcterms:modified>
</cp:coreProperties>
</file>